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804"/>
        <w:gridCol w:w="3685"/>
      </w:tblGrid>
      <w:tr w:rsidR="00893BBE" w:rsidRPr="00893BBE" w14:paraId="68B62D58" w14:textId="77777777" w:rsidTr="00B20209">
        <w:tc>
          <w:tcPr>
            <w:tcW w:w="6804" w:type="dxa"/>
            <w:hideMark/>
          </w:tcPr>
          <w:p w14:paraId="46345A33" w14:textId="77777777" w:rsidR="00893BBE" w:rsidRPr="00893BBE" w:rsidRDefault="00E21C46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65F79F4">
                <v:rect id="_x0000_s1026" style="position:absolute;margin-left:211.3pt;margin-top:-32.2pt;width:40.7pt;height:20.05pt;z-index:251658240" stroked="f"/>
              </w:pict>
            </w:r>
            <w:r w:rsidR="00893BBE" w:rsidRPr="00893BB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685" w:type="dxa"/>
            <w:hideMark/>
          </w:tcPr>
          <w:p w14:paraId="6175366F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893BBE" w:rsidRPr="00893BBE" w14:paraId="7B1AC253" w14:textId="77777777" w:rsidTr="00B20209">
        <w:tc>
          <w:tcPr>
            <w:tcW w:w="6804" w:type="dxa"/>
            <w:hideMark/>
          </w:tcPr>
          <w:p w14:paraId="2FF66DD3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BDFFDDD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7F72BDC1" w14:textId="77777777" w:rsidTr="00B20209">
        <w:tc>
          <w:tcPr>
            <w:tcW w:w="6804" w:type="dxa"/>
            <w:hideMark/>
          </w:tcPr>
          <w:p w14:paraId="4C9DEF73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61F7EE02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6A503C33" w14:textId="77777777" w:rsidTr="00B20209">
        <w:tc>
          <w:tcPr>
            <w:tcW w:w="6804" w:type="dxa"/>
            <w:hideMark/>
          </w:tcPr>
          <w:p w14:paraId="6FE69F0E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685" w:type="dxa"/>
            <w:hideMark/>
          </w:tcPr>
          <w:p w14:paraId="7D70C55B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 xml:space="preserve">Приказ по МОУ СШ №6  </w:t>
            </w:r>
          </w:p>
        </w:tc>
      </w:tr>
      <w:tr w:rsidR="00893BBE" w:rsidRPr="00893BBE" w14:paraId="15AB384C" w14:textId="77777777" w:rsidTr="00B20209">
        <w:tc>
          <w:tcPr>
            <w:tcW w:w="6804" w:type="dxa"/>
            <w:hideMark/>
          </w:tcPr>
          <w:p w14:paraId="23227261" w14:textId="2770BC41" w:rsidR="00893BBE" w:rsidRPr="00893BBE" w:rsidRDefault="00893BBE" w:rsidP="00783BD6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2714A">
              <w:rPr>
                <w:rFonts w:ascii="Times New Roman" w:hAnsi="Times New Roman"/>
                <w:sz w:val="24"/>
                <w:szCs w:val="24"/>
              </w:rPr>
              <w:t>6</w:t>
            </w:r>
            <w:r w:rsidRPr="00893B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2714A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3685" w:type="dxa"/>
            <w:hideMark/>
          </w:tcPr>
          <w:p w14:paraId="7B8AC4C2" w14:textId="46BBA4A7" w:rsidR="00893BBE" w:rsidRPr="00893BBE" w:rsidRDefault="00893BBE" w:rsidP="00CE1797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№01-11/</w:t>
            </w:r>
            <w:r w:rsidR="00C2714A">
              <w:rPr>
                <w:rFonts w:ascii="Times New Roman" w:hAnsi="Times New Roman"/>
                <w:sz w:val="24"/>
                <w:szCs w:val="24"/>
              </w:rPr>
              <w:t>14</w:t>
            </w:r>
            <w:r w:rsidRPr="00893B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3B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2714A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</w:tc>
      </w:tr>
      <w:tr w:rsidR="00893BBE" w:rsidRPr="00893BBE" w14:paraId="7031CFF5" w14:textId="77777777" w:rsidTr="00B20209">
        <w:tc>
          <w:tcPr>
            <w:tcW w:w="6804" w:type="dxa"/>
            <w:hideMark/>
          </w:tcPr>
          <w:p w14:paraId="649B6BC9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3685" w:type="dxa"/>
            <w:hideMark/>
          </w:tcPr>
          <w:p w14:paraId="3982F65B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4C36747D" w14:textId="77777777" w:rsidTr="00B20209">
        <w:tc>
          <w:tcPr>
            <w:tcW w:w="6804" w:type="dxa"/>
            <w:hideMark/>
          </w:tcPr>
          <w:p w14:paraId="4203CE1C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несовершеннолетних учащихся</w:t>
            </w:r>
          </w:p>
        </w:tc>
        <w:tc>
          <w:tcPr>
            <w:tcW w:w="3685" w:type="dxa"/>
            <w:hideMark/>
          </w:tcPr>
          <w:p w14:paraId="2706D56D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7234B227" w14:textId="77777777" w:rsidTr="00B20209">
        <w:tc>
          <w:tcPr>
            <w:tcW w:w="6804" w:type="dxa"/>
            <w:hideMark/>
          </w:tcPr>
          <w:p w14:paraId="601FBA99" w14:textId="133CCCCE" w:rsidR="00893BBE" w:rsidRPr="00893BBE" w:rsidRDefault="00DF50E7" w:rsidP="00783BD6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2714A">
              <w:rPr>
                <w:rFonts w:ascii="Times New Roman" w:hAnsi="Times New Roman"/>
                <w:sz w:val="24"/>
                <w:szCs w:val="24"/>
              </w:rPr>
              <w:t>2</w:t>
            </w:r>
            <w:r w:rsidR="00893BBE" w:rsidRPr="00893B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2714A"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3685" w:type="dxa"/>
            <w:hideMark/>
          </w:tcPr>
          <w:p w14:paraId="3C465B98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677BE94F" w14:textId="77777777" w:rsidTr="00B20209">
        <w:tc>
          <w:tcPr>
            <w:tcW w:w="6804" w:type="dxa"/>
            <w:hideMark/>
          </w:tcPr>
          <w:p w14:paraId="6AA37D7F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>Совет учащихся</w:t>
            </w:r>
          </w:p>
        </w:tc>
        <w:tc>
          <w:tcPr>
            <w:tcW w:w="3685" w:type="dxa"/>
            <w:hideMark/>
          </w:tcPr>
          <w:p w14:paraId="1D1270BE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11561CC7" w14:textId="77777777" w:rsidTr="00B20209">
        <w:tc>
          <w:tcPr>
            <w:tcW w:w="6804" w:type="dxa"/>
            <w:hideMark/>
          </w:tcPr>
          <w:p w14:paraId="17B2760F" w14:textId="337A1090" w:rsidR="00893BBE" w:rsidRPr="00893BBE" w:rsidRDefault="00893BBE" w:rsidP="00783BD6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93BB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DF50E7">
              <w:rPr>
                <w:rFonts w:ascii="Times New Roman" w:hAnsi="Times New Roman"/>
                <w:sz w:val="24"/>
                <w:szCs w:val="24"/>
              </w:rPr>
              <w:t>№</w:t>
            </w:r>
            <w:r w:rsidR="00C2714A">
              <w:rPr>
                <w:rFonts w:ascii="Times New Roman" w:hAnsi="Times New Roman"/>
                <w:sz w:val="24"/>
                <w:szCs w:val="24"/>
              </w:rPr>
              <w:t>2</w:t>
            </w:r>
            <w:r w:rsidR="00DF50E7" w:rsidRPr="00893B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2714A"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3685" w:type="dxa"/>
            <w:hideMark/>
          </w:tcPr>
          <w:p w14:paraId="3467E8AE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BE" w:rsidRPr="00893BBE" w14:paraId="2F6FEB29" w14:textId="77777777" w:rsidTr="00B20209">
        <w:tc>
          <w:tcPr>
            <w:tcW w:w="6804" w:type="dxa"/>
            <w:hideMark/>
          </w:tcPr>
          <w:p w14:paraId="2F9AAF4C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5C43C881" w14:textId="77777777" w:rsidR="00893BBE" w:rsidRPr="00893BBE" w:rsidRDefault="00893BBE" w:rsidP="00893BBE">
            <w:pPr>
              <w:tabs>
                <w:tab w:val="left" w:pos="6530"/>
                <w:tab w:val="left" w:pos="8389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D45C1" w14:textId="77777777" w:rsidR="00893BBE" w:rsidRDefault="00893BBE" w:rsidP="00893BB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389F05A" w14:textId="77777777" w:rsidR="00893BBE" w:rsidRDefault="00893BBE" w:rsidP="00893BB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DD694A0" w14:textId="77777777" w:rsidR="00EA79DB" w:rsidRDefault="00EA79DB" w:rsidP="00893B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00">
        <w:rPr>
          <w:rFonts w:ascii="Times New Roman" w:hAnsi="Times New Roman"/>
          <w:b/>
          <w:sz w:val="28"/>
          <w:szCs w:val="28"/>
        </w:rPr>
        <w:t>ПОЛОЖЕНИЕ</w:t>
      </w:r>
    </w:p>
    <w:p w14:paraId="7C106F33" w14:textId="77777777" w:rsidR="00DF50E7" w:rsidRDefault="003F479B" w:rsidP="00893BBE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00">
        <w:rPr>
          <w:rFonts w:ascii="Times New Roman" w:hAnsi="Times New Roman"/>
          <w:b/>
          <w:sz w:val="28"/>
          <w:szCs w:val="28"/>
        </w:rPr>
        <w:t xml:space="preserve">о Совете по профилактике </w:t>
      </w:r>
      <w:r w:rsidR="00DF50E7" w:rsidRPr="00E60A00">
        <w:rPr>
          <w:rFonts w:ascii="Times New Roman" w:hAnsi="Times New Roman"/>
          <w:b/>
          <w:sz w:val="28"/>
          <w:szCs w:val="28"/>
        </w:rPr>
        <w:t xml:space="preserve">безнадзорности </w:t>
      </w:r>
    </w:p>
    <w:p w14:paraId="1D86F6C2" w14:textId="77777777" w:rsidR="00953BD5" w:rsidRDefault="00DF50E7" w:rsidP="00DF50E7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A00">
        <w:rPr>
          <w:rFonts w:ascii="Times New Roman" w:hAnsi="Times New Roman"/>
          <w:b/>
          <w:sz w:val="28"/>
          <w:szCs w:val="28"/>
        </w:rPr>
        <w:t xml:space="preserve">и </w:t>
      </w:r>
      <w:r w:rsidR="003F479B" w:rsidRPr="00E60A00">
        <w:rPr>
          <w:rFonts w:ascii="Times New Roman" w:hAnsi="Times New Roman"/>
          <w:b/>
          <w:sz w:val="28"/>
          <w:szCs w:val="28"/>
        </w:rPr>
        <w:t>правонарушений несовершеннолетних</w:t>
      </w:r>
    </w:p>
    <w:p w14:paraId="5DB5346F" w14:textId="77777777" w:rsidR="00680C59" w:rsidRPr="00E60A00" w:rsidRDefault="00680C59" w:rsidP="00893B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A97CDD" w14:textId="77777777" w:rsidR="00680C59" w:rsidRDefault="00B67989" w:rsidP="00680C59">
      <w:pPr>
        <w:pStyle w:val="a7"/>
        <w:numPr>
          <w:ilvl w:val="0"/>
          <w:numId w:val="12"/>
        </w:numPr>
        <w:tabs>
          <w:tab w:val="left" w:pos="426"/>
          <w:tab w:val="left" w:pos="1276"/>
          <w:tab w:val="left" w:pos="1701"/>
          <w:tab w:val="left" w:pos="2552"/>
          <w:tab w:val="left" w:pos="368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93BBE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027EB67" w14:textId="77777777" w:rsidR="00680C59" w:rsidRPr="00680C59" w:rsidRDefault="00680C59" w:rsidP="00680C59">
      <w:pPr>
        <w:tabs>
          <w:tab w:val="left" w:pos="426"/>
          <w:tab w:val="left" w:pos="1276"/>
          <w:tab w:val="left" w:pos="1701"/>
          <w:tab w:val="left" w:pos="2552"/>
          <w:tab w:val="left" w:pos="3686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67E7BFA" w14:textId="77777777" w:rsidR="007B737E" w:rsidRPr="003954B4" w:rsidRDefault="00893BBE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954B4">
        <w:rPr>
          <w:rFonts w:ascii="Times New Roman" w:hAnsi="Times New Roman"/>
          <w:sz w:val="28"/>
          <w:szCs w:val="28"/>
        </w:rPr>
        <w:t xml:space="preserve">Положение о Совете по профилактике </w:t>
      </w:r>
      <w:r w:rsidR="00692AE9" w:rsidRPr="003954B4">
        <w:rPr>
          <w:rFonts w:ascii="Times New Roman" w:hAnsi="Times New Roman"/>
          <w:sz w:val="28"/>
          <w:szCs w:val="28"/>
        </w:rPr>
        <w:t xml:space="preserve">безнадзорности и </w:t>
      </w:r>
      <w:r w:rsidRPr="003954B4">
        <w:rPr>
          <w:rFonts w:ascii="Times New Roman" w:hAnsi="Times New Roman"/>
          <w:sz w:val="28"/>
          <w:szCs w:val="28"/>
        </w:rPr>
        <w:t>правонарушений несовершеннолетних</w:t>
      </w:r>
      <w:r w:rsidR="00FB1671" w:rsidRPr="003954B4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3954B4">
        <w:rPr>
          <w:rFonts w:ascii="Times New Roman" w:hAnsi="Times New Roman"/>
          <w:sz w:val="28"/>
          <w:szCs w:val="28"/>
        </w:rPr>
        <w:t xml:space="preserve"> </w:t>
      </w:r>
      <w:r w:rsidR="004A50A5" w:rsidRPr="003954B4">
        <w:rPr>
          <w:rFonts w:ascii="Times New Roman" w:hAnsi="Times New Roman"/>
          <w:sz w:val="28"/>
          <w:szCs w:val="28"/>
        </w:rPr>
        <w:t>определяет компетенцию</w:t>
      </w:r>
      <w:r w:rsidR="007B737E" w:rsidRPr="003954B4">
        <w:rPr>
          <w:rFonts w:ascii="Times New Roman" w:hAnsi="Times New Roman"/>
          <w:sz w:val="28"/>
          <w:szCs w:val="28"/>
        </w:rPr>
        <w:t>, права, обязанности, организацию деятельности С</w:t>
      </w:r>
      <w:r w:rsidR="000044A0" w:rsidRPr="003954B4">
        <w:rPr>
          <w:rFonts w:ascii="Times New Roman" w:hAnsi="Times New Roman"/>
          <w:sz w:val="28"/>
          <w:szCs w:val="28"/>
        </w:rPr>
        <w:t>овета по профилактике правонарушений и безнадзорности несовершеннолетних</w:t>
      </w:r>
      <w:r w:rsidR="00CB2B28" w:rsidRPr="003954B4">
        <w:rPr>
          <w:rFonts w:ascii="Times New Roman" w:hAnsi="Times New Roman"/>
          <w:sz w:val="28"/>
          <w:szCs w:val="28"/>
        </w:rPr>
        <w:t xml:space="preserve"> </w:t>
      </w:r>
      <w:r w:rsidR="007B737E" w:rsidRPr="003954B4">
        <w:rPr>
          <w:rFonts w:ascii="Times New Roman" w:hAnsi="Times New Roman"/>
          <w:sz w:val="28"/>
          <w:szCs w:val="28"/>
        </w:rPr>
        <w:t xml:space="preserve">(далее – Совет по профилактике, Совет) </w:t>
      </w:r>
      <w:r w:rsidRPr="003954B4">
        <w:rPr>
          <w:rFonts w:ascii="Times New Roman" w:hAnsi="Times New Roman"/>
          <w:sz w:val="28"/>
          <w:szCs w:val="28"/>
        </w:rPr>
        <w:t>м</w:t>
      </w:r>
      <w:r w:rsidR="00D26A9E" w:rsidRPr="003954B4">
        <w:rPr>
          <w:rFonts w:ascii="Times New Roman" w:hAnsi="Times New Roman"/>
          <w:sz w:val="28"/>
          <w:szCs w:val="28"/>
        </w:rPr>
        <w:t xml:space="preserve">униципального </w:t>
      </w:r>
      <w:r w:rsidRPr="003954B4">
        <w:rPr>
          <w:rFonts w:ascii="Times New Roman" w:hAnsi="Times New Roman"/>
          <w:sz w:val="28"/>
          <w:szCs w:val="28"/>
        </w:rPr>
        <w:t>обще</w:t>
      </w:r>
      <w:r w:rsidR="00D26A9E" w:rsidRPr="003954B4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Pr="003954B4">
        <w:rPr>
          <w:rFonts w:ascii="Times New Roman" w:hAnsi="Times New Roman"/>
          <w:sz w:val="28"/>
          <w:szCs w:val="28"/>
        </w:rPr>
        <w:t>«С</w:t>
      </w:r>
      <w:r w:rsidR="00D26A9E" w:rsidRPr="003954B4">
        <w:rPr>
          <w:rFonts w:ascii="Times New Roman" w:hAnsi="Times New Roman"/>
          <w:sz w:val="28"/>
          <w:szCs w:val="28"/>
        </w:rPr>
        <w:t>редняя школа №6</w:t>
      </w:r>
      <w:r w:rsidRPr="003954B4">
        <w:rPr>
          <w:rFonts w:ascii="Times New Roman" w:hAnsi="Times New Roman"/>
          <w:sz w:val="28"/>
          <w:szCs w:val="28"/>
        </w:rPr>
        <w:t>»</w:t>
      </w:r>
      <w:r w:rsidR="00105233" w:rsidRPr="003954B4">
        <w:rPr>
          <w:rFonts w:ascii="Times New Roman" w:hAnsi="Times New Roman"/>
          <w:sz w:val="28"/>
          <w:szCs w:val="28"/>
        </w:rPr>
        <w:t xml:space="preserve"> (далее – </w:t>
      </w:r>
      <w:r w:rsidR="00D26A9E" w:rsidRPr="003954B4">
        <w:rPr>
          <w:rFonts w:ascii="Times New Roman" w:hAnsi="Times New Roman"/>
          <w:sz w:val="28"/>
          <w:szCs w:val="28"/>
        </w:rPr>
        <w:t>У</w:t>
      </w:r>
      <w:r w:rsidR="00105233" w:rsidRPr="003954B4">
        <w:rPr>
          <w:rFonts w:ascii="Times New Roman" w:hAnsi="Times New Roman"/>
          <w:sz w:val="28"/>
          <w:szCs w:val="28"/>
        </w:rPr>
        <w:t>чреждение)</w:t>
      </w:r>
      <w:r w:rsidR="007B737E" w:rsidRPr="003954B4">
        <w:rPr>
          <w:rFonts w:ascii="Times New Roman" w:hAnsi="Times New Roman"/>
          <w:sz w:val="28"/>
          <w:szCs w:val="28"/>
        </w:rPr>
        <w:t>.</w:t>
      </w:r>
    </w:p>
    <w:p w14:paraId="0D66EA16" w14:textId="77777777" w:rsidR="00692AE9" w:rsidRDefault="00692AE9" w:rsidP="00C2714A">
      <w:pPr>
        <w:pStyle w:val="a7"/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402EFBAE" w14:textId="77777777" w:rsidR="00602CC6" w:rsidRDefault="00692AE9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954B4">
        <w:rPr>
          <w:rFonts w:ascii="Times New Roman" w:hAnsi="Times New Roman"/>
          <w:sz w:val="28"/>
          <w:szCs w:val="28"/>
        </w:rPr>
        <w:t xml:space="preserve">Совет является коллегиальным, представительным органом, реализующим функции координации, планирования и методического руководства деятельностью </w:t>
      </w:r>
      <w:r w:rsidR="003954B4" w:rsidRPr="003954B4">
        <w:rPr>
          <w:rFonts w:ascii="Times New Roman" w:hAnsi="Times New Roman"/>
          <w:sz w:val="28"/>
          <w:szCs w:val="28"/>
        </w:rPr>
        <w:t>Учреждения</w:t>
      </w:r>
      <w:r w:rsidRPr="003954B4">
        <w:rPr>
          <w:rFonts w:ascii="Times New Roman" w:hAnsi="Times New Roman"/>
          <w:sz w:val="28"/>
          <w:szCs w:val="28"/>
        </w:rPr>
        <w:t xml:space="preserve"> по профилактике безнадзорности и правонарушений несовершеннолетних, защиты их прав и законных интересов</w:t>
      </w:r>
      <w:r w:rsidR="003954B4" w:rsidRPr="003954B4">
        <w:rPr>
          <w:rFonts w:ascii="Times New Roman" w:hAnsi="Times New Roman"/>
          <w:sz w:val="28"/>
          <w:szCs w:val="28"/>
        </w:rPr>
        <w:t>.</w:t>
      </w:r>
    </w:p>
    <w:p w14:paraId="657A1C41" w14:textId="77777777" w:rsidR="00602CC6" w:rsidRPr="00602CC6" w:rsidRDefault="00602CC6" w:rsidP="00C2714A">
      <w:pPr>
        <w:pStyle w:val="a7"/>
        <w:tabs>
          <w:tab w:val="left" w:pos="1134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189AD80F" w14:textId="77777777" w:rsidR="00602CC6" w:rsidRPr="00602CC6" w:rsidRDefault="00602CC6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02CC6">
        <w:rPr>
          <w:rFonts w:ascii="Times New Roman" w:hAnsi="Times New Roman"/>
          <w:sz w:val="28"/>
          <w:szCs w:val="28"/>
        </w:rPr>
        <w:t xml:space="preserve">Полномочия, порядок функционирования и деятельность Совета определяются </w:t>
      </w:r>
      <w:r>
        <w:rPr>
          <w:rFonts w:ascii="Times New Roman" w:hAnsi="Times New Roman"/>
          <w:sz w:val="28"/>
          <w:szCs w:val="28"/>
        </w:rPr>
        <w:t>у</w:t>
      </w:r>
      <w:r w:rsidRPr="00602CC6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602CC6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623F07">
        <w:rPr>
          <w:rFonts w:ascii="Times New Roman" w:hAnsi="Times New Roman"/>
          <w:sz w:val="28"/>
          <w:szCs w:val="28"/>
        </w:rPr>
        <w:t>.</w:t>
      </w:r>
    </w:p>
    <w:p w14:paraId="075F8740" w14:textId="77777777" w:rsidR="00680C59" w:rsidRPr="00680C59" w:rsidRDefault="00680C59" w:rsidP="00C2714A">
      <w:pPr>
        <w:pStyle w:val="a7"/>
        <w:tabs>
          <w:tab w:val="left" w:pos="567"/>
          <w:tab w:val="left" w:pos="1134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76D466E2" w14:textId="77777777" w:rsidR="00D0483A" w:rsidRDefault="00DA2AE1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954B4">
        <w:rPr>
          <w:rFonts w:ascii="Times New Roman" w:hAnsi="Times New Roman"/>
          <w:sz w:val="28"/>
          <w:szCs w:val="28"/>
        </w:rPr>
        <w:t>В своей деятельности Совет по профилактике взаимодействует</w:t>
      </w:r>
      <w:r w:rsidR="00324C60" w:rsidRPr="003954B4">
        <w:rPr>
          <w:rFonts w:ascii="Times New Roman" w:hAnsi="Times New Roman"/>
          <w:sz w:val="28"/>
          <w:szCs w:val="28"/>
        </w:rPr>
        <w:t xml:space="preserve"> с </w:t>
      </w:r>
      <w:r w:rsidR="00E02FBD" w:rsidRPr="003954B4">
        <w:rPr>
          <w:rFonts w:ascii="Times New Roman" w:hAnsi="Times New Roman"/>
          <w:sz w:val="28"/>
          <w:szCs w:val="28"/>
        </w:rPr>
        <w:t>Управлением образования Гаврилов-Ямского муниципального района</w:t>
      </w:r>
      <w:r w:rsidRPr="003954B4">
        <w:rPr>
          <w:rFonts w:ascii="Times New Roman" w:hAnsi="Times New Roman"/>
          <w:sz w:val="28"/>
          <w:szCs w:val="28"/>
        </w:rPr>
        <w:t xml:space="preserve">, </w:t>
      </w:r>
      <w:r w:rsidR="00324C60" w:rsidRPr="003954B4">
        <w:rPr>
          <w:rFonts w:ascii="Times New Roman" w:hAnsi="Times New Roman"/>
          <w:sz w:val="28"/>
          <w:szCs w:val="28"/>
        </w:rPr>
        <w:t xml:space="preserve">комиссией по делам несовершеннолетних и защите их прав </w:t>
      </w:r>
      <w:r w:rsidR="005A5B51" w:rsidRPr="003954B4">
        <w:rPr>
          <w:rFonts w:ascii="Times New Roman" w:hAnsi="Times New Roman"/>
          <w:sz w:val="28"/>
          <w:szCs w:val="28"/>
        </w:rPr>
        <w:t xml:space="preserve">Гаврилов-Ямского муниципального </w:t>
      </w:r>
      <w:r w:rsidR="00324C60" w:rsidRPr="003954B4">
        <w:rPr>
          <w:rFonts w:ascii="Times New Roman" w:hAnsi="Times New Roman"/>
          <w:sz w:val="28"/>
          <w:szCs w:val="28"/>
        </w:rPr>
        <w:t>района</w:t>
      </w:r>
      <w:r w:rsidR="00104415" w:rsidRPr="003954B4">
        <w:rPr>
          <w:rFonts w:ascii="Times New Roman" w:hAnsi="Times New Roman"/>
          <w:sz w:val="28"/>
          <w:szCs w:val="28"/>
        </w:rPr>
        <w:t>,</w:t>
      </w:r>
      <w:r w:rsidR="0096376B" w:rsidRPr="003954B4">
        <w:rPr>
          <w:rFonts w:ascii="Times New Roman" w:hAnsi="Times New Roman"/>
          <w:sz w:val="28"/>
          <w:szCs w:val="28"/>
        </w:rPr>
        <w:t xml:space="preserve"> </w:t>
      </w:r>
      <w:r w:rsidR="00CC0162" w:rsidRPr="003954B4">
        <w:rPr>
          <w:rFonts w:ascii="Times New Roman" w:hAnsi="Times New Roman"/>
          <w:sz w:val="28"/>
          <w:szCs w:val="28"/>
        </w:rPr>
        <w:t xml:space="preserve">подразделением </w:t>
      </w:r>
      <w:r w:rsidR="00783BD6">
        <w:rPr>
          <w:rFonts w:ascii="Times New Roman" w:hAnsi="Times New Roman"/>
          <w:sz w:val="28"/>
          <w:szCs w:val="28"/>
        </w:rPr>
        <w:t>О</w:t>
      </w:r>
      <w:r w:rsidR="00CC0162" w:rsidRPr="003954B4">
        <w:rPr>
          <w:rFonts w:ascii="Times New Roman" w:hAnsi="Times New Roman"/>
          <w:sz w:val="28"/>
          <w:szCs w:val="28"/>
        </w:rPr>
        <w:t xml:space="preserve">ДН </w:t>
      </w:r>
      <w:r w:rsidR="005533EB" w:rsidRPr="003954B4">
        <w:rPr>
          <w:rFonts w:ascii="Times New Roman" w:hAnsi="Times New Roman"/>
          <w:sz w:val="28"/>
          <w:szCs w:val="28"/>
        </w:rPr>
        <w:t>Отдел</w:t>
      </w:r>
      <w:r w:rsidR="00DF769E" w:rsidRPr="003954B4">
        <w:rPr>
          <w:rFonts w:ascii="Times New Roman" w:hAnsi="Times New Roman"/>
          <w:sz w:val="28"/>
          <w:szCs w:val="28"/>
        </w:rPr>
        <w:t>а</w:t>
      </w:r>
      <w:r w:rsidR="005533EB" w:rsidRPr="003954B4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Гаврилов-Ямскому району Ярославской области</w:t>
      </w:r>
      <w:r w:rsidRPr="003954B4">
        <w:rPr>
          <w:rFonts w:ascii="Times New Roman" w:hAnsi="Times New Roman"/>
          <w:sz w:val="28"/>
          <w:szCs w:val="28"/>
        </w:rPr>
        <w:t xml:space="preserve">, </w:t>
      </w:r>
      <w:r w:rsidR="00330884" w:rsidRPr="003954B4">
        <w:rPr>
          <w:rFonts w:ascii="Times New Roman" w:hAnsi="Times New Roman"/>
          <w:sz w:val="28"/>
          <w:szCs w:val="28"/>
        </w:rPr>
        <w:t>с органами управления Учреждением, с общественностью</w:t>
      </w:r>
      <w:r w:rsidR="00D0483A" w:rsidRPr="003954B4">
        <w:rPr>
          <w:rFonts w:ascii="Times New Roman" w:hAnsi="Times New Roman"/>
          <w:sz w:val="28"/>
          <w:szCs w:val="28"/>
        </w:rPr>
        <w:t>.</w:t>
      </w:r>
    </w:p>
    <w:p w14:paraId="4D7BD4A0" w14:textId="77777777" w:rsidR="002E66C5" w:rsidRPr="002E66C5" w:rsidRDefault="002E66C5" w:rsidP="00C2714A">
      <w:pPr>
        <w:pStyle w:val="a7"/>
        <w:tabs>
          <w:tab w:val="left" w:pos="1134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2298E6F4" w14:textId="77777777" w:rsidR="002E66C5" w:rsidRPr="003954B4" w:rsidRDefault="002E66C5" w:rsidP="00C2714A">
      <w:pPr>
        <w:pStyle w:val="a7"/>
        <w:numPr>
          <w:ilvl w:val="1"/>
          <w:numId w:val="12"/>
        </w:numPr>
        <w:tabs>
          <w:tab w:val="left" w:pos="567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2E66C5">
        <w:rPr>
          <w:rFonts w:ascii="Times New Roman" w:hAnsi="Times New Roman"/>
          <w:sz w:val="28"/>
          <w:szCs w:val="28"/>
        </w:rPr>
        <w:t xml:space="preserve">Совет по профилактике в своей деятельности руководствуется: Конвенцией о правах ребенка, Конституцией РФ, Семейным кодексом РФ, Федеральным законом от 24.07.1998 N 124-ФЗ «Об основных гарантиях прав ребенка в Российской Федерации», Федеральным законом от 24.06.1999 </w:t>
      </w:r>
      <w:r w:rsidRPr="002E66C5">
        <w:rPr>
          <w:rFonts w:ascii="Times New Roman" w:hAnsi="Times New Roman"/>
          <w:sz w:val="28"/>
          <w:szCs w:val="28"/>
        </w:rPr>
        <w:br/>
        <w:t xml:space="preserve">N 120-ФЗ «Об основах системы профилактики безнадзорности и правонарушений несовершеннолетних», Федеральным законом от 29.12.2012 </w:t>
      </w:r>
      <w:r w:rsidRPr="002E66C5">
        <w:rPr>
          <w:rFonts w:ascii="Times New Roman" w:hAnsi="Times New Roman"/>
          <w:sz w:val="28"/>
          <w:szCs w:val="28"/>
        </w:rPr>
        <w:br/>
      </w:r>
      <w:r w:rsidRPr="002E66C5">
        <w:rPr>
          <w:rFonts w:ascii="Times New Roman" w:hAnsi="Times New Roman"/>
          <w:sz w:val="28"/>
          <w:szCs w:val="28"/>
        </w:rPr>
        <w:lastRenderedPageBreak/>
        <w:t xml:space="preserve">N 273-ФЗ «Об образовании в Российской Федерации», Уставом </w:t>
      </w:r>
      <w:r w:rsidR="00105368">
        <w:rPr>
          <w:rFonts w:ascii="Times New Roman" w:hAnsi="Times New Roman"/>
          <w:sz w:val="28"/>
          <w:szCs w:val="28"/>
        </w:rPr>
        <w:t>Учреждения</w:t>
      </w:r>
      <w:r w:rsidRPr="002E66C5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14:paraId="5EE0D689" w14:textId="77777777" w:rsidR="0029472D" w:rsidRDefault="0029472D" w:rsidP="00C2714A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9332F0" w14:textId="77777777" w:rsidR="00360857" w:rsidRDefault="00623F07" w:rsidP="00C2714A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ы, </w:t>
      </w:r>
      <w:r w:rsidRPr="00623F07">
        <w:rPr>
          <w:rFonts w:ascii="Times New Roman" w:hAnsi="Times New Roman"/>
          <w:b/>
          <w:sz w:val="28"/>
          <w:szCs w:val="28"/>
        </w:rPr>
        <w:t>цели и задачи деятельности Совета по профилактике</w:t>
      </w:r>
    </w:p>
    <w:p w14:paraId="141613FB" w14:textId="77777777" w:rsidR="00680C59" w:rsidRPr="00680C59" w:rsidRDefault="00680C59" w:rsidP="00C2714A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2E094227" w14:textId="77777777" w:rsidR="00B86B80" w:rsidRPr="00B86B80" w:rsidRDefault="00B86B80" w:rsidP="00C2714A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B86B80">
        <w:rPr>
          <w:rFonts w:ascii="Times New Roman" w:hAnsi="Times New Roman"/>
          <w:sz w:val="28"/>
          <w:szCs w:val="28"/>
          <w:lang w:val="x-none"/>
        </w:rPr>
        <w:t xml:space="preserve">Цель Совета по профилактике </w:t>
      </w:r>
      <w:r w:rsidRPr="00B86B80">
        <w:rPr>
          <w:rFonts w:ascii="Times New Roman" w:hAnsi="Times New Roman"/>
          <w:sz w:val="28"/>
          <w:szCs w:val="28"/>
          <w:lang w:val="x-none"/>
        </w:rPr>
        <w:noBreakHyphen/>
        <w:t xml:space="preserve"> осуществление мер по предупреждению безнадзорности и правонарушений среди </w:t>
      </w:r>
      <w:r w:rsidR="00F70725">
        <w:rPr>
          <w:rFonts w:ascii="Times New Roman" w:hAnsi="Times New Roman"/>
          <w:sz w:val="28"/>
          <w:szCs w:val="28"/>
          <w:lang w:val="x-none"/>
        </w:rPr>
        <w:t>уча</w:t>
      </w:r>
      <w:r w:rsidRPr="00B86B80">
        <w:rPr>
          <w:rFonts w:ascii="Times New Roman" w:hAnsi="Times New Roman"/>
          <w:sz w:val="28"/>
          <w:szCs w:val="28"/>
          <w:lang w:val="x-none"/>
        </w:rPr>
        <w:t xml:space="preserve">щихся в рамках компетенций </w:t>
      </w:r>
      <w:r>
        <w:rPr>
          <w:rFonts w:ascii="Times New Roman" w:hAnsi="Times New Roman"/>
          <w:sz w:val="28"/>
          <w:szCs w:val="28"/>
        </w:rPr>
        <w:t>Учреждения</w:t>
      </w:r>
      <w:r w:rsidRPr="00B86B80">
        <w:rPr>
          <w:rFonts w:ascii="Times New Roman" w:hAnsi="Times New Roman"/>
          <w:sz w:val="28"/>
          <w:szCs w:val="28"/>
          <w:lang w:val="x-none"/>
        </w:rPr>
        <w:t>.</w:t>
      </w:r>
    </w:p>
    <w:p w14:paraId="343B8DF6" w14:textId="77777777" w:rsidR="00B86B80" w:rsidRPr="00B86B80" w:rsidRDefault="00B86B80" w:rsidP="00C2714A">
      <w:pPr>
        <w:pStyle w:val="a7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6BC1EE41" w14:textId="77777777" w:rsidR="00B86B80" w:rsidRPr="00B86B80" w:rsidRDefault="00B86B80" w:rsidP="00C2714A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B86B80">
        <w:rPr>
          <w:rFonts w:ascii="Times New Roman" w:hAnsi="Times New Roman"/>
          <w:sz w:val="28"/>
          <w:szCs w:val="28"/>
          <w:lang w:val="x-none"/>
        </w:rPr>
        <w:t>Основными задачами деятельности Совета по профилактике являются:</w:t>
      </w:r>
    </w:p>
    <w:p w14:paraId="09DE364B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B86B80">
        <w:rPr>
          <w:rFonts w:ascii="Times New Roman" w:hAnsi="Times New Roman"/>
          <w:bCs/>
          <w:sz w:val="28"/>
          <w:szCs w:val="28"/>
        </w:rPr>
        <w:t>- осуществление мер, направленных на формирование законопослушного поведения несовершеннолетних,</w:t>
      </w:r>
      <w:r w:rsidRPr="00B86B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6B80">
        <w:rPr>
          <w:rFonts w:ascii="Times New Roman" w:hAnsi="Times New Roman"/>
          <w:bCs/>
          <w:sz w:val="28"/>
          <w:szCs w:val="28"/>
        </w:rPr>
        <w:t xml:space="preserve">снижение количества правонарушений, совершенных </w:t>
      </w:r>
      <w:r>
        <w:rPr>
          <w:rFonts w:ascii="Times New Roman" w:hAnsi="Times New Roman"/>
          <w:bCs/>
          <w:sz w:val="28"/>
          <w:szCs w:val="28"/>
        </w:rPr>
        <w:t>уча</w:t>
      </w:r>
      <w:r w:rsidRPr="00B86B80">
        <w:rPr>
          <w:rFonts w:ascii="Times New Roman" w:hAnsi="Times New Roman"/>
          <w:bCs/>
          <w:sz w:val="28"/>
          <w:szCs w:val="28"/>
        </w:rPr>
        <w:t xml:space="preserve">щимися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B86B80">
        <w:rPr>
          <w:rFonts w:ascii="Times New Roman" w:hAnsi="Times New Roman"/>
          <w:bCs/>
          <w:sz w:val="28"/>
          <w:szCs w:val="28"/>
        </w:rPr>
        <w:t>, в том числе повторных;</w:t>
      </w:r>
    </w:p>
    <w:p w14:paraId="2CD58655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bCs/>
          <w:sz w:val="28"/>
          <w:szCs w:val="28"/>
        </w:rPr>
        <w:t xml:space="preserve">- совершенствование механизмов взаимодействия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B86B80">
        <w:rPr>
          <w:rFonts w:ascii="Times New Roman" w:hAnsi="Times New Roman"/>
          <w:sz w:val="28"/>
          <w:szCs w:val="28"/>
        </w:rPr>
        <w:t xml:space="preserve"> с органами и учреждениями системы профилактики безнадзорности и правонарушений несовершеннолетних (далее – органы и учреждения системы профилактики) по вопросам профилактики безнадзорности и правонарушений несовершеннолетних, защиты прав детей;</w:t>
      </w:r>
    </w:p>
    <w:p w14:paraId="168F2F5E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>- совершенствование имеющихся и внедрение новых технологий и методов профилактической работы с несовершеннолетними;</w:t>
      </w:r>
    </w:p>
    <w:p w14:paraId="0E18DD60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содействие в повышении уровня профессиональной компетентности педагогических работников </w:t>
      </w:r>
      <w:r w:rsidR="00BC46A6">
        <w:rPr>
          <w:rFonts w:ascii="Times New Roman" w:hAnsi="Times New Roman"/>
          <w:bCs/>
          <w:sz w:val="28"/>
          <w:szCs w:val="28"/>
        </w:rPr>
        <w:t>Учреждения</w:t>
      </w:r>
      <w:r w:rsidR="00BC46A6" w:rsidRPr="00B86B80">
        <w:rPr>
          <w:rFonts w:ascii="Times New Roman" w:hAnsi="Times New Roman"/>
          <w:sz w:val="28"/>
          <w:szCs w:val="28"/>
        </w:rPr>
        <w:t xml:space="preserve"> </w:t>
      </w:r>
      <w:r w:rsidRPr="00B86B80">
        <w:rPr>
          <w:rFonts w:ascii="Times New Roman" w:hAnsi="Times New Roman"/>
          <w:sz w:val="28"/>
          <w:szCs w:val="28"/>
        </w:rPr>
        <w:t>в области профилактики правонарушений несовершеннолетних и защите их прав;</w:t>
      </w:r>
    </w:p>
    <w:p w14:paraId="6AF17680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проведение мониторинга и анализа результатов деятельности по профилактике безнадзорности и правонарушений несовершеннолетних в </w:t>
      </w:r>
      <w:r w:rsidR="00105368">
        <w:rPr>
          <w:rFonts w:ascii="Times New Roman" w:hAnsi="Times New Roman"/>
          <w:sz w:val="28"/>
          <w:szCs w:val="28"/>
        </w:rPr>
        <w:t>Учреждении</w:t>
      </w:r>
      <w:r w:rsidRPr="00B86B80">
        <w:rPr>
          <w:rFonts w:ascii="Times New Roman" w:hAnsi="Times New Roman"/>
          <w:sz w:val="28"/>
          <w:szCs w:val="28"/>
        </w:rPr>
        <w:t>;</w:t>
      </w:r>
    </w:p>
    <w:p w14:paraId="4C5C0968" w14:textId="77777777" w:rsidR="00B86B80" w:rsidRPr="00B86B80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обеспечение защиты прав и законных интересов </w:t>
      </w:r>
      <w:r w:rsidR="00F70725">
        <w:rPr>
          <w:rFonts w:ascii="Times New Roman" w:hAnsi="Times New Roman"/>
          <w:sz w:val="28"/>
          <w:szCs w:val="28"/>
        </w:rPr>
        <w:t>уча</w:t>
      </w:r>
      <w:r w:rsidRPr="00B86B80">
        <w:rPr>
          <w:rFonts w:ascii="Times New Roman" w:hAnsi="Times New Roman"/>
          <w:sz w:val="28"/>
          <w:szCs w:val="28"/>
        </w:rPr>
        <w:t>щихся;</w:t>
      </w:r>
    </w:p>
    <w:p w14:paraId="01E1ACD5" w14:textId="77777777" w:rsidR="0029472D" w:rsidRPr="00623F07" w:rsidRDefault="00B86B80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86B80">
        <w:rPr>
          <w:rFonts w:ascii="Times New Roman" w:hAnsi="Times New Roman"/>
          <w:sz w:val="28"/>
          <w:szCs w:val="28"/>
        </w:rPr>
        <w:t xml:space="preserve">- оказание помощи родителям (законным представителям) </w:t>
      </w:r>
      <w:r w:rsidR="00105368">
        <w:rPr>
          <w:rFonts w:ascii="Times New Roman" w:hAnsi="Times New Roman"/>
          <w:sz w:val="28"/>
          <w:szCs w:val="28"/>
        </w:rPr>
        <w:t xml:space="preserve">несовершеннолетних учащихся </w:t>
      </w:r>
      <w:r w:rsidRPr="00B86B80">
        <w:rPr>
          <w:rFonts w:ascii="Times New Roman" w:hAnsi="Times New Roman"/>
          <w:sz w:val="28"/>
          <w:szCs w:val="28"/>
        </w:rPr>
        <w:t>по вопросам обучения и воспитания детей.</w:t>
      </w:r>
    </w:p>
    <w:p w14:paraId="49B016E2" w14:textId="77777777" w:rsidR="00623F07" w:rsidRDefault="00623F07" w:rsidP="00C2714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036ABC17" w14:textId="77777777" w:rsidR="00360857" w:rsidRDefault="00BC46A6" w:rsidP="00C2714A">
      <w:pPr>
        <w:pStyle w:val="a7"/>
        <w:numPr>
          <w:ilvl w:val="0"/>
          <w:numId w:val="12"/>
        </w:num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Совета по профилактике</w:t>
      </w:r>
    </w:p>
    <w:p w14:paraId="30BE7C9F" w14:textId="77777777" w:rsidR="00680C59" w:rsidRPr="00680C59" w:rsidRDefault="00680C59" w:rsidP="00C2714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16BFB76E" w14:textId="77777777" w:rsidR="001E758A" w:rsidRPr="001E758A" w:rsidRDefault="001E758A" w:rsidP="00C2714A">
      <w:pPr>
        <w:pStyle w:val="a7"/>
        <w:numPr>
          <w:ilvl w:val="1"/>
          <w:numId w:val="16"/>
        </w:numPr>
        <w:tabs>
          <w:tab w:val="clear" w:pos="1080"/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>К полномочиям Совета по профилактике относятся:</w:t>
      </w:r>
    </w:p>
    <w:p w14:paraId="53ECBE5E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обсуждение и утверждение  развития системы профилактики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3C4FF9F6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утверждение  актуальных направлений профилактической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633515BA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обсуждение и рекомендации по утверждению программ и методик по профилактике безнадзорности и правонарушений несовершеннолетних, применяемых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068F65BA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- заслушивание, обсуждение и вынесение </w:t>
      </w:r>
      <w:r w:rsidR="00F70725">
        <w:rPr>
          <w:rFonts w:ascii="Times New Roman" w:hAnsi="Times New Roman"/>
          <w:sz w:val="28"/>
          <w:szCs w:val="28"/>
        </w:rPr>
        <w:t>решения по персональным делам уча</w:t>
      </w:r>
      <w:r w:rsidRPr="001E758A">
        <w:rPr>
          <w:rFonts w:ascii="Times New Roman" w:hAnsi="Times New Roman"/>
          <w:sz w:val="28"/>
          <w:szCs w:val="28"/>
        </w:rPr>
        <w:t>щихся, контроль за выполнением решений;</w:t>
      </w:r>
    </w:p>
    <w:p w14:paraId="463E4C4A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lastRenderedPageBreak/>
        <w:t xml:space="preserve">- заслушивание, обсуждение и анализ  ежегодных отчетов о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E758A">
        <w:rPr>
          <w:rFonts w:ascii="Times New Roman" w:hAnsi="Times New Roman"/>
          <w:sz w:val="28"/>
          <w:szCs w:val="28"/>
        </w:rPr>
        <w:t xml:space="preserve"> по проблемам профилактики; мониторингу результатов деятельности по профилактике безнадзорности и правонарушений несовершеннолетних в </w:t>
      </w:r>
      <w:r w:rsidR="00A06DF0">
        <w:rPr>
          <w:rFonts w:ascii="Times New Roman" w:hAnsi="Times New Roman"/>
          <w:sz w:val="28"/>
          <w:szCs w:val="28"/>
        </w:rPr>
        <w:t>Учреждении</w:t>
      </w:r>
      <w:r w:rsidRPr="001E758A">
        <w:rPr>
          <w:rFonts w:ascii="Times New Roman" w:hAnsi="Times New Roman"/>
          <w:sz w:val="28"/>
          <w:szCs w:val="28"/>
        </w:rPr>
        <w:t>;</w:t>
      </w:r>
    </w:p>
    <w:p w14:paraId="5F0183CE" w14:textId="77777777" w:rsidR="001E758A" w:rsidRPr="001E758A" w:rsidRDefault="001E758A" w:rsidP="00C2714A">
      <w:pPr>
        <w:pStyle w:val="a7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>- рассмотрение обращений участников образовательных отношений (родителей (законных представителей)</w:t>
      </w:r>
      <w:r w:rsidR="00105368">
        <w:rPr>
          <w:rFonts w:ascii="Times New Roman" w:hAnsi="Times New Roman"/>
          <w:sz w:val="28"/>
          <w:szCs w:val="28"/>
        </w:rPr>
        <w:t xml:space="preserve"> несовершеннолетних учащихся</w:t>
      </w:r>
      <w:r w:rsidRPr="001E758A">
        <w:rPr>
          <w:rFonts w:ascii="Times New Roman" w:hAnsi="Times New Roman"/>
          <w:sz w:val="28"/>
          <w:szCs w:val="28"/>
        </w:rPr>
        <w:t>, педагогических</w:t>
      </w:r>
      <w:r w:rsidR="00A06DF0">
        <w:rPr>
          <w:rFonts w:ascii="Times New Roman" w:hAnsi="Times New Roman"/>
          <w:sz w:val="28"/>
          <w:szCs w:val="28"/>
        </w:rPr>
        <w:t xml:space="preserve"> работников, </w:t>
      </w:r>
      <w:r w:rsidRPr="001E758A">
        <w:rPr>
          <w:rFonts w:ascii="Times New Roman" w:hAnsi="Times New Roman"/>
          <w:sz w:val="28"/>
          <w:szCs w:val="28"/>
        </w:rPr>
        <w:t>учащихся).</w:t>
      </w:r>
    </w:p>
    <w:p w14:paraId="582A5644" w14:textId="77777777" w:rsidR="001E758A" w:rsidRPr="001E758A" w:rsidRDefault="001E758A" w:rsidP="00C2714A">
      <w:pPr>
        <w:pStyle w:val="a7"/>
        <w:numPr>
          <w:ilvl w:val="1"/>
          <w:numId w:val="16"/>
        </w:numPr>
        <w:tabs>
          <w:tab w:val="clear" w:pos="1080"/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E758A">
        <w:rPr>
          <w:rFonts w:ascii="Times New Roman" w:hAnsi="Times New Roman"/>
          <w:sz w:val="28"/>
          <w:szCs w:val="28"/>
        </w:rPr>
        <w:t xml:space="preserve"> Совет по профилактике вправе решать другие вопросы, переданные ему на рассмотрение директором </w:t>
      </w:r>
      <w:r w:rsidR="00A06DF0">
        <w:rPr>
          <w:rFonts w:ascii="Times New Roman" w:hAnsi="Times New Roman"/>
          <w:sz w:val="28"/>
          <w:szCs w:val="28"/>
        </w:rPr>
        <w:t>Учреждения</w:t>
      </w:r>
      <w:r w:rsidR="00A06DF0" w:rsidRPr="001E758A">
        <w:rPr>
          <w:rFonts w:ascii="Times New Roman" w:hAnsi="Times New Roman"/>
          <w:sz w:val="28"/>
          <w:szCs w:val="28"/>
        </w:rPr>
        <w:t xml:space="preserve"> </w:t>
      </w:r>
      <w:r w:rsidRPr="001E758A">
        <w:rPr>
          <w:rFonts w:ascii="Times New Roman" w:hAnsi="Times New Roman"/>
          <w:sz w:val="28"/>
          <w:szCs w:val="28"/>
        </w:rPr>
        <w:t xml:space="preserve">и  территориальной комиссией по делам несовершеннолетних и защите их прав. </w:t>
      </w:r>
    </w:p>
    <w:p w14:paraId="6B3C6623" w14:textId="77777777" w:rsidR="0029472D" w:rsidRPr="00E60A00" w:rsidRDefault="0029472D" w:rsidP="00C2714A">
      <w:pPr>
        <w:pStyle w:val="a7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07273B17" w14:textId="77777777" w:rsidR="00DA2AE1" w:rsidRDefault="00A06DF0" w:rsidP="00C2714A">
      <w:pPr>
        <w:pStyle w:val="a7"/>
        <w:numPr>
          <w:ilvl w:val="0"/>
          <w:numId w:val="12"/>
        </w:num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и порядок деятельности Совета по профилактике</w:t>
      </w:r>
    </w:p>
    <w:p w14:paraId="071283E7" w14:textId="77777777" w:rsidR="00680C59" w:rsidRPr="00680C59" w:rsidRDefault="00680C59" w:rsidP="00C2714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6C5ADE47" w14:textId="77777777" w:rsidR="004C637B" w:rsidRDefault="00216F8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C637B">
        <w:rPr>
          <w:rFonts w:ascii="Times New Roman" w:hAnsi="Times New Roman"/>
          <w:sz w:val="28"/>
          <w:szCs w:val="28"/>
        </w:rPr>
        <w:t>Состав С</w:t>
      </w:r>
      <w:r w:rsidR="00796750" w:rsidRPr="004C637B">
        <w:rPr>
          <w:rFonts w:ascii="Times New Roman" w:hAnsi="Times New Roman"/>
          <w:sz w:val="28"/>
          <w:szCs w:val="28"/>
        </w:rPr>
        <w:t xml:space="preserve">овета по профилактике формируется директором </w:t>
      </w:r>
      <w:r w:rsidR="00627FDF" w:rsidRPr="004C637B">
        <w:rPr>
          <w:rFonts w:ascii="Times New Roman" w:hAnsi="Times New Roman"/>
          <w:sz w:val="28"/>
          <w:szCs w:val="28"/>
        </w:rPr>
        <w:t>У</w:t>
      </w:r>
      <w:r w:rsidR="00796750" w:rsidRPr="004C637B">
        <w:rPr>
          <w:rFonts w:ascii="Times New Roman" w:hAnsi="Times New Roman"/>
          <w:sz w:val="28"/>
          <w:szCs w:val="28"/>
        </w:rPr>
        <w:t>чреждения и утверждается его приказом.</w:t>
      </w:r>
    </w:p>
    <w:p w14:paraId="750E2DD2" w14:textId="77777777" w:rsidR="00680C59" w:rsidRPr="00680C59" w:rsidRDefault="00680C59" w:rsidP="00C2714A">
      <w:p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3C00BE03" w14:textId="77777777" w:rsidR="004C637B" w:rsidRDefault="003F479B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C637B">
        <w:rPr>
          <w:rFonts w:ascii="Times New Roman" w:hAnsi="Times New Roman"/>
          <w:sz w:val="28"/>
          <w:szCs w:val="28"/>
        </w:rPr>
        <w:t xml:space="preserve">В состав Совета </w:t>
      </w:r>
      <w:r w:rsidR="00216F80" w:rsidRPr="004C637B">
        <w:rPr>
          <w:rFonts w:ascii="Times New Roman" w:hAnsi="Times New Roman"/>
          <w:sz w:val="28"/>
          <w:szCs w:val="28"/>
        </w:rPr>
        <w:t xml:space="preserve">по профилактике </w:t>
      </w:r>
      <w:r w:rsidRPr="004C637B">
        <w:rPr>
          <w:rFonts w:ascii="Times New Roman" w:hAnsi="Times New Roman"/>
          <w:sz w:val="28"/>
          <w:szCs w:val="28"/>
        </w:rPr>
        <w:t xml:space="preserve">входят председатель Совета, заместитель председателя Совета, секретарь и члены Совета. </w:t>
      </w:r>
    </w:p>
    <w:p w14:paraId="03864226" w14:textId="77777777" w:rsidR="00680C59" w:rsidRPr="00680C59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50A4631A" w14:textId="77777777" w:rsidR="00DB2D30" w:rsidRPr="00DB2D30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 xml:space="preserve">В состав </w:t>
      </w:r>
      <w:r w:rsidR="00FD0824">
        <w:rPr>
          <w:rFonts w:ascii="Times New Roman" w:hAnsi="Times New Roman"/>
          <w:sz w:val="28"/>
          <w:szCs w:val="28"/>
        </w:rPr>
        <w:t>членов С</w:t>
      </w:r>
      <w:r w:rsidRPr="00DB2D30">
        <w:rPr>
          <w:rFonts w:ascii="Times New Roman" w:hAnsi="Times New Roman"/>
          <w:sz w:val="28"/>
          <w:szCs w:val="28"/>
        </w:rPr>
        <w:t xml:space="preserve">овета </w:t>
      </w:r>
      <w:r w:rsidR="00FD0824">
        <w:rPr>
          <w:rFonts w:ascii="Times New Roman" w:hAnsi="Times New Roman"/>
          <w:sz w:val="28"/>
          <w:szCs w:val="28"/>
        </w:rPr>
        <w:t>могут входить</w:t>
      </w:r>
      <w:r w:rsidRPr="00DB2D30"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DB2D30">
        <w:rPr>
          <w:rFonts w:ascii="Times New Roman" w:hAnsi="Times New Roman"/>
          <w:sz w:val="28"/>
          <w:szCs w:val="28"/>
        </w:rPr>
        <w:t xml:space="preserve">, педагоги, социальный педагог, педагог-психолог, представители </w:t>
      </w:r>
      <w:r w:rsidR="00FD0824">
        <w:rPr>
          <w:rFonts w:ascii="Times New Roman" w:hAnsi="Times New Roman"/>
          <w:sz w:val="28"/>
          <w:szCs w:val="28"/>
        </w:rPr>
        <w:t>отделения</w:t>
      </w:r>
      <w:r w:rsidRPr="00DB2D30">
        <w:rPr>
          <w:rFonts w:ascii="Times New Roman" w:hAnsi="Times New Roman"/>
          <w:sz w:val="28"/>
          <w:szCs w:val="28"/>
        </w:rPr>
        <w:t xml:space="preserve"> по делам несовершеннолетних территориальных органов Министерства внутренних дел России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Pr="00DB2D30">
        <w:rPr>
          <w:rFonts w:ascii="Times New Roman" w:hAnsi="Times New Roman"/>
          <w:sz w:val="28"/>
          <w:szCs w:val="28"/>
        </w:rPr>
        <w:t xml:space="preserve">, территориальной комиссии по делам несовершеннолетних и защите их прав, родительской общественности, представители органов ученического самоуправления, а также иных органов и учреждений системы профилактики безнадзорности и правонарушений несовершеннолетних. </w:t>
      </w:r>
    </w:p>
    <w:p w14:paraId="4D7AB83B" w14:textId="77777777" w:rsidR="00DB2D30" w:rsidRPr="00DB2D30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Состав Совета по профилактике может обновляться по мере необходимости.</w:t>
      </w:r>
    </w:p>
    <w:p w14:paraId="77FA9CD3" w14:textId="77777777" w:rsidR="00DB2D30" w:rsidRPr="00DB2D30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Члены Совета по профилактике участвуют в его работе на общественных началах.</w:t>
      </w:r>
    </w:p>
    <w:p w14:paraId="645F5258" w14:textId="77777777" w:rsidR="00150861" w:rsidRDefault="00DB2D30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Совет по профилактике осуществляет свою деятельность в соответствии с планом работы, который принимается на заседании Совета по профилактике и утверждается е</w:t>
      </w:r>
      <w:r w:rsidR="00791D9B">
        <w:rPr>
          <w:rFonts w:ascii="Times New Roman" w:hAnsi="Times New Roman"/>
          <w:sz w:val="28"/>
          <w:szCs w:val="28"/>
        </w:rPr>
        <w:t>го председателем.</w:t>
      </w:r>
    </w:p>
    <w:p w14:paraId="37E6F860" w14:textId="77777777" w:rsid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32D33EC3" w14:textId="77777777" w:rsidR="00150861" w:rsidRP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редседатель Совета по профилактике:</w:t>
      </w:r>
    </w:p>
    <w:p w14:paraId="6D1B880B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определяет место и время проведения заседаний Совета по профилактике;</w:t>
      </w:r>
    </w:p>
    <w:p w14:paraId="543EF998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председательствует на заседаниях Совета по профилактике;</w:t>
      </w:r>
    </w:p>
    <w:p w14:paraId="0EFA0FC4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формирует на основе предложений членов Совета по профилактике годовой план работы Совета по профилактике и повестку очередного заседания;</w:t>
      </w:r>
    </w:p>
    <w:p w14:paraId="2A3B99FC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дает поручения членам и секретарю Совета по профилактике;</w:t>
      </w:r>
    </w:p>
    <w:p w14:paraId="4B8F32D6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утверждает решения Совета по профилактике.</w:t>
      </w:r>
    </w:p>
    <w:p w14:paraId="4F9E10DC" w14:textId="77777777" w:rsid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7DF9AEF2" w14:textId="77777777" w:rsidR="00150861" w:rsidRP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lastRenderedPageBreak/>
        <w:t>Секретарь Совета по профилактике:</w:t>
      </w:r>
    </w:p>
    <w:p w14:paraId="6EB970BF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обеспечивает подготовку проекта плана работы Совета по профилактике, составляет проект повестки дня заседания Совета по профилактике, организует подготовку материалов к заседаниям Совета по профилактике;</w:t>
      </w:r>
    </w:p>
    <w:p w14:paraId="5B2752E2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информирует членов Совета по профилактике о месте, времени проведения и повестке дня очередного заседания Совета по профилактике;</w:t>
      </w:r>
    </w:p>
    <w:p w14:paraId="0EA39FEA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ведет протоколы заседаний Совета по профилактике;</w:t>
      </w:r>
    </w:p>
    <w:p w14:paraId="363A987E" w14:textId="77777777" w:rsidR="00150861" w:rsidRP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 xml:space="preserve">- оформляет в 3-дневный срок протокол заседания Совета по профилактике. </w:t>
      </w:r>
    </w:p>
    <w:p w14:paraId="00F8F45E" w14:textId="77777777" w:rsidR="00150861" w:rsidRDefault="00150861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- обеспечивает информирование всех участников о решениях Совета по профилактике. Выписка из протокола заседания выдается под роспись, и оформляется в журнале.</w:t>
      </w:r>
    </w:p>
    <w:p w14:paraId="69C35E69" w14:textId="77777777" w:rsidR="00CA2CC3" w:rsidRPr="00150861" w:rsidRDefault="00CA2CC3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0709DF0E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Решение Совета по профилактике вступает в силу после подписания протокола заседания председателем Совета по профилактике.</w:t>
      </w:r>
    </w:p>
    <w:p w14:paraId="20BED329" w14:textId="77777777" w:rsidR="00CA2CC3" w:rsidRPr="00150861" w:rsidRDefault="00CA2CC3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53B792C7" w14:textId="77777777" w:rsidR="00CA2CC3" w:rsidRPr="00CA2CC3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 xml:space="preserve">Совет по профилактике рассматривает вопросы, отнесенные к его компетенции, на своих заседаниях, которые проходят не реже одного раза в четверть (за исключением экстренных случаев, либо сложившейся обстановки в </w:t>
      </w:r>
      <w:r w:rsidR="00CA2CC3">
        <w:rPr>
          <w:rFonts w:ascii="Times New Roman" w:hAnsi="Times New Roman"/>
          <w:sz w:val="28"/>
          <w:szCs w:val="28"/>
        </w:rPr>
        <w:t>Учреждении</w:t>
      </w:r>
      <w:r w:rsidRPr="00150861">
        <w:rPr>
          <w:rFonts w:ascii="Times New Roman" w:hAnsi="Times New Roman"/>
          <w:sz w:val="28"/>
          <w:szCs w:val="28"/>
        </w:rPr>
        <w:t>).</w:t>
      </w:r>
    </w:p>
    <w:p w14:paraId="4486AFB0" w14:textId="77777777" w:rsidR="00CA2CC3" w:rsidRPr="00150861" w:rsidRDefault="00CA2CC3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7E0ED324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Рассмотрение  персональных дел (утверждение программ (планов) индивидуальной профилактической работы, осуществление промежуточного контроля за их реализацией, полным завершением данной работы или ее продлением) на заседании Совета по профилактике осуществляется в присутствии несовершеннолетнего</w:t>
      </w:r>
      <w:r w:rsidR="002A1414">
        <w:rPr>
          <w:rFonts w:ascii="Times New Roman" w:hAnsi="Times New Roman"/>
          <w:sz w:val="28"/>
          <w:szCs w:val="28"/>
        </w:rPr>
        <w:t xml:space="preserve"> учащегося</w:t>
      </w:r>
      <w:r w:rsidRPr="00150861">
        <w:rPr>
          <w:rFonts w:ascii="Times New Roman" w:hAnsi="Times New Roman"/>
          <w:sz w:val="28"/>
          <w:szCs w:val="28"/>
        </w:rPr>
        <w:t>, его родителей (законных представителей)</w:t>
      </w:r>
      <w:r w:rsidR="002A1414">
        <w:rPr>
          <w:rFonts w:ascii="Times New Roman" w:hAnsi="Times New Roman"/>
          <w:sz w:val="28"/>
          <w:szCs w:val="28"/>
        </w:rPr>
        <w:t xml:space="preserve"> несовершеннолетних учащихся</w:t>
      </w:r>
      <w:r w:rsidRPr="00150861">
        <w:rPr>
          <w:rFonts w:ascii="Times New Roman" w:hAnsi="Times New Roman"/>
          <w:sz w:val="28"/>
          <w:szCs w:val="28"/>
        </w:rPr>
        <w:t>.</w:t>
      </w:r>
    </w:p>
    <w:p w14:paraId="19C714FA" w14:textId="77777777" w:rsidR="00CA2CC3" w:rsidRPr="00CA2CC3" w:rsidRDefault="00CA2CC3" w:rsidP="00C2714A">
      <w:pPr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057C68E8" w14:textId="77777777" w:rsidR="00150861" w:rsidRDefault="00F7072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его уча</w:t>
      </w:r>
      <w:r w:rsidR="00150861" w:rsidRPr="00150861">
        <w:rPr>
          <w:rFonts w:ascii="Times New Roman" w:hAnsi="Times New Roman"/>
          <w:sz w:val="28"/>
          <w:szCs w:val="28"/>
        </w:rPr>
        <w:t xml:space="preserve">щегося и его родителей (законных представителей) </w:t>
      </w:r>
      <w:r w:rsidR="001E78BE">
        <w:rPr>
          <w:rFonts w:ascii="Times New Roman" w:hAnsi="Times New Roman"/>
          <w:sz w:val="28"/>
          <w:szCs w:val="28"/>
        </w:rPr>
        <w:t xml:space="preserve">несовершеннолетних учащихся </w:t>
      </w:r>
      <w:r w:rsidR="00150861" w:rsidRPr="00150861">
        <w:rPr>
          <w:rFonts w:ascii="Times New Roman" w:hAnsi="Times New Roman"/>
          <w:sz w:val="28"/>
          <w:szCs w:val="28"/>
        </w:rPr>
        <w:t>информируют в письменной форме под роспись о решении заседания Совета по профилактике.</w:t>
      </w:r>
    </w:p>
    <w:p w14:paraId="10D13499" w14:textId="77777777" w:rsidR="00CA2CC3" w:rsidRPr="00CA2CC3" w:rsidRDefault="00CA2CC3" w:rsidP="00C2714A">
      <w:pPr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44DB7A6B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Деятельность Совета по профилактике планируется ежегодно на текущий учебный год.</w:t>
      </w:r>
    </w:p>
    <w:p w14:paraId="32F4347D" w14:textId="77777777" w:rsidR="00CA2CC3" w:rsidRPr="00CA2CC3" w:rsidRDefault="00CA2CC3" w:rsidP="00C2714A">
      <w:pPr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5D8E5C2D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лан работы на текущий учебный год обсуждается на з</w:t>
      </w:r>
      <w:r w:rsidR="001E78BE">
        <w:rPr>
          <w:rFonts w:ascii="Times New Roman" w:hAnsi="Times New Roman"/>
          <w:sz w:val="28"/>
          <w:szCs w:val="28"/>
        </w:rPr>
        <w:t>аседании Совета по профилактике</w:t>
      </w:r>
      <w:r w:rsidRPr="00150861">
        <w:rPr>
          <w:rFonts w:ascii="Times New Roman" w:hAnsi="Times New Roman"/>
          <w:sz w:val="28"/>
          <w:szCs w:val="28"/>
        </w:rPr>
        <w:t xml:space="preserve"> и утверждается директором </w:t>
      </w:r>
      <w:r w:rsidR="00CA2CC3">
        <w:rPr>
          <w:rFonts w:ascii="Times New Roman" w:hAnsi="Times New Roman"/>
          <w:sz w:val="28"/>
          <w:szCs w:val="28"/>
        </w:rPr>
        <w:t>Учреждения</w:t>
      </w:r>
      <w:r w:rsidRPr="00150861">
        <w:rPr>
          <w:rFonts w:ascii="Times New Roman" w:hAnsi="Times New Roman"/>
          <w:sz w:val="28"/>
          <w:szCs w:val="28"/>
        </w:rPr>
        <w:t>. В течение учебного года в план можно вносить коррективы.</w:t>
      </w:r>
    </w:p>
    <w:p w14:paraId="3973101A" w14:textId="77777777" w:rsidR="00CA2CC3" w:rsidRPr="00CA2CC3" w:rsidRDefault="00CA2CC3" w:rsidP="00C2714A">
      <w:pPr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0E3D828D" w14:textId="77777777" w:rsid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Деятельность Совета по профилактике строится во взаимодействии с территориальной комиссией по делам несовершеннолетних и защите их прав, подразделением по делам несовершеннолетних органов внутренних дел, заинтересованными ведомствами, учреждениями, общественными организациями, проводящими профилактическую и воспитательную работу.</w:t>
      </w:r>
    </w:p>
    <w:p w14:paraId="68C60B2D" w14:textId="77777777" w:rsidR="00CA2CC3" w:rsidRPr="00CA2CC3" w:rsidRDefault="00CA2CC3" w:rsidP="00C2714A">
      <w:pPr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0A7A0C8" w14:textId="77777777" w:rsidR="00150861" w:rsidRPr="00150861" w:rsidRDefault="00150861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Деятельность Совета профилактики оформляется в следующих документах:</w:t>
      </w:r>
    </w:p>
    <w:p w14:paraId="09CFCD8F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риказ о создании Совета по профилактике безнадзорности и право</w:t>
      </w:r>
      <w:r w:rsidR="00911BFE">
        <w:rPr>
          <w:rFonts w:ascii="Times New Roman" w:hAnsi="Times New Roman"/>
          <w:sz w:val="28"/>
          <w:szCs w:val="28"/>
        </w:rPr>
        <w:t>нарушений несовершеннолетних</w:t>
      </w:r>
    </w:p>
    <w:p w14:paraId="040DA392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лан работы Совета по профилактике безнадзорности и правонарушений несовершеннолетних на текущий учебный год</w:t>
      </w:r>
    </w:p>
    <w:p w14:paraId="1A48C97F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 xml:space="preserve">Протоколы заседаний Совета по профилактике безнадзорности и правонарушений несовершеннолетних (Приложение </w:t>
      </w:r>
      <w:r w:rsidR="00911BFE">
        <w:rPr>
          <w:rFonts w:ascii="Times New Roman" w:hAnsi="Times New Roman"/>
          <w:sz w:val="28"/>
          <w:szCs w:val="28"/>
        </w:rPr>
        <w:t>1</w:t>
      </w:r>
      <w:r w:rsidRPr="00150861">
        <w:rPr>
          <w:rFonts w:ascii="Times New Roman" w:hAnsi="Times New Roman"/>
          <w:sz w:val="28"/>
          <w:szCs w:val="28"/>
        </w:rPr>
        <w:t>).</w:t>
      </w:r>
    </w:p>
    <w:p w14:paraId="7566BC1D" w14:textId="77777777" w:rsidR="00150861" w:rsidRP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Программы (планы) индивидуаль</w:t>
      </w:r>
      <w:r w:rsidR="00F70725">
        <w:rPr>
          <w:rFonts w:ascii="Times New Roman" w:hAnsi="Times New Roman"/>
          <w:sz w:val="28"/>
          <w:szCs w:val="28"/>
        </w:rPr>
        <w:t>ной профилактической работы с уча</w:t>
      </w:r>
      <w:r w:rsidRPr="00150861">
        <w:rPr>
          <w:rFonts w:ascii="Times New Roman" w:hAnsi="Times New Roman"/>
          <w:sz w:val="28"/>
          <w:szCs w:val="28"/>
        </w:rPr>
        <w:t xml:space="preserve">щимся, в отношении которого проводится индивидуальная профилактическая работа (Приложение </w:t>
      </w:r>
      <w:r w:rsidR="00911BFE">
        <w:rPr>
          <w:rFonts w:ascii="Times New Roman" w:hAnsi="Times New Roman"/>
          <w:sz w:val="28"/>
          <w:szCs w:val="28"/>
        </w:rPr>
        <w:t>2</w:t>
      </w:r>
      <w:r w:rsidRPr="00150861">
        <w:rPr>
          <w:rFonts w:ascii="Times New Roman" w:hAnsi="Times New Roman"/>
          <w:sz w:val="28"/>
          <w:szCs w:val="28"/>
        </w:rPr>
        <w:t>).</w:t>
      </w:r>
    </w:p>
    <w:p w14:paraId="014BA079" w14:textId="77777777" w:rsidR="00150861" w:rsidRDefault="00150861" w:rsidP="00C2714A">
      <w:pPr>
        <w:pStyle w:val="a7"/>
        <w:numPr>
          <w:ilvl w:val="1"/>
          <w:numId w:val="17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50861">
        <w:rPr>
          <w:rFonts w:ascii="Times New Roman" w:hAnsi="Times New Roman"/>
          <w:sz w:val="28"/>
          <w:szCs w:val="28"/>
        </w:rPr>
        <w:t>Журнал учета ознакомления с решениями Совета по профилактике с выдачей выписки из протокола</w:t>
      </w:r>
      <w:r w:rsidR="00911BFE">
        <w:rPr>
          <w:rFonts w:ascii="Times New Roman" w:hAnsi="Times New Roman"/>
          <w:sz w:val="28"/>
          <w:szCs w:val="28"/>
        </w:rPr>
        <w:t>.</w:t>
      </w:r>
    </w:p>
    <w:p w14:paraId="4D57DFDA" w14:textId="77777777" w:rsidR="00CB0822" w:rsidRPr="00150861" w:rsidRDefault="00CB0822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3F339A3E" w14:textId="77777777" w:rsidR="00791D9B" w:rsidRDefault="00962076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й формой Совета по профилактике </w:t>
      </w:r>
      <w:r w:rsidR="00CB0822">
        <w:rPr>
          <w:rFonts w:ascii="Times New Roman" w:hAnsi="Times New Roman"/>
          <w:sz w:val="28"/>
          <w:szCs w:val="28"/>
        </w:rPr>
        <w:t>являются заседания.</w:t>
      </w:r>
    </w:p>
    <w:p w14:paraId="39B11EFB" w14:textId="77777777" w:rsidR="00CB0822" w:rsidRPr="00791D9B" w:rsidRDefault="00CB0822" w:rsidP="00C2714A">
      <w:pPr>
        <w:pStyle w:val="a7"/>
        <w:tabs>
          <w:tab w:val="left" w:pos="567"/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5AFE5095" w14:textId="77777777" w:rsidR="00680C59" w:rsidRPr="00CB0822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B0822">
        <w:rPr>
          <w:rFonts w:ascii="Times New Roman" w:hAnsi="Times New Roman"/>
          <w:sz w:val="28"/>
          <w:szCs w:val="28"/>
        </w:rPr>
        <w:t>Очередные заседания С</w:t>
      </w:r>
      <w:r w:rsidR="00964923" w:rsidRPr="00CB0822">
        <w:rPr>
          <w:rFonts w:ascii="Times New Roman" w:hAnsi="Times New Roman"/>
          <w:sz w:val="28"/>
          <w:szCs w:val="28"/>
        </w:rPr>
        <w:t xml:space="preserve">овета </w:t>
      </w:r>
      <w:r w:rsidRPr="00CB0822">
        <w:rPr>
          <w:rFonts w:ascii="Times New Roman" w:hAnsi="Times New Roman"/>
          <w:sz w:val="28"/>
          <w:szCs w:val="28"/>
        </w:rPr>
        <w:t xml:space="preserve">по профилактике </w:t>
      </w:r>
      <w:r w:rsidR="00964923" w:rsidRPr="00CB0822">
        <w:rPr>
          <w:rFonts w:ascii="Times New Roman" w:hAnsi="Times New Roman"/>
          <w:sz w:val="28"/>
          <w:szCs w:val="28"/>
        </w:rPr>
        <w:t>проводятся в соответствии с пла</w:t>
      </w:r>
      <w:r w:rsidR="00F40235" w:rsidRPr="00CB0822">
        <w:rPr>
          <w:rFonts w:ascii="Times New Roman" w:hAnsi="Times New Roman"/>
          <w:sz w:val="28"/>
          <w:szCs w:val="28"/>
        </w:rPr>
        <w:t>ном работы С</w:t>
      </w:r>
      <w:r w:rsidR="00964923" w:rsidRPr="00CB0822">
        <w:rPr>
          <w:rFonts w:ascii="Times New Roman" w:hAnsi="Times New Roman"/>
          <w:sz w:val="28"/>
          <w:szCs w:val="28"/>
        </w:rPr>
        <w:t>овета, но не реже четырех раз в течение учебного года.</w:t>
      </w:r>
    </w:p>
    <w:p w14:paraId="69665651" w14:textId="77777777" w:rsidR="00680C59" w:rsidRPr="00CB0822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160A5ABD" w14:textId="77777777" w:rsidR="00680C59" w:rsidRPr="00CB0822" w:rsidRDefault="00543F83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CB0822">
        <w:rPr>
          <w:rFonts w:ascii="Times New Roman" w:hAnsi="Times New Roman"/>
          <w:sz w:val="28"/>
          <w:szCs w:val="28"/>
        </w:rPr>
        <w:t xml:space="preserve">Внеочередное заседание Совета по профилактике созывается его председателем по собственной инициативе, по требованию </w:t>
      </w:r>
      <w:r w:rsidR="00333A60" w:rsidRPr="00CB0822">
        <w:rPr>
          <w:rFonts w:ascii="Times New Roman" w:hAnsi="Times New Roman"/>
          <w:sz w:val="28"/>
          <w:szCs w:val="28"/>
        </w:rPr>
        <w:t>Управления образования Гаврилов-Ямского муниципального района</w:t>
      </w:r>
      <w:r w:rsidR="00A21FA4" w:rsidRPr="00CB0822">
        <w:rPr>
          <w:rFonts w:ascii="Times New Roman" w:hAnsi="Times New Roman"/>
          <w:sz w:val="28"/>
          <w:szCs w:val="28"/>
        </w:rPr>
        <w:t xml:space="preserve"> </w:t>
      </w:r>
      <w:r w:rsidRPr="00CB0822">
        <w:rPr>
          <w:rFonts w:ascii="Times New Roman" w:hAnsi="Times New Roman"/>
          <w:sz w:val="28"/>
          <w:szCs w:val="28"/>
        </w:rPr>
        <w:t xml:space="preserve">или директора </w:t>
      </w:r>
      <w:r w:rsidR="00333A60" w:rsidRPr="00CB0822">
        <w:rPr>
          <w:rFonts w:ascii="Times New Roman" w:hAnsi="Times New Roman"/>
          <w:sz w:val="28"/>
          <w:szCs w:val="28"/>
        </w:rPr>
        <w:t>У</w:t>
      </w:r>
      <w:r w:rsidRPr="00CB0822">
        <w:rPr>
          <w:rFonts w:ascii="Times New Roman" w:hAnsi="Times New Roman"/>
          <w:sz w:val="28"/>
          <w:szCs w:val="28"/>
        </w:rPr>
        <w:t>чреждения.</w:t>
      </w:r>
      <w:r w:rsidR="004514A7" w:rsidRPr="00CB0822">
        <w:rPr>
          <w:rFonts w:ascii="Times New Roman" w:hAnsi="Times New Roman"/>
          <w:sz w:val="28"/>
          <w:szCs w:val="28"/>
        </w:rPr>
        <w:t xml:space="preserve"> Совет также может созываться по инициативе не менее чем 1/3 членов Совета.</w:t>
      </w:r>
    </w:p>
    <w:p w14:paraId="2647BB0F" w14:textId="77777777" w:rsidR="00680C59" w:rsidRPr="00C32D2B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color w:val="FF0000"/>
          <w:sz w:val="28"/>
          <w:szCs w:val="28"/>
        </w:rPr>
      </w:pPr>
    </w:p>
    <w:p w14:paraId="28E00358" w14:textId="77777777" w:rsidR="00680C59" w:rsidRPr="00412140" w:rsidRDefault="00C9405E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В случаях, не терпящих отлагательства, заседание </w:t>
      </w:r>
      <w:r w:rsidR="005E00AD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 xml:space="preserve">овета </w:t>
      </w:r>
      <w:r w:rsidR="005E00AD"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Pr="00412140">
        <w:rPr>
          <w:rFonts w:ascii="Times New Roman" w:hAnsi="Times New Roman"/>
          <w:sz w:val="28"/>
          <w:szCs w:val="28"/>
        </w:rPr>
        <w:t xml:space="preserve">может быть созвано немедленно без письменного извещения членов </w:t>
      </w:r>
      <w:r w:rsidR="00F40235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>овета.</w:t>
      </w:r>
    </w:p>
    <w:p w14:paraId="34ED1917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06E86432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Заседание С</w:t>
      </w:r>
      <w:r w:rsidR="00964923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964923" w:rsidRPr="00412140">
        <w:rPr>
          <w:rFonts w:ascii="Times New Roman" w:hAnsi="Times New Roman"/>
          <w:sz w:val="28"/>
          <w:szCs w:val="28"/>
        </w:rPr>
        <w:t>считается правомочным, если на нем присутствует не менее п</w:t>
      </w:r>
      <w:r w:rsidR="00F40235" w:rsidRPr="00412140">
        <w:rPr>
          <w:rFonts w:ascii="Times New Roman" w:hAnsi="Times New Roman"/>
          <w:sz w:val="28"/>
          <w:szCs w:val="28"/>
        </w:rPr>
        <w:t>оловины от общего числа членов С</w:t>
      </w:r>
      <w:r w:rsidR="00964923" w:rsidRPr="00412140">
        <w:rPr>
          <w:rFonts w:ascii="Times New Roman" w:hAnsi="Times New Roman"/>
          <w:sz w:val="28"/>
          <w:szCs w:val="28"/>
        </w:rPr>
        <w:t>овета.</w:t>
      </w:r>
    </w:p>
    <w:p w14:paraId="1C5887AA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0B5952C3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При отсутствии на заседании С</w:t>
      </w:r>
      <w:r w:rsidR="001614C6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1614C6" w:rsidRPr="00412140">
        <w:rPr>
          <w:rFonts w:ascii="Times New Roman" w:hAnsi="Times New Roman"/>
          <w:sz w:val="28"/>
          <w:szCs w:val="28"/>
        </w:rPr>
        <w:t>по уважительной при</w:t>
      </w:r>
      <w:r w:rsidR="00F40235" w:rsidRPr="00412140">
        <w:rPr>
          <w:rFonts w:ascii="Times New Roman" w:hAnsi="Times New Roman"/>
          <w:sz w:val="28"/>
          <w:szCs w:val="28"/>
        </w:rPr>
        <w:t>чине члена С</w:t>
      </w:r>
      <w:r w:rsidR="001614C6" w:rsidRPr="00412140">
        <w:rPr>
          <w:rFonts w:ascii="Times New Roman" w:hAnsi="Times New Roman"/>
          <w:sz w:val="28"/>
          <w:szCs w:val="28"/>
        </w:rPr>
        <w:t xml:space="preserve">овета представленное им в письменной форме мнение учитывается при определении наличия кворума и результатов голосования. </w:t>
      </w:r>
    </w:p>
    <w:p w14:paraId="7CC8B9AF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3B886D47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Решение С</w:t>
      </w:r>
      <w:r w:rsidR="00783DD4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783DD4" w:rsidRPr="00412140">
        <w:rPr>
          <w:rFonts w:ascii="Times New Roman" w:hAnsi="Times New Roman"/>
          <w:sz w:val="28"/>
          <w:szCs w:val="28"/>
        </w:rPr>
        <w:t>принимается открытым голосованием. Решение считается принятым при условии, что за него проголосовало простое большинство присутствующих на заседании члено</w:t>
      </w:r>
      <w:r w:rsidRPr="00412140">
        <w:rPr>
          <w:rFonts w:ascii="Times New Roman" w:hAnsi="Times New Roman"/>
          <w:sz w:val="28"/>
          <w:szCs w:val="28"/>
        </w:rPr>
        <w:t>в С</w:t>
      </w:r>
      <w:r w:rsidR="001E78BE">
        <w:rPr>
          <w:rFonts w:ascii="Times New Roman" w:hAnsi="Times New Roman"/>
          <w:sz w:val="28"/>
          <w:szCs w:val="28"/>
        </w:rPr>
        <w:t>овета, в том числе учитывается</w:t>
      </w:r>
      <w:r w:rsidR="00342F0F">
        <w:rPr>
          <w:rFonts w:ascii="Times New Roman" w:hAnsi="Times New Roman"/>
          <w:sz w:val="28"/>
          <w:szCs w:val="28"/>
        </w:rPr>
        <w:t xml:space="preserve"> мнение</w:t>
      </w:r>
      <w:r w:rsidR="00BA479A" w:rsidRPr="00BA479A">
        <w:rPr>
          <w:rFonts w:ascii="Times New Roman" w:hAnsi="Times New Roman"/>
          <w:sz w:val="28"/>
          <w:szCs w:val="28"/>
        </w:rPr>
        <w:t xml:space="preserve"> </w:t>
      </w:r>
      <w:r w:rsidR="00BA479A">
        <w:rPr>
          <w:rFonts w:ascii="Times New Roman" w:hAnsi="Times New Roman"/>
          <w:sz w:val="28"/>
          <w:szCs w:val="28"/>
        </w:rPr>
        <w:t>члена Совета</w:t>
      </w:r>
      <w:r w:rsidR="00CD3BAF">
        <w:rPr>
          <w:rFonts w:ascii="Times New Roman" w:hAnsi="Times New Roman"/>
          <w:sz w:val="28"/>
          <w:szCs w:val="28"/>
        </w:rPr>
        <w:t>,</w:t>
      </w:r>
      <w:r w:rsidR="00342F0F">
        <w:rPr>
          <w:rFonts w:ascii="Times New Roman" w:hAnsi="Times New Roman"/>
          <w:sz w:val="28"/>
          <w:szCs w:val="28"/>
        </w:rPr>
        <w:t xml:space="preserve"> </w:t>
      </w:r>
      <w:r w:rsidR="00BA479A">
        <w:rPr>
          <w:rFonts w:ascii="Times New Roman" w:hAnsi="Times New Roman"/>
          <w:sz w:val="28"/>
          <w:szCs w:val="28"/>
        </w:rPr>
        <w:t xml:space="preserve">отсутствующего по уважительной причине, </w:t>
      </w:r>
      <w:r w:rsidR="00342F0F">
        <w:rPr>
          <w:rFonts w:ascii="Times New Roman" w:hAnsi="Times New Roman"/>
          <w:sz w:val="28"/>
          <w:szCs w:val="28"/>
        </w:rPr>
        <w:t>представленное в письменной форме.</w:t>
      </w:r>
    </w:p>
    <w:p w14:paraId="7BD51C9F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39B80C2E" w14:textId="77777777" w:rsidR="00680C59" w:rsidRPr="00412140" w:rsidRDefault="005E00AD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lastRenderedPageBreak/>
        <w:t>Решение С</w:t>
      </w:r>
      <w:r w:rsidR="00783DD4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783DD4" w:rsidRPr="00412140">
        <w:rPr>
          <w:rFonts w:ascii="Times New Roman" w:hAnsi="Times New Roman"/>
          <w:sz w:val="28"/>
          <w:szCs w:val="28"/>
        </w:rPr>
        <w:t>оформляется протоколом, который подписывае</w:t>
      </w:r>
      <w:r w:rsidRPr="00412140">
        <w:rPr>
          <w:rFonts w:ascii="Times New Roman" w:hAnsi="Times New Roman"/>
          <w:sz w:val="28"/>
          <w:szCs w:val="28"/>
        </w:rPr>
        <w:t>тся председателем и секретарем С</w:t>
      </w:r>
      <w:r w:rsidR="00783DD4" w:rsidRPr="00412140">
        <w:rPr>
          <w:rFonts w:ascii="Times New Roman" w:hAnsi="Times New Roman"/>
          <w:sz w:val="28"/>
          <w:szCs w:val="28"/>
        </w:rPr>
        <w:t>овета.</w:t>
      </w:r>
    </w:p>
    <w:p w14:paraId="64B80378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026A0CBB" w14:textId="77777777" w:rsidR="00680C59" w:rsidRPr="00412140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Возражения кого-либо из членов С</w:t>
      </w:r>
      <w:r w:rsidR="00783DD4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783DD4" w:rsidRPr="00412140">
        <w:rPr>
          <w:rFonts w:ascii="Times New Roman" w:hAnsi="Times New Roman"/>
          <w:sz w:val="28"/>
          <w:szCs w:val="28"/>
        </w:rPr>
        <w:t>заносятся в прото</w:t>
      </w:r>
      <w:r w:rsidRPr="00412140">
        <w:rPr>
          <w:rFonts w:ascii="Times New Roman" w:hAnsi="Times New Roman"/>
          <w:sz w:val="28"/>
          <w:szCs w:val="28"/>
        </w:rPr>
        <w:t>кол заседания С</w:t>
      </w:r>
      <w:r w:rsidR="00783DD4" w:rsidRPr="00412140">
        <w:rPr>
          <w:rFonts w:ascii="Times New Roman" w:hAnsi="Times New Roman"/>
          <w:sz w:val="28"/>
          <w:szCs w:val="28"/>
        </w:rPr>
        <w:t>овета.</w:t>
      </w:r>
    </w:p>
    <w:p w14:paraId="39771842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28EA69E8" w14:textId="77777777" w:rsidR="00680C59" w:rsidRPr="00412140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Лицо, созывающее заседание С</w:t>
      </w:r>
      <w:r w:rsidR="001D1D71" w:rsidRPr="00412140">
        <w:rPr>
          <w:rFonts w:ascii="Times New Roman" w:hAnsi="Times New Roman"/>
          <w:sz w:val="28"/>
          <w:szCs w:val="28"/>
        </w:rPr>
        <w:t>овета</w:t>
      </w:r>
      <w:r w:rsidR="00543F83" w:rsidRPr="00412140">
        <w:rPr>
          <w:rFonts w:ascii="Times New Roman" w:hAnsi="Times New Roman"/>
          <w:sz w:val="28"/>
          <w:szCs w:val="28"/>
        </w:rPr>
        <w:t xml:space="preserve"> по профилактике</w:t>
      </w:r>
      <w:r w:rsidR="001D1D71" w:rsidRPr="00412140">
        <w:rPr>
          <w:rFonts w:ascii="Times New Roman" w:hAnsi="Times New Roman"/>
          <w:sz w:val="28"/>
          <w:szCs w:val="28"/>
        </w:rPr>
        <w:t xml:space="preserve">, обязано не позднее чем за </w:t>
      </w:r>
      <w:r w:rsidR="00412140">
        <w:rPr>
          <w:rFonts w:ascii="Times New Roman" w:hAnsi="Times New Roman"/>
          <w:sz w:val="28"/>
          <w:szCs w:val="28"/>
        </w:rPr>
        <w:t>5</w:t>
      </w:r>
      <w:r w:rsidR="001D1D71" w:rsidRPr="00412140">
        <w:rPr>
          <w:rFonts w:ascii="Times New Roman" w:hAnsi="Times New Roman"/>
          <w:sz w:val="28"/>
          <w:szCs w:val="28"/>
        </w:rPr>
        <w:t xml:space="preserve"> дней до его проведения в письменном виде известить об этом каж</w:t>
      </w:r>
      <w:r w:rsidRPr="00412140">
        <w:rPr>
          <w:rFonts w:ascii="Times New Roman" w:hAnsi="Times New Roman"/>
          <w:sz w:val="28"/>
          <w:szCs w:val="28"/>
        </w:rPr>
        <w:t>дого члена С</w:t>
      </w:r>
      <w:r w:rsidR="001D1D71" w:rsidRPr="00412140">
        <w:rPr>
          <w:rFonts w:ascii="Times New Roman" w:hAnsi="Times New Roman"/>
          <w:sz w:val="28"/>
          <w:szCs w:val="28"/>
        </w:rPr>
        <w:t>овета. В извещении должны быть указаны время и место проведен</w:t>
      </w:r>
      <w:r w:rsidRPr="00412140">
        <w:rPr>
          <w:rFonts w:ascii="Times New Roman" w:hAnsi="Times New Roman"/>
          <w:sz w:val="28"/>
          <w:szCs w:val="28"/>
        </w:rPr>
        <w:t>ия заседания, форма проведения С</w:t>
      </w:r>
      <w:r w:rsidR="001D1D71" w:rsidRPr="00412140">
        <w:rPr>
          <w:rFonts w:ascii="Times New Roman" w:hAnsi="Times New Roman"/>
          <w:sz w:val="28"/>
          <w:szCs w:val="28"/>
        </w:rPr>
        <w:t>овета (заседание или заочное голосование), а также предлагаемая повестка дня.</w:t>
      </w:r>
    </w:p>
    <w:p w14:paraId="43EDB02A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108C0EA8" w14:textId="77777777" w:rsidR="00680C59" w:rsidRPr="00412140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Члены С</w:t>
      </w:r>
      <w:r w:rsidR="001D1D71" w:rsidRPr="00412140">
        <w:rPr>
          <w:rFonts w:ascii="Times New Roman" w:hAnsi="Times New Roman"/>
          <w:sz w:val="28"/>
          <w:szCs w:val="28"/>
        </w:rPr>
        <w:t xml:space="preserve">овета </w:t>
      </w:r>
      <w:r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1D1D71" w:rsidRPr="00412140">
        <w:rPr>
          <w:rFonts w:ascii="Times New Roman" w:hAnsi="Times New Roman"/>
          <w:sz w:val="28"/>
          <w:szCs w:val="28"/>
        </w:rPr>
        <w:t xml:space="preserve">вправе вносить предложения о включении в повестку дня </w:t>
      </w:r>
      <w:r w:rsidRPr="00412140">
        <w:rPr>
          <w:rFonts w:ascii="Times New Roman" w:hAnsi="Times New Roman"/>
          <w:sz w:val="28"/>
          <w:szCs w:val="28"/>
        </w:rPr>
        <w:t xml:space="preserve">Совета </w:t>
      </w:r>
      <w:r w:rsidR="001D1D71" w:rsidRPr="00412140">
        <w:rPr>
          <w:rFonts w:ascii="Times New Roman" w:hAnsi="Times New Roman"/>
          <w:sz w:val="28"/>
          <w:szCs w:val="28"/>
        </w:rPr>
        <w:t xml:space="preserve">дополнительных вопросов не позднее, чем за </w:t>
      </w:r>
      <w:r w:rsidR="00412140">
        <w:rPr>
          <w:rFonts w:ascii="Times New Roman" w:hAnsi="Times New Roman"/>
          <w:sz w:val="28"/>
          <w:szCs w:val="28"/>
        </w:rPr>
        <w:t>3</w:t>
      </w:r>
      <w:r w:rsidR="001D1D71" w:rsidRPr="00412140">
        <w:rPr>
          <w:rFonts w:ascii="Times New Roman" w:hAnsi="Times New Roman"/>
          <w:sz w:val="28"/>
          <w:szCs w:val="28"/>
        </w:rPr>
        <w:t xml:space="preserve"> календарных дн</w:t>
      </w:r>
      <w:r w:rsidR="00412140">
        <w:rPr>
          <w:rFonts w:ascii="Times New Roman" w:hAnsi="Times New Roman"/>
          <w:sz w:val="28"/>
          <w:szCs w:val="28"/>
        </w:rPr>
        <w:t>я</w:t>
      </w:r>
      <w:r w:rsidR="001D1D71" w:rsidRPr="00412140">
        <w:rPr>
          <w:rFonts w:ascii="Times New Roman" w:hAnsi="Times New Roman"/>
          <w:sz w:val="28"/>
          <w:szCs w:val="28"/>
        </w:rPr>
        <w:t xml:space="preserve"> до его проведения.</w:t>
      </w:r>
    </w:p>
    <w:p w14:paraId="681AFCE0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6E63FFE7" w14:textId="77777777" w:rsidR="00680C59" w:rsidRDefault="00F40235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Лицо, созывающее заседание С</w:t>
      </w:r>
      <w:r w:rsidR="001D1D71" w:rsidRPr="00412140">
        <w:rPr>
          <w:rFonts w:ascii="Times New Roman" w:hAnsi="Times New Roman"/>
          <w:sz w:val="28"/>
          <w:szCs w:val="28"/>
        </w:rPr>
        <w:t>овета</w:t>
      </w:r>
      <w:r w:rsidRPr="00412140">
        <w:rPr>
          <w:rFonts w:ascii="Times New Roman" w:hAnsi="Times New Roman"/>
          <w:sz w:val="28"/>
          <w:szCs w:val="28"/>
        </w:rPr>
        <w:t xml:space="preserve"> по профилактике</w:t>
      </w:r>
      <w:r w:rsidR="001D1D71" w:rsidRPr="00412140">
        <w:rPr>
          <w:rFonts w:ascii="Times New Roman" w:hAnsi="Times New Roman"/>
          <w:sz w:val="28"/>
          <w:szCs w:val="28"/>
        </w:rPr>
        <w:t>, не вправе вносить изменения в формулировки дополнительных вопросов, предложенных чле</w:t>
      </w:r>
      <w:r w:rsidRPr="00412140">
        <w:rPr>
          <w:rFonts w:ascii="Times New Roman" w:hAnsi="Times New Roman"/>
          <w:sz w:val="28"/>
          <w:szCs w:val="28"/>
        </w:rPr>
        <w:t>нами С</w:t>
      </w:r>
      <w:r w:rsidR="001D1D71" w:rsidRPr="00412140">
        <w:rPr>
          <w:rFonts w:ascii="Times New Roman" w:hAnsi="Times New Roman"/>
          <w:sz w:val="28"/>
          <w:szCs w:val="28"/>
        </w:rPr>
        <w:t xml:space="preserve">овета для </w:t>
      </w:r>
      <w:r w:rsidRPr="00412140">
        <w:rPr>
          <w:rFonts w:ascii="Times New Roman" w:hAnsi="Times New Roman"/>
          <w:sz w:val="28"/>
          <w:szCs w:val="28"/>
        </w:rPr>
        <w:t>включения в повестку заседания С</w:t>
      </w:r>
      <w:r w:rsidR="001D1D71" w:rsidRPr="00412140">
        <w:rPr>
          <w:rFonts w:ascii="Times New Roman" w:hAnsi="Times New Roman"/>
          <w:sz w:val="28"/>
          <w:szCs w:val="28"/>
        </w:rPr>
        <w:t>овета.</w:t>
      </w:r>
    </w:p>
    <w:p w14:paraId="0D5D3BA7" w14:textId="77777777" w:rsidR="00680C59" w:rsidRPr="00412140" w:rsidRDefault="00680C59" w:rsidP="00C2714A">
      <w:pPr>
        <w:tabs>
          <w:tab w:val="left" w:pos="1276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14:paraId="4CC63D86" w14:textId="77777777" w:rsidR="00680C59" w:rsidRPr="00412140" w:rsidRDefault="00590AC2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C95FBC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 xml:space="preserve">овета </w:t>
      </w:r>
      <w:r w:rsidR="003C4C93"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Pr="00412140">
        <w:rPr>
          <w:rFonts w:ascii="Times New Roman" w:hAnsi="Times New Roman"/>
          <w:sz w:val="28"/>
          <w:szCs w:val="28"/>
        </w:rPr>
        <w:t xml:space="preserve">составляется не позднее чем через 3 дня после проведения заседания </w:t>
      </w:r>
      <w:r w:rsidR="00C95FBC" w:rsidRPr="00412140">
        <w:rPr>
          <w:rFonts w:ascii="Times New Roman" w:hAnsi="Times New Roman"/>
          <w:sz w:val="28"/>
          <w:szCs w:val="28"/>
        </w:rPr>
        <w:t>С</w:t>
      </w:r>
      <w:r w:rsidRPr="00412140">
        <w:rPr>
          <w:rFonts w:ascii="Times New Roman" w:hAnsi="Times New Roman"/>
          <w:sz w:val="28"/>
          <w:szCs w:val="28"/>
        </w:rPr>
        <w:t>овета. В протоколе указываются: место и время проведения; лица, участвовавшие в заседании; повестка дня; вопросы, поставленные на голосование, итоги голосования по ним; принятые решения.</w:t>
      </w:r>
    </w:p>
    <w:p w14:paraId="6C331EEF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0036AE30" w14:textId="77777777" w:rsidR="00680C59" w:rsidRPr="00412140" w:rsidRDefault="00C95FB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Протоколы заседаний С</w:t>
      </w:r>
      <w:r w:rsidR="00590AC2" w:rsidRPr="00412140">
        <w:rPr>
          <w:rFonts w:ascii="Times New Roman" w:hAnsi="Times New Roman"/>
          <w:sz w:val="28"/>
          <w:szCs w:val="28"/>
        </w:rPr>
        <w:t xml:space="preserve">овета </w:t>
      </w:r>
      <w:r w:rsidR="003C4C93" w:rsidRPr="00412140">
        <w:rPr>
          <w:rFonts w:ascii="Times New Roman" w:hAnsi="Times New Roman"/>
          <w:sz w:val="28"/>
          <w:szCs w:val="28"/>
        </w:rPr>
        <w:t xml:space="preserve">по профилактике </w:t>
      </w:r>
      <w:r w:rsidR="00590AC2" w:rsidRPr="00412140">
        <w:rPr>
          <w:rFonts w:ascii="Times New Roman" w:hAnsi="Times New Roman"/>
          <w:sz w:val="28"/>
          <w:szCs w:val="28"/>
        </w:rPr>
        <w:t>направляются ди</w:t>
      </w:r>
      <w:r w:rsidR="008B6A6C" w:rsidRPr="00412140">
        <w:rPr>
          <w:rFonts w:ascii="Times New Roman" w:hAnsi="Times New Roman"/>
          <w:sz w:val="28"/>
          <w:szCs w:val="28"/>
        </w:rPr>
        <w:t xml:space="preserve">ректору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="008B6A6C" w:rsidRPr="00412140">
        <w:rPr>
          <w:rFonts w:ascii="Times New Roman" w:hAnsi="Times New Roman"/>
          <w:sz w:val="28"/>
          <w:szCs w:val="28"/>
        </w:rPr>
        <w:t>чреждения, полностью или в виде выписок из протокола – заинтересованным лицам.</w:t>
      </w:r>
    </w:p>
    <w:p w14:paraId="4CC5288D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42B17D25" w14:textId="77777777" w:rsidR="00680C59" w:rsidRPr="00412140" w:rsidRDefault="00491E1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Решения Совета по профилактике исполняются в установленные им сроки.</w:t>
      </w:r>
    </w:p>
    <w:p w14:paraId="2E1AC717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54547E3E" w14:textId="77777777" w:rsidR="00680C59" w:rsidRPr="00412140" w:rsidRDefault="00491E1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>Контроль исполнения решения, принятого Советом</w:t>
      </w:r>
      <w:r w:rsidR="00283BD3" w:rsidRPr="00412140">
        <w:rPr>
          <w:rFonts w:ascii="Times New Roman" w:hAnsi="Times New Roman"/>
          <w:sz w:val="28"/>
          <w:szCs w:val="28"/>
        </w:rPr>
        <w:t xml:space="preserve"> по</w:t>
      </w:r>
      <w:r w:rsidR="0029674E" w:rsidRPr="00412140">
        <w:rPr>
          <w:rFonts w:ascii="Times New Roman" w:hAnsi="Times New Roman"/>
          <w:sz w:val="28"/>
          <w:szCs w:val="28"/>
        </w:rPr>
        <w:t xml:space="preserve"> </w:t>
      </w:r>
      <w:r w:rsidR="00283BD3" w:rsidRPr="00412140">
        <w:rPr>
          <w:rFonts w:ascii="Times New Roman" w:hAnsi="Times New Roman"/>
          <w:sz w:val="28"/>
          <w:szCs w:val="28"/>
        </w:rPr>
        <w:t xml:space="preserve">профилактике </w:t>
      </w:r>
      <w:r w:rsidRPr="00412140">
        <w:rPr>
          <w:rFonts w:ascii="Times New Roman" w:hAnsi="Times New Roman"/>
          <w:sz w:val="28"/>
          <w:szCs w:val="28"/>
        </w:rPr>
        <w:t xml:space="preserve">по рассматриваемому вопросу, осуществляется членом </w:t>
      </w:r>
      <w:r w:rsidR="00283BD3" w:rsidRPr="00412140">
        <w:rPr>
          <w:rFonts w:ascii="Times New Roman" w:hAnsi="Times New Roman"/>
          <w:sz w:val="28"/>
          <w:szCs w:val="28"/>
        </w:rPr>
        <w:t>Совета</w:t>
      </w:r>
      <w:r w:rsidRPr="00412140">
        <w:rPr>
          <w:rFonts w:ascii="Times New Roman" w:hAnsi="Times New Roman"/>
          <w:sz w:val="28"/>
          <w:szCs w:val="28"/>
        </w:rPr>
        <w:t xml:space="preserve">, на которого этот контроль возложен </w:t>
      </w:r>
      <w:r w:rsidR="00283BD3" w:rsidRPr="00412140">
        <w:rPr>
          <w:rFonts w:ascii="Times New Roman" w:hAnsi="Times New Roman"/>
          <w:sz w:val="28"/>
          <w:szCs w:val="28"/>
        </w:rPr>
        <w:t>Советом</w:t>
      </w:r>
      <w:r w:rsidRPr="00412140">
        <w:rPr>
          <w:rFonts w:ascii="Times New Roman" w:hAnsi="Times New Roman"/>
          <w:sz w:val="28"/>
          <w:szCs w:val="28"/>
        </w:rPr>
        <w:t>.</w:t>
      </w:r>
    </w:p>
    <w:p w14:paraId="487BF5E7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56956F8A" w14:textId="77777777" w:rsidR="00680C59" w:rsidRPr="00412140" w:rsidRDefault="00491E1C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Для исполнения решений </w:t>
      </w:r>
      <w:r w:rsidR="00283BD3" w:rsidRPr="00412140">
        <w:rPr>
          <w:rFonts w:ascii="Times New Roman" w:hAnsi="Times New Roman"/>
          <w:sz w:val="28"/>
          <w:szCs w:val="28"/>
        </w:rPr>
        <w:t>Совета по профилактике</w:t>
      </w:r>
      <w:r w:rsidRPr="00412140">
        <w:rPr>
          <w:rFonts w:ascii="Times New Roman" w:hAnsi="Times New Roman"/>
          <w:sz w:val="28"/>
          <w:szCs w:val="28"/>
        </w:rPr>
        <w:t xml:space="preserve"> могут быть подготовлены проекты локальных нормативных актов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Pr="00412140">
        <w:rPr>
          <w:rFonts w:ascii="Times New Roman" w:hAnsi="Times New Roman"/>
          <w:sz w:val="28"/>
          <w:szCs w:val="28"/>
        </w:rPr>
        <w:t xml:space="preserve">чреждения, приказов или поручений директора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Pr="00412140">
        <w:rPr>
          <w:rFonts w:ascii="Times New Roman" w:hAnsi="Times New Roman"/>
          <w:sz w:val="28"/>
          <w:szCs w:val="28"/>
        </w:rPr>
        <w:t>чреждения.</w:t>
      </w:r>
    </w:p>
    <w:p w14:paraId="3DE4EC0E" w14:textId="77777777" w:rsidR="00680C59" w:rsidRPr="00412140" w:rsidRDefault="00680C59" w:rsidP="00C2714A">
      <w:pPr>
        <w:pStyle w:val="a7"/>
        <w:tabs>
          <w:tab w:val="left" w:pos="1276"/>
        </w:tabs>
        <w:spacing w:line="240" w:lineRule="auto"/>
        <w:ind w:left="-284" w:firstLine="567"/>
        <w:rPr>
          <w:rFonts w:ascii="Times New Roman" w:hAnsi="Times New Roman"/>
          <w:sz w:val="28"/>
          <w:szCs w:val="28"/>
        </w:rPr>
      </w:pPr>
    </w:p>
    <w:p w14:paraId="1240B6A5" w14:textId="77777777" w:rsidR="00555A9F" w:rsidRPr="00412140" w:rsidRDefault="007F3496" w:rsidP="00C2714A">
      <w:pPr>
        <w:pStyle w:val="a7"/>
        <w:numPr>
          <w:ilvl w:val="1"/>
          <w:numId w:val="12"/>
        </w:numPr>
        <w:tabs>
          <w:tab w:val="left" w:pos="567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12140">
        <w:rPr>
          <w:rFonts w:ascii="Times New Roman" w:hAnsi="Times New Roman"/>
          <w:sz w:val="28"/>
          <w:szCs w:val="28"/>
        </w:rPr>
        <w:t xml:space="preserve">Заседания Совета по профилактике проводятся в </w:t>
      </w:r>
      <w:r w:rsidR="007A76B9" w:rsidRPr="00412140">
        <w:rPr>
          <w:rFonts w:ascii="Times New Roman" w:hAnsi="Times New Roman"/>
          <w:sz w:val="28"/>
          <w:szCs w:val="28"/>
        </w:rPr>
        <w:t>У</w:t>
      </w:r>
      <w:r w:rsidRPr="00412140">
        <w:rPr>
          <w:rFonts w:ascii="Times New Roman" w:hAnsi="Times New Roman"/>
          <w:sz w:val="28"/>
          <w:szCs w:val="28"/>
        </w:rPr>
        <w:t>чреждении. По решению председателя Совета могут проводиться выездные заседания Совета.</w:t>
      </w:r>
    </w:p>
    <w:p w14:paraId="57AB9E73" w14:textId="77777777" w:rsidR="00680C59" w:rsidRPr="00680C59" w:rsidRDefault="00680C59" w:rsidP="00C2714A">
      <w:pPr>
        <w:pStyle w:val="a7"/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14:paraId="6DEA78B1" w14:textId="77777777" w:rsidR="00200751" w:rsidRDefault="00CA3D12" w:rsidP="00C2714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</w:t>
      </w:r>
      <w:r w:rsidR="001A71E4">
        <w:rPr>
          <w:rFonts w:ascii="Times New Roman" w:hAnsi="Times New Roman"/>
          <w:b/>
          <w:sz w:val="28"/>
          <w:szCs w:val="28"/>
        </w:rPr>
        <w:t>ание</w:t>
      </w:r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200751">
        <w:rPr>
          <w:rFonts w:ascii="Times New Roman" w:hAnsi="Times New Roman"/>
          <w:b/>
          <w:sz w:val="28"/>
          <w:szCs w:val="28"/>
        </w:rPr>
        <w:t xml:space="preserve"> Совета по профилактике</w:t>
      </w:r>
    </w:p>
    <w:p w14:paraId="5725131D" w14:textId="77777777" w:rsidR="00200751" w:rsidRDefault="00200751" w:rsidP="00C2714A">
      <w:pPr>
        <w:pStyle w:val="a7"/>
        <w:tabs>
          <w:tab w:val="left" w:pos="567"/>
        </w:tabs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445B2045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5.1.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Совет по профилактике осуществляет аналитическую деятельность:</w:t>
      </w:r>
    </w:p>
    <w:p w14:paraId="76F1BDA5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изучает уровень преступности и правонарушений среди уча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33056731" w14:textId="56E95640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выявляет </w:t>
      </w:r>
      <w:r w:rsidR="00C2714A">
        <w:rPr>
          <w:rFonts w:ascii="Times New Roman" w:hAnsi="Times New Roman"/>
          <w:sz w:val="28"/>
          <w:szCs w:val="28"/>
        </w:rPr>
        <w:t>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Учреждении, принимает меры по их воспитанию и получению ими общего образова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71548D34" w14:textId="0787F447" w:rsidR="00AA1572" w:rsidRPr="00AA1572" w:rsidRDefault="00AA1572" w:rsidP="00C2714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выявляет семьи несовершеннолетних, находящихся в социально опасном положении</w:t>
      </w:r>
      <w:r w:rsidR="00C2714A">
        <w:rPr>
          <w:rFonts w:ascii="Times New Roman" w:hAnsi="Times New Roman"/>
          <w:sz w:val="28"/>
          <w:szCs w:val="28"/>
        </w:rPr>
        <w:t xml:space="preserve"> и оказывает им помощь в обучении и воспитании детей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53B9EBE4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пределяет причины и моти</w:t>
      </w:r>
      <w:r w:rsidR="00F70725">
        <w:rPr>
          <w:rFonts w:ascii="Times New Roman" w:hAnsi="Times New Roman"/>
          <w:sz w:val="28"/>
          <w:szCs w:val="28"/>
          <w:lang w:val="x-none"/>
        </w:rPr>
        <w:t>вы антиобщественного поведения уча</w:t>
      </w:r>
      <w:r w:rsidRPr="00AA1572">
        <w:rPr>
          <w:rFonts w:ascii="Times New Roman" w:hAnsi="Times New Roman"/>
          <w:sz w:val="28"/>
          <w:szCs w:val="28"/>
          <w:lang w:val="x-none"/>
        </w:rPr>
        <w:t>щихся;</w:t>
      </w:r>
    </w:p>
    <w:p w14:paraId="1E9B682A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анализирует результаты деятельности по профилактике безнадзорности и правонарушений несовершеннолетних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, эффективность проводимых мероприятий, разрабатывает предложения по улучшению системы профилактики безнадзорности и правонарушений несовершеннолетних в </w:t>
      </w:r>
      <w:r w:rsidR="004D7E2C"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4AF7E108" w14:textId="77777777" w:rsidR="00AA1572" w:rsidRPr="00F51A91" w:rsidRDefault="00AA1572" w:rsidP="00C2714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анализирует профессиональные дефициты специалистов </w:t>
      </w:r>
      <w:r w:rsidR="004D7E2C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, дает рекомендации по повышению их квалификации по актуальным вопросам профилактики правонарушений среди несовершеннолетних.</w:t>
      </w:r>
    </w:p>
    <w:p w14:paraId="2280DE94" w14:textId="77777777" w:rsidR="00F51A91" w:rsidRPr="00AA1572" w:rsidRDefault="00F51A91" w:rsidP="00C2714A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44E7921B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5.2.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Совет по профилактике осуществляет </w:t>
      </w:r>
      <w:r w:rsidR="001A71E4">
        <w:rPr>
          <w:rFonts w:ascii="Times New Roman" w:hAnsi="Times New Roman"/>
          <w:sz w:val="28"/>
          <w:szCs w:val="28"/>
        </w:rPr>
        <w:t>следующую</w:t>
      </w:r>
      <w:r w:rsidR="00E2728B">
        <w:rPr>
          <w:rFonts w:ascii="Times New Roman" w:hAnsi="Times New Roman"/>
          <w:sz w:val="28"/>
          <w:szCs w:val="28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работу:</w:t>
      </w:r>
    </w:p>
    <w:p w14:paraId="02DCF472" w14:textId="05B2FDBF" w:rsid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рассматривает персональные дела </w:t>
      </w:r>
      <w:r w:rsidR="004D7E2C">
        <w:rPr>
          <w:rFonts w:ascii="Times New Roman" w:hAnsi="Times New Roman"/>
          <w:sz w:val="28"/>
          <w:szCs w:val="28"/>
          <w:lang w:val="x-none"/>
        </w:rPr>
        <w:t>уча</w:t>
      </w:r>
      <w:r w:rsidRPr="00AA1572">
        <w:rPr>
          <w:rFonts w:ascii="Times New Roman" w:hAnsi="Times New Roman"/>
          <w:sz w:val="28"/>
          <w:szCs w:val="28"/>
          <w:lang w:val="x-none"/>
        </w:rPr>
        <w:t>щихся</w:t>
      </w:r>
      <w:r w:rsidR="00E2728B">
        <w:rPr>
          <w:rFonts w:ascii="Times New Roman" w:hAnsi="Times New Roman"/>
          <w:sz w:val="28"/>
          <w:szCs w:val="28"/>
        </w:rPr>
        <w:t>,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не посещающих или систематически пропускающих по неуважительным причинам занятия в </w:t>
      </w:r>
      <w:r w:rsidR="004D7E2C">
        <w:rPr>
          <w:rFonts w:ascii="Times New Roman" w:hAnsi="Times New Roman"/>
          <w:sz w:val="28"/>
          <w:szCs w:val="28"/>
        </w:rPr>
        <w:t>Учреждении</w:t>
      </w:r>
      <w:r w:rsidR="00E2728B">
        <w:rPr>
          <w:rFonts w:ascii="Times New Roman" w:hAnsi="Times New Roman"/>
          <w:sz w:val="28"/>
          <w:szCs w:val="28"/>
        </w:rPr>
        <w:t>;</w:t>
      </w:r>
      <w:r w:rsidRPr="00AA1572">
        <w:rPr>
          <w:rFonts w:ascii="Times New Roman" w:hAnsi="Times New Roman"/>
          <w:sz w:val="28"/>
          <w:szCs w:val="28"/>
        </w:rPr>
        <w:t xml:space="preserve"> нарушающих </w:t>
      </w:r>
      <w:r w:rsidR="004D7E2C">
        <w:rPr>
          <w:rFonts w:ascii="Times New Roman" w:hAnsi="Times New Roman"/>
          <w:sz w:val="28"/>
          <w:szCs w:val="28"/>
        </w:rPr>
        <w:t>у</w:t>
      </w:r>
      <w:r w:rsidRPr="00AA1572">
        <w:rPr>
          <w:rFonts w:ascii="Times New Roman" w:hAnsi="Times New Roman"/>
          <w:sz w:val="28"/>
          <w:szCs w:val="28"/>
        </w:rPr>
        <w:t xml:space="preserve">став </w:t>
      </w:r>
      <w:r w:rsidR="004D7E2C">
        <w:rPr>
          <w:rFonts w:ascii="Times New Roman" w:hAnsi="Times New Roman"/>
          <w:sz w:val="28"/>
          <w:szCs w:val="28"/>
        </w:rPr>
        <w:t>Учреждения</w:t>
      </w:r>
      <w:r w:rsidR="00E2728B">
        <w:rPr>
          <w:rFonts w:ascii="Times New Roman" w:hAnsi="Times New Roman"/>
          <w:sz w:val="28"/>
          <w:szCs w:val="28"/>
        </w:rPr>
        <w:t>;</w:t>
      </w:r>
      <w:r w:rsidRPr="00AA1572">
        <w:rPr>
          <w:rFonts w:ascii="Times New Roman" w:hAnsi="Times New Roman"/>
          <w:sz w:val="28"/>
          <w:szCs w:val="28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с антиобщественным поведением;</w:t>
      </w:r>
      <w:r w:rsidRPr="00AA1572">
        <w:rPr>
          <w:rFonts w:ascii="Times New Roman" w:hAnsi="Times New Roman"/>
          <w:sz w:val="28"/>
          <w:szCs w:val="28"/>
        </w:rPr>
        <w:t xml:space="preserve"> совершивших административные правонарушения и преступления, состоящих на учете в </w:t>
      </w:r>
      <w:r w:rsidR="00E2728B">
        <w:rPr>
          <w:rFonts w:ascii="Times New Roman" w:hAnsi="Times New Roman"/>
          <w:sz w:val="28"/>
          <w:szCs w:val="28"/>
        </w:rPr>
        <w:t>отделениях</w:t>
      </w:r>
      <w:r w:rsidRPr="00AA1572">
        <w:rPr>
          <w:rFonts w:ascii="Times New Roman" w:hAnsi="Times New Roman"/>
          <w:sz w:val="28"/>
          <w:szCs w:val="28"/>
        </w:rPr>
        <w:t xml:space="preserve"> по делам несовершеннолетних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FB58CA">
        <w:rPr>
          <w:rFonts w:ascii="Times New Roman" w:hAnsi="Times New Roman"/>
          <w:sz w:val="28"/>
          <w:szCs w:val="28"/>
        </w:rPr>
        <w:t>отдела</w:t>
      </w:r>
      <w:r w:rsidRPr="00AA1572">
        <w:rPr>
          <w:rFonts w:ascii="Times New Roman" w:hAnsi="Times New Roman"/>
          <w:sz w:val="28"/>
          <w:szCs w:val="28"/>
        </w:rPr>
        <w:t xml:space="preserve"> Министерства внутренних дел России </w:t>
      </w:r>
      <w:r w:rsidR="00FB58CA">
        <w:rPr>
          <w:rFonts w:ascii="Times New Roman" w:hAnsi="Times New Roman"/>
          <w:sz w:val="28"/>
          <w:szCs w:val="28"/>
        </w:rPr>
        <w:t>по Гаврилов-Ямскому муниципальному району</w:t>
      </w:r>
      <w:r w:rsidRPr="00AA1572">
        <w:rPr>
          <w:rFonts w:ascii="Times New Roman" w:hAnsi="Times New Roman"/>
          <w:sz w:val="28"/>
          <w:szCs w:val="28"/>
        </w:rPr>
        <w:t>, комисси</w:t>
      </w:r>
      <w:r w:rsidR="00FB58CA">
        <w:rPr>
          <w:rFonts w:ascii="Times New Roman" w:hAnsi="Times New Roman"/>
          <w:sz w:val="28"/>
          <w:szCs w:val="28"/>
        </w:rPr>
        <w:t>и</w:t>
      </w:r>
      <w:r w:rsidRPr="00AA1572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973BD9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AA1572">
        <w:rPr>
          <w:rFonts w:ascii="Times New Roman" w:hAnsi="Times New Roman"/>
          <w:sz w:val="28"/>
          <w:szCs w:val="28"/>
        </w:rPr>
        <w:t>;</w:t>
      </w:r>
    </w:p>
    <w:p w14:paraId="3EBD3379" w14:textId="505451F4" w:rsidR="00C2714A" w:rsidRPr="00C2714A" w:rsidRDefault="00C2714A" w:rsidP="00C2714A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-284"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уществляет меры по реализации программ и методик, направленных на формирование законопослушного поведения несовершеннолетних;</w:t>
      </w:r>
    </w:p>
    <w:p w14:paraId="719A7CB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пределяет программу (план) индивидуаль</w:t>
      </w:r>
      <w:r w:rsidR="00973BD9">
        <w:rPr>
          <w:rFonts w:ascii="Times New Roman" w:hAnsi="Times New Roman"/>
          <w:sz w:val="28"/>
          <w:szCs w:val="28"/>
          <w:lang w:val="x-none"/>
        </w:rPr>
        <w:t>ной профилактической работы с уча</w:t>
      </w:r>
      <w:r w:rsidRPr="00AA1572">
        <w:rPr>
          <w:rFonts w:ascii="Times New Roman" w:hAnsi="Times New Roman"/>
          <w:sz w:val="28"/>
          <w:szCs w:val="28"/>
          <w:lang w:val="x-none"/>
        </w:rPr>
        <w:t>щимся;</w:t>
      </w:r>
    </w:p>
    <w:p w14:paraId="4EAEBD37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напр</w:t>
      </w:r>
      <w:r w:rsidR="00973BD9">
        <w:rPr>
          <w:rFonts w:ascii="Times New Roman" w:hAnsi="Times New Roman"/>
          <w:sz w:val="28"/>
          <w:szCs w:val="28"/>
          <w:lang w:val="x-none"/>
        </w:rPr>
        <w:t>авляет в случае необходимости уча</w:t>
      </w:r>
      <w:r w:rsidRPr="00AA1572">
        <w:rPr>
          <w:rFonts w:ascii="Times New Roman" w:hAnsi="Times New Roman"/>
          <w:sz w:val="28"/>
          <w:szCs w:val="28"/>
          <w:lang w:val="x-none"/>
        </w:rPr>
        <w:t>щихся и (или) его родителей (законных представителей) на консультации к специалистам (психологу, дефектологу, медицинскому, социальному работнику и т.п.);</w:t>
      </w:r>
    </w:p>
    <w:p w14:paraId="209DBDD3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су</w:t>
      </w:r>
      <w:r w:rsidR="00973BD9">
        <w:rPr>
          <w:rFonts w:ascii="Times New Roman" w:hAnsi="Times New Roman"/>
          <w:sz w:val="28"/>
          <w:szCs w:val="28"/>
          <w:lang w:val="x-none"/>
        </w:rPr>
        <w:t>ществляет постановку и снятие уча</w:t>
      </w:r>
      <w:r w:rsidRPr="00AA1572">
        <w:rPr>
          <w:rFonts w:ascii="Times New Roman" w:hAnsi="Times New Roman"/>
          <w:sz w:val="28"/>
          <w:szCs w:val="28"/>
          <w:lang w:val="x-none"/>
        </w:rPr>
        <w:t>щегося с внутришкольного учета;</w:t>
      </w:r>
    </w:p>
    <w:p w14:paraId="5E880F22" w14:textId="77777777" w:rsidR="00AA1572" w:rsidRPr="00AA1572" w:rsidRDefault="00973BD9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•</w:t>
      </w:r>
      <w:r>
        <w:rPr>
          <w:rFonts w:ascii="Times New Roman" w:hAnsi="Times New Roman"/>
          <w:sz w:val="28"/>
          <w:szCs w:val="28"/>
          <w:lang w:val="x-none"/>
        </w:rPr>
        <w:tab/>
        <w:t>вовлекает уча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t>щихся, состоящих на разных видах учета в органах и учреждениях системы профилактики</w:t>
      </w:r>
      <w:r w:rsidR="00AA1572" w:rsidRPr="00AA1572">
        <w:rPr>
          <w:rFonts w:ascii="Times New Roman" w:hAnsi="Times New Roman"/>
          <w:sz w:val="28"/>
          <w:szCs w:val="28"/>
        </w:rPr>
        <w:t>,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t xml:space="preserve"> в объединения дополнительного образования, проведение коллективных творческих дел, мероприятий, летнюю 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lastRenderedPageBreak/>
        <w:t xml:space="preserve">оздоровительную кампанию, трудовые объединения, действующие в </w:t>
      </w:r>
      <w:r>
        <w:rPr>
          <w:rFonts w:ascii="Times New Roman" w:hAnsi="Times New Roman"/>
          <w:sz w:val="28"/>
          <w:szCs w:val="28"/>
        </w:rPr>
        <w:t>Учреждении</w:t>
      </w:r>
      <w:r w:rsidR="00AA1572" w:rsidRPr="00AA1572">
        <w:rPr>
          <w:rFonts w:ascii="Times New Roman" w:hAnsi="Times New Roman"/>
          <w:sz w:val="28"/>
          <w:szCs w:val="28"/>
          <w:lang w:val="x-none"/>
        </w:rPr>
        <w:t>, районе;</w:t>
      </w:r>
    </w:p>
    <w:p w14:paraId="24B9702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существляет профилактическую работу с семьей несовершеннолетнего, в отношении которого проводится индивидуальная профилактическая работа; с семьей, находящейся в социально опасном положении;</w:t>
      </w:r>
    </w:p>
    <w:p w14:paraId="790F8796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заслушивает на своих заседаниях информацию, отчеты классных руководителей, педагогических работников, других специалистов, привлеченных к проведению индивидуальной профилактической работы </w:t>
      </w:r>
      <w:r w:rsidR="00000775">
        <w:rPr>
          <w:rFonts w:ascii="Times New Roman" w:hAnsi="Times New Roman"/>
          <w:sz w:val="28"/>
          <w:szCs w:val="28"/>
        </w:rPr>
        <w:t xml:space="preserve">с </w:t>
      </w:r>
      <w:r w:rsidRPr="00AA1572">
        <w:rPr>
          <w:rFonts w:ascii="Times New Roman" w:hAnsi="Times New Roman"/>
          <w:sz w:val="28"/>
          <w:szCs w:val="28"/>
        </w:rPr>
        <w:t>у</w:t>
      </w:r>
      <w:r w:rsidR="00000775">
        <w:rPr>
          <w:rFonts w:ascii="Times New Roman" w:hAnsi="Times New Roman"/>
          <w:sz w:val="28"/>
          <w:szCs w:val="28"/>
        </w:rPr>
        <w:t>ча</w:t>
      </w:r>
      <w:r w:rsidRPr="00AA1572">
        <w:rPr>
          <w:rFonts w:ascii="Times New Roman" w:hAnsi="Times New Roman"/>
          <w:sz w:val="28"/>
          <w:szCs w:val="28"/>
        </w:rPr>
        <w:t>щимися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по проводимой работе;</w:t>
      </w:r>
    </w:p>
    <w:p w14:paraId="63D1916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информирует директора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о </w:t>
      </w:r>
      <w:r w:rsidR="00000775">
        <w:rPr>
          <w:rFonts w:ascii="Times New Roman" w:hAnsi="Times New Roman"/>
          <w:sz w:val="28"/>
          <w:szCs w:val="28"/>
          <w:lang w:val="x-none"/>
        </w:rPr>
        <w:t>состоянии проводимой работы с уча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щимися, исполнительской дисциплине привлеченных к профилактической работе специалистов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79C33B3C" w14:textId="77777777" w:rsid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пределяет сроки проведения индивидуаль</w:t>
      </w:r>
      <w:r w:rsidR="00F70725">
        <w:rPr>
          <w:rFonts w:ascii="Times New Roman" w:hAnsi="Times New Roman"/>
          <w:sz w:val="28"/>
          <w:szCs w:val="28"/>
          <w:lang w:val="x-none"/>
        </w:rPr>
        <w:t>ной профилактической работы с уча</w:t>
      </w:r>
      <w:r w:rsidRPr="00AA1572">
        <w:rPr>
          <w:rFonts w:ascii="Times New Roman" w:hAnsi="Times New Roman"/>
          <w:sz w:val="28"/>
          <w:szCs w:val="28"/>
          <w:lang w:val="x-none"/>
        </w:rPr>
        <w:t>щимся.</w:t>
      </w:r>
    </w:p>
    <w:p w14:paraId="51C45672" w14:textId="77777777" w:rsidR="00F51A91" w:rsidRPr="00F51A91" w:rsidRDefault="00F51A91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14:paraId="743531BF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5.3. Совет по профилактике осуществляет организационно-методическое руководство развитием системы профилактики в </w:t>
      </w:r>
      <w:r w:rsidR="00000775"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  <w:lang w:val="x-none"/>
        </w:rPr>
        <w:t>:</w:t>
      </w:r>
    </w:p>
    <w:p w14:paraId="37C26087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ставит перед соответствующими органами и учреждениями системы профилактики вопрос о привлечении родителей (законных представителей), не выполняющих свои обязанности по воспитанию детей, к ответственности, установленной законодательством;</w:t>
      </w:r>
    </w:p>
    <w:p w14:paraId="36FDE380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при отсутствии положительных результатов в проводимой работе информирует об этом директора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, направляет ходатайство </w:t>
      </w:r>
      <w:r w:rsidRPr="00AA1572">
        <w:rPr>
          <w:rFonts w:ascii="Times New Roman" w:hAnsi="Times New Roman"/>
          <w:sz w:val="28"/>
          <w:szCs w:val="28"/>
        </w:rPr>
        <w:t xml:space="preserve">в органы и учреждения системы профилактики правонарушений несовершеннолетних 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о необходимости проведения индивидуальной профилактической работы </w:t>
      </w:r>
      <w:r w:rsidRPr="00AA1572">
        <w:rPr>
          <w:rFonts w:ascii="Times New Roman" w:hAnsi="Times New Roman"/>
          <w:sz w:val="28"/>
          <w:szCs w:val="28"/>
        </w:rPr>
        <w:t>с несовершеннолетним и (или) родителями (законными представителями)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450D71C7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ходатайствует о досрочном снятии с учета </w:t>
      </w:r>
      <w:r w:rsidRPr="00AA1572">
        <w:rPr>
          <w:rFonts w:ascii="Times New Roman" w:hAnsi="Times New Roman"/>
          <w:sz w:val="28"/>
          <w:szCs w:val="28"/>
        </w:rPr>
        <w:t xml:space="preserve">несовершеннолетнего, в отношении которого осуществляется индивидуальная профилактическая работа, в </w:t>
      </w:r>
      <w:r w:rsidRPr="00AA1572">
        <w:rPr>
          <w:rFonts w:ascii="Times New Roman" w:hAnsi="Times New Roman"/>
          <w:sz w:val="28"/>
          <w:szCs w:val="28"/>
          <w:lang w:val="x-none"/>
        </w:rPr>
        <w:t>территориальной комисси</w:t>
      </w:r>
      <w:r w:rsidRPr="00AA1572">
        <w:rPr>
          <w:rFonts w:ascii="Times New Roman" w:hAnsi="Times New Roman"/>
          <w:sz w:val="28"/>
          <w:szCs w:val="28"/>
        </w:rPr>
        <w:t>и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по делам несовершеннолетних и защите их прав, подразделени</w:t>
      </w:r>
      <w:r w:rsidRPr="00AA1572">
        <w:rPr>
          <w:rFonts w:ascii="Times New Roman" w:hAnsi="Times New Roman"/>
          <w:sz w:val="28"/>
          <w:szCs w:val="28"/>
        </w:rPr>
        <w:t>и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по делам несовершеннолетних территориальных органов МВД России на районном уровне</w:t>
      </w:r>
      <w:r w:rsidRPr="00AA1572">
        <w:rPr>
          <w:rFonts w:ascii="Times New Roman" w:hAnsi="Times New Roman"/>
          <w:sz w:val="28"/>
          <w:szCs w:val="28"/>
        </w:rPr>
        <w:t>;</w:t>
      </w:r>
    </w:p>
    <w:p w14:paraId="2FD2B5B0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 xml:space="preserve">выносит проблемные вопросы на обсуждение педагогического совета и для принятия решения руководством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4190E4F9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казывает помощь родителям или лицам, их заменяющих</w:t>
      </w:r>
      <w:r w:rsidRPr="00AA1572">
        <w:rPr>
          <w:rFonts w:ascii="Times New Roman" w:hAnsi="Times New Roman"/>
          <w:sz w:val="28"/>
          <w:szCs w:val="28"/>
        </w:rPr>
        <w:t xml:space="preserve"> в вопросах обучения, воспитания несовершеннолетнего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; </w:t>
      </w:r>
    </w:p>
    <w:p w14:paraId="6EACFB99" w14:textId="77777777" w:rsidR="00AA1572" w:rsidRPr="00AA1572" w:rsidRDefault="00AA1572" w:rsidP="00C2714A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</w:rPr>
        <w:t>выносит предложения по принятию</w:t>
      </w:r>
      <w:r w:rsidRPr="00AA1572">
        <w:rPr>
          <w:rFonts w:ascii="Times New Roman" w:hAnsi="Times New Roman"/>
          <w:sz w:val="28"/>
          <w:szCs w:val="28"/>
          <w:lang w:val="x-none"/>
        </w:rPr>
        <w:t xml:space="preserve"> комплекс</w:t>
      </w:r>
      <w:r w:rsidRPr="00AA1572">
        <w:rPr>
          <w:rFonts w:ascii="Times New Roman" w:hAnsi="Times New Roman"/>
          <w:sz w:val="28"/>
          <w:szCs w:val="28"/>
        </w:rPr>
        <w:t xml:space="preserve">а </w:t>
      </w:r>
      <w:r w:rsidRPr="00AA1572">
        <w:rPr>
          <w:rFonts w:ascii="Times New Roman" w:hAnsi="Times New Roman"/>
          <w:sz w:val="28"/>
          <w:szCs w:val="28"/>
          <w:lang w:val="x-none"/>
        </w:rPr>
        <w:t>мер по профилактике употребления наркотических средств и психоактивных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</w:t>
      </w:r>
      <w:r w:rsidRPr="00AA1572">
        <w:rPr>
          <w:rFonts w:ascii="Times New Roman" w:hAnsi="Times New Roman"/>
          <w:sz w:val="28"/>
          <w:szCs w:val="28"/>
        </w:rPr>
        <w:t xml:space="preserve"> и пр.</w:t>
      </w:r>
      <w:r w:rsidRPr="00AA1572">
        <w:rPr>
          <w:rFonts w:ascii="Times New Roman" w:hAnsi="Times New Roman"/>
          <w:sz w:val="28"/>
          <w:szCs w:val="28"/>
          <w:lang w:val="x-none"/>
        </w:rPr>
        <w:t>;</w:t>
      </w:r>
    </w:p>
    <w:p w14:paraId="7D3CFFEF" w14:textId="77777777" w:rsidR="00AA1572" w:rsidRPr="00AA1572" w:rsidRDefault="00AA1572" w:rsidP="00C2714A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способствует повышению эффективности работы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="00000775" w:rsidRPr="00AA1572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по профилактике безнадзорности и правонарушений несовершеннолетних;</w:t>
      </w:r>
    </w:p>
    <w:p w14:paraId="28336EA2" w14:textId="77777777" w:rsidR="00AA1572" w:rsidRPr="00AA1572" w:rsidRDefault="00AA1572" w:rsidP="00C2714A">
      <w:p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lastRenderedPageBreak/>
        <w:t>•</w:t>
      </w:r>
      <w:r w:rsidRPr="00AA1572">
        <w:rPr>
          <w:rFonts w:ascii="Times New Roman" w:hAnsi="Times New Roman"/>
          <w:sz w:val="28"/>
          <w:szCs w:val="28"/>
          <w:lang w:val="x-none"/>
        </w:rPr>
        <w:tab/>
        <w:t>осуществляет меры по реализации регламентов и порядков, обеспечивающих взаимодействие субъектов системы профилактики, направленных на защиту прав несовершеннолетних, сохранение жизни и здоровья несовершеннолетних;</w:t>
      </w:r>
    </w:p>
    <w:p w14:paraId="58280B9A" w14:textId="77777777" w:rsidR="00AA1572" w:rsidRPr="00B20209" w:rsidRDefault="00AA1572" w:rsidP="00C2714A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A1572">
        <w:rPr>
          <w:rFonts w:ascii="Times New Roman" w:hAnsi="Times New Roman"/>
          <w:sz w:val="28"/>
          <w:szCs w:val="28"/>
          <w:lang w:val="x-none"/>
        </w:rPr>
        <w:t xml:space="preserve">разрабатывает и внедряет систему взаимодействия специалистов </w:t>
      </w:r>
      <w:r w:rsidR="00000775">
        <w:rPr>
          <w:rFonts w:ascii="Times New Roman" w:hAnsi="Times New Roman"/>
          <w:sz w:val="28"/>
          <w:szCs w:val="28"/>
        </w:rPr>
        <w:t>Учреждения</w:t>
      </w:r>
      <w:r w:rsidR="00000775" w:rsidRPr="00AA1572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A1572">
        <w:rPr>
          <w:rFonts w:ascii="Times New Roman" w:hAnsi="Times New Roman"/>
          <w:sz w:val="28"/>
          <w:szCs w:val="28"/>
          <w:lang w:val="x-none"/>
        </w:rPr>
        <w:t>с общественностью по вопросам профилактики безнадзорности и правонарушений.</w:t>
      </w:r>
    </w:p>
    <w:p w14:paraId="1351E91E" w14:textId="77777777" w:rsidR="00B20209" w:rsidRPr="00000775" w:rsidRDefault="00B20209" w:rsidP="00C2714A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4868D307" w14:textId="77777777" w:rsidR="00AA1572" w:rsidRPr="00B20209" w:rsidRDefault="00AA1572" w:rsidP="00C2714A">
      <w:pPr>
        <w:pStyle w:val="a7"/>
        <w:numPr>
          <w:ilvl w:val="0"/>
          <w:numId w:val="12"/>
        </w:numPr>
        <w:tabs>
          <w:tab w:val="left" w:pos="1276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20209">
        <w:rPr>
          <w:rFonts w:ascii="Times New Roman" w:hAnsi="Times New Roman"/>
          <w:b/>
          <w:sz w:val="28"/>
          <w:szCs w:val="28"/>
          <w:lang w:val="x-none"/>
        </w:rPr>
        <w:t>Права и обязанности членов Совета по профилактике</w:t>
      </w:r>
    </w:p>
    <w:p w14:paraId="7874970B" w14:textId="77777777" w:rsidR="00000775" w:rsidRPr="00000775" w:rsidRDefault="00000775" w:rsidP="00C2714A">
      <w:pPr>
        <w:tabs>
          <w:tab w:val="left" w:pos="1276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2BD38998" w14:textId="77777777" w:rsidR="00AA1572" w:rsidRPr="00F51A91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Члены Совета по профилактике обязаны: </w:t>
      </w:r>
    </w:p>
    <w:p w14:paraId="6D5244CA" w14:textId="77777777" w:rsidR="00AA1572" w:rsidRPr="00AA1572" w:rsidRDefault="00AA1572" w:rsidP="00C2714A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</w:rPr>
        <w:t xml:space="preserve">принимать участие в работе Совета по профилактике; </w:t>
      </w:r>
    </w:p>
    <w:p w14:paraId="0825D88C" w14:textId="77777777" w:rsidR="00AA1572" w:rsidRPr="00AA1572" w:rsidRDefault="00AA1572" w:rsidP="00C2714A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</w:rPr>
        <w:t xml:space="preserve">анализировать, оценивать и корректировать процесс развития системы профилактики в </w:t>
      </w:r>
      <w:r w:rsidR="00F70725">
        <w:rPr>
          <w:rFonts w:ascii="Times New Roman" w:hAnsi="Times New Roman"/>
          <w:sz w:val="28"/>
          <w:szCs w:val="28"/>
        </w:rPr>
        <w:t>Учреждении</w:t>
      </w:r>
      <w:r w:rsidRPr="00AA1572">
        <w:rPr>
          <w:rFonts w:ascii="Times New Roman" w:hAnsi="Times New Roman"/>
          <w:sz w:val="28"/>
          <w:szCs w:val="28"/>
        </w:rPr>
        <w:t>;</w:t>
      </w:r>
    </w:p>
    <w:p w14:paraId="2EF11A59" w14:textId="77777777" w:rsidR="00AA1572" w:rsidRDefault="00AA1572" w:rsidP="00C2714A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A1572">
        <w:rPr>
          <w:rFonts w:ascii="Times New Roman" w:hAnsi="Times New Roman"/>
          <w:sz w:val="28"/>
          <w:szCs w:val="28"/>
        </w:rPr>
        <w:t xml:space="preserve">отвечать на официальные запросы других членов Совета по профилактике не позднее срока следующего заседания Совета по профилактике. </w:t>
      </w:r>
    </w:p>
    <w:p w14:paraId="728C979A" w14:textId="77777777" w:rsidR="00F51A91" w:rsidRPr="00AA1572" w:rsidRDefault="00F51A91" w:rsidP="00C2714A">
      <w:pPr>
        <w:tabs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6A0F5E5" w14:textId="77777777" w:rsidR="00AA1572" w:rsidRPr="00F51A91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 Члены Совета по профилактике имеют право: </w:t>
      </w:r>
    </w:p>
    <w:p w14:paraId="38060AEA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>участвовать в принятии решений Совета по профилактике;</w:t>
      </w:r>
    </w:p>
    <w:p w14:paraId="5ADD79BD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вносить на заседания проекты решений, касающиеся тех или иных сторон деятельности </w:t>
      </w:r>
      <w:r w:rsidR="00F70725">
        <w:rPr>
          <w:rFonts w:ascii="Times New Roman" w:hAnsi="Times New Roman"/>
          <w:sz w:val="28"/>
          <w:szCs w:val="28"/>
        </w:rPr>
        <w:t>Учреждения</w:t>
      </w:r>
      <w:r w:rsidRPr="00F51A91">
        <w:rPr>
          <w:rFonts w:ascii="Times New Roman" w:hAnsi="Times New Roman"/>
          <w:sz w:val="28"/>
          <w:szCs w:val="28"/>
        </w:rPr>
        <w:t xml:space="preserve"> в пределах полномочий Совета по профилактике; </w:t>
      </w:r>
    </w:p>
    <w:p w14:paraId="7D94337B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принимать участие в дискуссиях на заседаниях Совета по профилактике; </w:t>
      </w:r>
    </w:p>
    <w:p w14:paraId="3987DE22" w14:textId="77777777" w:rsidR="00AA1572" w:rsidRPr="00F51A91" w:rsidRDefault="00AA1572" w:rsidP="00C2714A">
      <w:pPr>
        <w:pStyle w:val="a7"/>
        <w:numPr>
          <w:ilvl w:val="0"/>
          <w:numId w:val="25"/>
        </w:numPr>
        <w:tabs>
          <w:tab w:val="left" w:pos="851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знакомиться с материалами, касающимися деятельности Совета по профилактике. </w:t>
      </w:r>
    </w:p>
    <w:p w14:paraId="2C61A049" w14:textId="77777777" w:rsidR="00F51A91" w:rsidRPr="00AA1572" w:rsidRDefault="00F51A91" w:rsidP="00C2714A">
      <w:pPr>
        <w:tabs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384ED382" w14:textId="77777777" w:rsidR="00AA1572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51A91">
        <w:rPr>
          <w:rFonts w:ascii="Times New Roman" w:hAnsi="Times New Roman"/>
          <w:sz w:val="28"/>
          <w:szCs w:val="28"/>
        </w:rPr>
        <w:t xml:space="preserve">Члены Совета по профилактике, не выполняющие свои обязанности (а также регулярно пропускающие заседания), могут быть отозваны по представлению Совета по профилактике до истечения срока полномочий Совета по профилактике. </w:t>
      </w:r>
    </w:p>
    <w:p w14:paraId="4314E48A" w14:textId="77777777" w:rsidR="00F51A91" w:rsidRPr="00F51A91" w:rsidRDefault="00F51A91" w:rsidP="00C2714A">
      <w:pPr>
        <w:pStyle w:val="a7"/>
        <w:tabs>
          <w:tab w:val="left" w:pos="127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3905275" w14:textId="77777777" w:rsidR="00AA1572" w:rsidRPr="00F51A91" w:rsidRDefault="00AA1572" w:rsidP="00C2714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F51A91">
        <w:rPr>
          <w:rFonts w:ascii="Times New Roman" w:hAnsi="Times New Roman"/>
          <w:sz w:val="28"/>
          <w:szCs w:val="28"/>
          <w:lang w:val="x-none"/>
        </w:rPr>
        <w:t>Совет по профилактике несет ответственность за правильность и своевременность оформления документов (протоколов заседаний, ходатайств, писем) и законность принимаемых решений.</w:t>
      </w:r>
    </w:p>
    <w:p w14:paraId="22B8218E" w14:textId="77777777" w:rsidR="00AA1572" w:rsidRDefault="00AA1572" w:rsidP="00C2714A">
      <w:pPr>
        <w:tabs>
          <w:tab w:val="left" w:pos="1276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14:paraId="0CEC1044" w14:textId="77777777" w:rsidR="00200751" w:rsidRDefault="00200751" w:rsidP="00C2714A">
      <w:pPr>
        <w:pStyle w:val="a7"/>
        <w:tabs>
          <w:tab w:val="left" w:pos="567"/>
        </w:tabs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5738C5B6" w14:textId="4A2BA2F5" w:rsidR="004C637B" w:rsidRPr="00B20209" w:rsidRDefault="004C637B" w:rsidP="00C2714A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20209">
        <w:rPr>
          <w:rFonts w:ascii="Times New Roman" w:hAnsi="Times New Roman"/>
          <w:b/>
          <w:sz w:val="28"/>
          <w:szCs w:val="28"/>
        </w:rPr>
        <w:t>Порядок приняти</w:t>
      </w:r>
      <w:r w:rsidR="0009365B">
        <w:rPr>
          <w:rFonts w:ascii="Times New Roman" w:hAnsi="Times New Roman"/>
          <w:b/>
          <w:sz w:val="28"/>
          <w:szCs w:val="28"/>
        </w:rPr>
        <w:t>я</w:t>
      </w:r>
      <w:r w:rsidRPr="00B20209">
        <w:rPr>
          <w:rFonts w:ascii="Times New Roman" w:hAnsi="Times New Roman"/>
          <w:b/>
          <w:sz w:val="28"/>
          <w:szCs w:val="28"/>
        </w:rPr>
        <w:t xml:space="preserve"> настоящего Положения</w:t>
      </w:r>
    </w:p>
    <w:p w14:paraId="3805BC1F" w14:textId="77777777" w:rsidR="00680C59" w:rsidRPr="00680C59" w:rsidRDefault="00680C59" w:rsidP="00C2714A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4F0EC568" w14:textId="77777777" w:rsidR="004C637B" w:rsidRPr="00B61BAA" w:rsidRDefault="004C637B" w:rsidP="00C2714A">
      <w:pPr>
        <w:pStyle w:val="a7"/>
        <w:numPr>
          <w:ilvl w:val="1"/>
          <w:numId w:val="12"/>
        </w:numPr>
        <w:tabs>
          <w:tab w:val="left" w:pos="567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60A00">
        <w:rPr>
          <w:rFonts w:ascii="Times New Roman" w:hAnsi="Times New Roman"/>
          <w:sz w:val="28"/>
          <w:szCs w:val="28"/>
        </w:rPr>
        <w:t xml:space="preserve">Положение </w:t>
      </w:r>
      <w:r w:rsidRPr="00893BBE">
        <w:rPr>
          <w:rFonts w:ascii="Times New Roman" w:hAnsi="Times New Roman"/>
          <w:sz w:val="28"/>
          <w:szCs w:val="28"/>
        </w:rPr>
        <w:t xml:space="preserve">о Совете по профилактике безнадзорности </w:t>
      </w:r>
      <w:r w:rsidR="00CA3D12" w:rsidRPr="00893BBE">
        <w:rPr>
          <w:rFonts w:ascii="Times New Roman" w:hAnsi="Times New Roman"/>
          <w:sz w:val="28"/>
          <w:szCs w:val="28"/>
        </w:rPr>
        <w:t xml:space="preserve">и правонарушений </w:t>
      </w:r>
      <w:r w:rsidRPr="00893BBE">
        <w:rPr>
          <w:rFonts w:ascii="Times New Roman" w:hAnsi="Times New Roman"/>
          <w:sz w:val="28"/>
          <w:szCs w:val="28"/>
        </w:rPr>
        <w:t>несовершеннолетних</w:t>
      </w:r>
      <w:r w:rsidR="00680C59">
        <w:rPr>
          <w:rFonts w:ascii="Times New Roman" w:hAnsi="Times New Roman"/>
          <w:sz w:val="28"/>
          <w:szCs w:val="28"/>
        </w:rPr>
        <w:t xml:space="preserve"> принимается на педагогическом совете Учреждения, вводится в действие  приказом директора Учреждения с указание даты введения.</w:t>
      </w:r>
    </w:p>
    <w:p w14:paraId="04B7FFF3" w14:textId="77777777" w:rsidR="00B61BAA" w:rsidRPr="00502E4E" w:rsidRDefault="00B61BAA" w:rsidP="00C2714A">
      <w:pPr>
        <w:pStyle w:val="a7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21E2C69A" w14:textId="77777777" w:rsidR="00B61BAA" w:rsidRDefault="00B61BAA" w:rsidP="00C2714A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911BFE">
        <w:rPr>
          <w:rFonts w:ascii="Times New Roman" w:hAnsi="Times New Roman"/>
          <w:sz w:val="28"/>
          <w:szCs w:val="28"/>
        </w:rPr>
        <w:br w:type="page"/>
      </w:r>
      <w:r w:rsidR="00911BF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13E9B3B3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 w:rsidRPr="00893BBE">
        <w:rPr>
          <w:rFonts w:ascii="Times New Roman" w:hAnsi="Times New Roman"/>
          <w:sz w:val="28"/>
          <w:szCs w:val="28"/>
        </w:rPr>
        <w:t xml:space="preserve">Совете по профилактике </w:t>
      </w:r>
    </w:p>
    <w:p w14:paraId="079FA4E2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 xml:space="preserve">безнадзорности и правонарушений </w:t>
      </w:r>
    </w:p>
    <w:p w14:paraId="12853730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>несовершеннолетних</w:t>
      </w:r>
    </w:p>
    <w:p w14:paraId="1BA2F20C" w14:textId="77777777" w:rsidR="0053673C" w:rsidRDefault="0053673C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2C8662" w14:textId="77777777" w:rsidR="0017418F" w:rsidRDefault="0017418F" w:rsidP="005367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2C3725" w14:textId="77777777" w:rsidR="0017418F" w:rsidRDefault="0017418F" w:rsidP="0017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14:paraId="434C3C3D" w14:textId="77777777" w:rsidR="0017418F" w:rsidRDefault="0017418F" w:rsidP="0017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6»</w:t>
      </w:r>
    </w:p>
    <w:p w14:paraId="5EAFDA08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C5800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8AB79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738FE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241A9" w14:textId="77777777" w:rsidR="0017418F" w:rsidRDefault="0017418F" w:rsidP="00174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DE4FB" w14:textId="77777777" w:rsidR="0017418F" w:rsidRPr="0017418F" w:rsidRDefault="0017418F" w:rsidP="0017418F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/>
          <w:sz w:val="28"/>
          <w:szCs w:val="28"/>
          <w:lang w:bidi="en-US"/>
        </w:rPr>
        <w:t xml:space="preserve">ПРОТОКОЛ </w:t>
      </w:r>
    </w:p>
    <w:p w14:paraId="1476634D" w14:textId="77777777" w:rsidR="0017418F" w:rsidRPr="0017418F" w:rsidRDefault="0017418F" w:rsidP="001741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 xml:space="preserve">заседания Совета по </w:t>
      </w:r>
      <w:r w:rsidRPr="001741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е безнадзорности и правонарушений несовершеннолетних </w:t>
      </w:r>
    </w:p>
    <w:p w14:paraId="1CCC4D07" w14:textId="77777777" w:rsidR="0017418F" w:rsidRPr="0017418F" w:rsidRDefault="0017418F" w:rsidP="0017418F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</w:p>
    <w:p w14:paraId="64B3C707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 xml:space="preserve"> «____»____________20___г. </w:t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</w: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ab/>
        <w:t>№ ____</w:t>
      </w:r>
    </w:p>
    <w:p w14:paraId="5FE74E4D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47B3DC5A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5A19569D" w14:textId="77777777" w:rsidR="0017418F" w:rsidRPr="0017418F" w:rsidRDefault="0017418F" w:rsidP="0017418F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/>
          <w:sz w:val="28"/>
          <w:szCs w:val="28"/>
          <w:lang w:bidi="en-US"/>
        </w:rPr>
        <w:t>Присутствовали:</w:t>
      </w:r>
    </w:p>
    <w:p w14:paraId="191CB0C9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Председатель Совета: ____________________________________________</w:t>
      </w:r>
    </w:p>
    <w:p w14:paraId="7CB6CA22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sz w:val="18"/>
          <w:szCs w:val="18"/>
          <w:lang w:bidi="en-US"/>
        </w:rPr>
      </w:pPr>
      <w:r w:rsidRPr="0017418F">
        <w:rPr>
          <w:rFonts w:ascii="Times New Roman" w:eastAsia="Lucida Sans Unicode" w:hAnsi="Times New Roman"/>
          <w:sz w:val="18"/>
          <w:szCs w:val="18"/>
          <w:lang w:bidi="en-US"/>
        </w:rPr>
        <w:t>Ф.И.О., должность</w:t>
      </w:r>
    </w:p>
    <w:p w14:paraId="0B75869F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екретарь Совета: _______________________________________________</w:t>
      </w:r>
    </w:p>
    <w:p w14:paraId="36BA3670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sz w:val="18"/>
          <w:szCs w:val="18"/>
          <w:lang w:bidi="en-US"/>
        </w:rPr>
      </w:pPr>
      <w:r w:rsidRPr="0017418F">
        <w:rPr>
          <w:rFonts w:ascii="Times New Roman" w:eastAsia="Lucida Sans Unicode" w:hAnsi="Times New Roman"/>
          <w:sz w:val="18"/>
          <w:szCs w:val="18"/>
          <w:lang w:bidi="en-US"/>
        </w:rPr>
        <w:t>Ф.И.О., должность</w:t>
      </w:r>
    </w:p>
    <w:p w14:paraId="20C734C4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Члены Совета: _________________________________________________</w:t>
      </w:r>
    </w:p>
    <w:p w14:paraId="15400106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sz w:val="1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18"/>
          <w:szCs w:val="28"/>
          <w:lang w:bidi="en-US"/>
        </w:rPr>
        <w:t>Ф.И.О.</w:t>
      </w:r>
    </w:p>
    <w:p w14:paraId="5373F109" w14:textId="77777777" w:rsidR="0017418F" w:rsidRPr="0017418F" w:rsidRDefault="0017418F" w:rsidP="0017418F">
      <w:pPr>
        <w:widowControl w:val="0"/>
        <w:tabs>
          <w:tab w:val="left" w:pos="190"/>
        </w:tabs>
        <w:spacing w:after="240" w:line="240" w:lineRule="auto"/>
        <w:jc w:val="both"/>
        <w:rPr>
          <w:rFonts w:ascii="Times New Roman" w:eastAsia="Lucida Sans Unicode" w:hAnsi="Times New Roman"/>
          <w:lang w:bidi="en-US"/>
        </w:rPr>
      </w:pPr>
      <w:r w:rsidRPr="0017418F">
        <w:rPr>
          <w:rFonts w:ascii="Times New Roman" w:eastAsia="Lucida Sans Unicode" w:hAnsi="Times New Roman"/>
          <w:lang w:bidi="en-US"/>
        </w:rPr>
        <w:t>_______________________________________________________________________________</w:t>
      </w:r>
    </w:p>
    <w:p w14:paraId="21F2C668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Cs/>
          <w:sz w:val="28"/>
          <w:szCs w:val="28"/>
          <w:lang w:bidi="en-US"/>
        </w:rPr>
        <w:t>Приглашенные:</w:t>
      </w:r>
    </w:p>
    <w:p w14:paraId="79B238FA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Cs/>
          <w:sz w:val="28"/>
          <w:szCs w:val="28"/>
          <w:lang w:bidi="en-US"/>
        </w:rPr>
        <w:t>_______________________________________________________________</w:t>
      </w:r>
    </w:p>
    <w:p w14:paraId="4540CDAD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 w:val="18"/>
          <w:szCs w:val="18"/>
          <w:lang w:bidi="en-US"/>
        </w:rPr>
      </w:pPr>
      <w:r w:rsidRPr="0017418F">
        <w:rPr>
          <w:rFonts w:ascii="Times New Roman" w:eastAsia="Lucida Sans Unicode" w:hAnsi="Times New Roman"/>
          <w:bCs/>
          <w:sz w:val="18"/>
          <w:szCs w:val="18"/>
          <w:lang w:bidi="en-US"/>
        </w:rPr>
        <w:t>Ф.И.О., должность приглашенного специалиста, родителя (законного представителя)</w:t>
      </w:r>
    </w:p>
    <w:p w14:paraId="621F2D41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Cs/>
          <w:szCs w:val="18"/>
          <w:lang w:bidi="en-US"/>
        </w:rPr>
        <w:t>_____________________________________________________________________________________</w:t>
      </w:r>
      <w:r w:rsidRPr="0017418F">
        <w:rPr>
          <w:rFonts w:ascii="Times New Roman" w:eastAsia="Lucida Sans Unicode" w:hAnsi="Times New Roman"/>
          <w:bCs/>
          <w:sz w:val="28"/>
          <w:szCs w:val="28"/>
          <w:lang w:bidi="en-US"/>
        </w:rPr>
        <w:t>__________________________________________________________________</w:t>
      </w:r>
    </w:p>
    <w:p w14:paraId="6117F46C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Cs w:val="18"/>
          <w:lang w:bidi="en-US"/>
        </w:rPr>
      </w:pPr>
    </w:p>
    <w:p w14:paraId="6F08BCF5" w14:textId="77777777" w:rsidR="0017418F" w:rsidRPr="0017418F" w:rsidRDefault="0017418F" w:rsidP="0017418F">
      <w:pPr>
        <w:widowControl w:val="0"/>
        <w:tabs>
          <w:tab w:val="left" w:pos="190"/>
        </w:tabs>
        <w:spacing w:after="0" w:line="240" w:lineRule="auto"/>
        <w:jc w:val="center"/>
        <w:rPr>
          <w:rFonts w:ascii="Times New Roman" w:eastAsia="Lucida Sans Unicode" w:hAnsi="Times New Roman"/>
          <w:bCs/>
          <w:szCs w:val="18"/>
          <w:lang w:bidi="en-US"/>
        </w:rPr>
      </w:pPr>
    </w:p>
    <w:p w14:paraId="3D45E828" w14:textId="77777777" w:rsidR="0017418F" w:rsidRPr="0017418F" w:rsidRDefault="0017418F" w:rsidP="0017418F">
      <w:pPr>
        <w:widowControl w:val="0"/>
        <w:spacing w:after="240" w:line="240" w:lineRule="auto"/>
        <w:ind w:firstLine="709"/>
        <w:jc w:val="center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b/>
          <w:sz w:val="28"/>
          <w:szCs w:val="28"/>
          <w:lang w:bidi="en-US"/>
        </w:rPr>
        <w:t>Повестка  заседания:</w:t>
      </w:r>
    </w:p>
    <w:p w14:paraId="3DE828C3" w14:textId="77777777" w:rsidR="0017418F" w:rsidRPr="0017418F" w:rsidRDefault="0017418F" w:rsidP="0017418F">
      <w:pPr>
        <w:widowControl w:val="0"/>
        <w:numPr>
          <w:ilvl w:val="0"/>
          <w:numId w:val="27"/>
        </w:numPr>
        <w:tabs>
          <w:tab w:val="left" w:pos="160"/>
        </w:tabs>
        <w:suppressAutoHyphens/>
        <w:spacing w:after="24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б исполнении решений заседаний Совета по профилактике безнадзорности и правонарушений несовершеннолетних                                          от «___»_______20____г. №___; от «___»_______20____г. №___.</w:t>
      </w:r>
    </w:p>
    <w:p w14:paraId="0E709FB4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лушали:</w:t>
      </w:r>
    </w:p>
    <w:p w14:paraId="11AB6E39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Решили:</w:t>
      </w:r>
    </w:p>
    <w:p w14:paraId="78B02C2A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1.1.Снять с контроля ……</w:t>
      </w:r>
    </w:p>
    <w:p w14:paraId="199B2E96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7156F68C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303D52B2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1.2.</w:t>
      </w:r>
    </w:p>
    <w:p w14:paraId="3B9A37A1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2654E179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215AAB76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1.3.</w:t>
      </w:r>
    </w:p>
    <w:p w14:paraId="2E7092CD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2FBCA082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7266737D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5F698190" w14:textId="77777777" w:rsidR="0017418F" w:rsidRPr="0017418F" w:rsidRDefault="0017418F" w:rsidP="0017418F">
      <w:pPr>
        <w:widowControl w:val="0"/>
        <w:numPr>
          <w:ilvl w:val="0"/>
          <w:numId w:val="27"/>
        </w:numPr>
        <w:tabs>
          <w:tab w:val="num" w:pos="0"/>
          <w:tab w:val="left" w:pos="160"/>
          <w:tab w:val="num" w:pos="360"/>
        </w:tabs>
        <w:suppressAutoHyphens/>
        <w:spacing w:after="24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6D9C5497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лушали:</w:t>
      </w:r>
    </w:p>
    <w:p w14:paraId="2166188C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Решили:</w:t>
      </w:r>
    </w:p>
    <w:p w14:paraId="64C877B7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2.1.</w:t>
      </w:r>
    </w:p>
    <w:p w14:paraId="79A5A4E8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62B45B08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3C151A66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2.2.</w:t>
      </w:r>
    </w:p>
    <w:p w14:paraId="10A28264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4570E6CF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17535AAF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2.3.</w:t>
      </w:r>
    </w:p>
    <w:p w14:paraId="73CAA9FD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Ответственный исполнитель: …</w:t>
      </w:r>
    </w:p>
    <w:p w14:paraId="40E83483" w14:textId="77777777" w:rsidR="0017418F" w:rsidRPr="0017418F" w:rsidRDefault="0017418F" w:rsidP="0017418F">
      <w:pPr>
        <w:widowControl w:val="0"/>
        <w:tabs>
          <w:tab w:val="num" w:pos="0"/>
          <w:tab w:val="left" w:pos="160"/>
        </w:tabs>
        <w:suppressAutoHyphens/>
        <w:spacing w:after="24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рок:</w:t>
      </w:r>
    </w:p>
    <w:p w14:paraId="27336B1F" w14:textId="77777777" w:rsidR="0017418F" w:rsidRPr="0017418F" w:rsidRDefault="0017418F" w:rsidP="0017418F">
      <w:pPr>
        <w:widowControl w:val="0"/>
        <w:numPr>
          <w:ilvl w:val="0"/>
          <w:numId w:val="27"/>
        </w:numPr>
        <w:tabs>
          <w:tab w:val="num" w:pos="0"/>
          <w:tab w:val="left" w:pos="160"/>
          <w:tab w:val="num" w:pos="360"/>
        </w:tabs>
        <w:suppressAutoHyphens/>
        <w:spacing w:after="24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7AA13C74" w14:textId="77777777" w:rsid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6993730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0EE6E875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Председатель Совета        ____________                   ____________________</w:t>
      </w:r>
    </w:p>
    <w:p w14:paraId="4B7096F0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0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0"/>
          <w:szCs w:val="28"/>
          <w:lang w:bidi="en-US"/>
        </w:rPr>
        <w:t xml:space="preserve">                                                           (подпись)                                                              (Ф.И.О.)</w:t>
      </w:r>
    </w:p>
    <w:p w14:paraId="395B4523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0"/>
          <w:szCs w:val="28"/>
          <w:lang w:bidi="en-US"/>
        </w:rPr>
      </w:pPr>
    </w:p>
    <w:p w14:paraId="7D782248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8"/>
          <w:szCs w:val="28"/>
          <w:lang w:bidi="en-US"/>
        </w:rPr>
        <w:t>Секретарь Совета            ____________                   ____________________</w:t>
      </w:r>
    </w:p>
    <w:p w14:paraId="04C82ACE" w14:textId="77777777" w:rsidR="0017418F" w:rsidRPr="0017418F" w:rsidRDefault="0017418F" w:rsidP="0017418F">
      <w:pPr>
        <w:widowControl w:val="0"/>
        <w:tabs>
          <w:tab w:val="left" w:pos="142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0"/>
          <w:szCs w:val="28"/>
          <w:lang w:bidi="en-US"/>
        </w:rPr>
      </w:pPr>
      <w:r w:rsidRPr="0017418F">
        <w:rPr>
          <w:rFonts w:ascii="Times New Roman" w:eastAsia="Lucida Sans Unicode" w:hAnsi="Times New Roman"/>
          <w:sz w:val="20"/>
          <w:szCs w:val="28"/>
          <w:lang w:bidi="en-US"/>
        </w:rPr>
        <w:t xml:space="preserve">                                                           (подпись)                                                              (Ф.И.О.)</w:t>
      </w:r>
    </w:p>
    <w:p w14:paraId="0E1EE40D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521F7793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C3B2CBA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252FABBF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30DC7F80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614256C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DEC647F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10D821D3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</w:p>
    <w:p w14:paraId="4E964C48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bidi="en-US"/>
        </w:rPr>
      </w:pP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>Копий _________</w:t>
      </w:r>
    </w:p>
    <w:p w14:paraId="76F93B92" w14:textId="77777777" w:rsidR="0017418F" w:rsidRPr="0017418F" w:rsidRDefault="0017418F" w:rsidP="0017418F">
      <w:pPr>
        <w:widowControl w:val="0"/>
        <w:tabs>
          <w:tab w:val="num" w:pos="0"/>
          <w:tab w:val="left" w:pos="14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bidi="en-US"/>
        </w:rPr>
        <w:sectPr w:rsidR="0017418F" w:rsidRPr="0017418F" w:rsidSect="00C53F4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7418F">
        <w:rPr>
          <w:rFonts w:ascii="Times New Roman" w:eastAsia="Lucida Sans Unicode" w:hAnsi="Times New Roman"/>
          <w:sz w:val="24"/>
          <w:szCs w:val="24"/>
          <w:lang w:bidi="en-US"/>
        </w:rPr>
        <w:t>Выдано ________</w:t>
      </w:r>
    </w:p>
    <w:p w14:paraId="526F52F0" w14:textId="77777777" w:rsidR="0053673C" w:rsidRPr="00911BFE" w:rsidRDefault="0053673C" w:rsidP="00536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CDA79E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14:paraId="53A4177D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 w:rsidRPr="00893BBE">
        <w:rPr>
          <w:rFonts w:ascii="Times New Roman" w:hAnsi="Times New Roman"/>
          <w:sz w:val="28"/>
          <w:szCs w:val="28"/>
        </w:rPr>
        <w:t xml:space="preserve">Совете по профилактике </w:t>
      </w:r>
    </w:p>
    <w:p w14:paraId="5925EE00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 xml:space="preserve">безнадзорности и правонарушений </w:t>
      </w:r>
    </w:p>
    <w:p w14:paraId="1F285CCE" w14:textId="77777777" w:rsidR="009904CB" w:rsidRDefault="009904CB" w:rsidP="00990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BBE">
        <w:rPr>
          <w:rFonts w:ascii="Times New Roman" w:hAnsi="Times New Roman"/>
          <w:sz w:val="28"/>
          <w:szCs w:val="28"/>
        </w:rPr>
        <w:t>несовершеннолетних</w:t>
      </w:r>
    </w:p>
    <w:p w14:paraId="6A7D0667" w14:textId="77777777" w:rsidR="00911BFE" w:rsidRDefault="00911BFE" w:rsidP="00CD12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596B86C4" w14:textId="77777777" w:rsidR="009904CB" w:rsidRPr="009904CB" w:rsidRDefault="009904CB" w:rsidP="009904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14:paraId="0D1DF5E2" w14:textId="77777777" w:rsidR="009904CB" w:rsidRPr="009904CB" w:rsidRDefault="009904CB" w:rsidP="009904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ой профилактической работы с обучающимся</w:t>
      </w:r>
    </w:p>
    <w:p w14:paraId="516E8910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CF9DD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sz w:val="28"/>
          <w:szCs w:val="28"/>
          <w:lang w:eastAsia="ru-RU"/>
        </w:rPr>
        <w:t>ФИО _____________________________________________________________</w:t>
      </w:r>
    </w:p>
    <w:p w14:paraId="735A5EF6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4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CF9EEBD" w14:textId="77777777" w:rsid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8ADBD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5782"/>
        <w:gridCol w:w="1613"/>
        <w:gridCol w:w="2008"/>
      </w:tblGrid>
      <w:tr w:rsidR="009904CB" w:rsidRPr="009904CB" w14:paraId="4C7F50B6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6D9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ED7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D068" w14:textId="77777777" w:rsidR="009904CB" w:rsidRPr="009904CB" w:rsidRDefault="009904CB" w:rsidP="009904C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FAD3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04CB" w:rsidRPr="009904CB" w14:paraId="2A9B64BB" w14:textId="77777777" w:rsidTr="009904CB">
        <w:trPr>
          <w:cantSplit/>
          <w:trHeight w:val="6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AB6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 со специалистами образовательной организации (педагог-психолог, социальный педагог, классный руководитель и др.)</w:t>
            </w:r>
          </w:p>
        </w:tc>
      </w:tr>
      <w:tr w:rsidR="009904CB" w:rsidRPr="009904CB" w14:paraId="2B733C5C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0E4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53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4E3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B60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39844E72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EE2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FA8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E1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EC4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6B136C62" w14:textId="77777777" w:rsidTr="009904C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22BB4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9904CB" w:rsidRPr="009904CB" w14:paraId="5631A6EC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D3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8B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EF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F16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4B6E078E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3F6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13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F4D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667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37EBA142" w14:textId="77777777" w:rsidTr="009904C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C021" w14:textId="77777777" w:rsidR="009904CB" w:rsidRPr="009904CB" w:rsidRDefault="009904CB" w:rsidP="009904C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Работа с семьей</w:t>
            </w:r>
          </w:p>
        </w:tc>
      </w:tr>
      <w:tr w:rsidR="009904CB" w:rsidRPr="009904CB" w14:paraId="5D72D783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0B3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70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0B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E4F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3F37508C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C20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1C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EEE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B28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235F0499" w14:textId="77777777" w:rsidTr="009904C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DDCE" w14:textId="77777777" w:rsidR="009904CB" w:rsidRPr="009904CB" w:rsidRDefault="009904CB" w:rsidP="00990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904C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Совместная деятельность со специалистами органов и учреждений системы профилактики (ПДН, </w:t>
            </w:r>
            <w:proofErr w:type="spellStart"/>
            <w:r w:rsidRPr="009904C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КДНиЗП</w:t>
            </w:r>
            <w:proofErr w:type="spellEnd"/>
            <w:r w:rsidRPr="009904C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  органов опеки и попечительства, учреждений дополнительного образования, спорта, культуры, социальной защиты населения и др.)</w:t>
            </w:r>
          </w:p>
        </w:tc>
      </w:tr>
      <w:tr w:rsidR="009904CB" w:rsidRPr="009904CB" w14:paraId="79B5BF83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67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871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3E3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755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4CB" w:rsidRPr="009904CB" w14:paraId="2BA50043" w14:textId="77777777" w:rsidTr="009904C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82A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724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86D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7DB" w14:textId="77777777" w:rsidR="009904CB" w:rsidRPr="009904CB" w:rsidRDefault="009904CB" w:rsidP="0099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407CA8E" w14:textId="77777777" w:rsidR="009904CB" w:rsidRPr="009904CB" w:rsidRDefault="009904CB" w:rsidP="009904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28D9D" w14:textId="77777777" w:rsidR="00911BFE" w:rsidRDefault="00911BFE" w:rsidP="00CD12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192FACC2" w14:textId="77777777" w:rsidR="00911BFE" w:rsidRDefault="00911BF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5035775" w14:textId="5375D74C" w:rsidR="00B61BAA" w:rsidRPr="004B1C76" w:rsidRDefault="00B61BAA" w:rsidP="00CD12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1C76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4B1C76">
        <w:rPr>
          <w:rFonts w:ascii="Times New Roman" w:hAnsi="Times New Roman"/>
          <w:sz w:val="28"/>
          <w:szCs w:val="28"/>
        </w:rPr>
        <w:t xml:space="preserve"> </w:t>
      </w:r>
      <w:r w:rsidR="00CD1266" w:rsidRPr="004B1C76">
        <w:rPr>
          <w:rFonts w:ascii="Times New Roman" w:hAnsi="Times New Roman"/>
          <w:sz w:val="28"/>
          <w:szCs w:val="28"/>
        </w:rPr>
        <w:t>П</w:t>
      </w:r>
      <w:r w:rsidRPr="004B1C76">
        <w:rPr>
          <w:rFonts w:ascii="Times New Roman" w:hAnsi="Times New Roman"/>
          <w:sz w:val="28"/>
          <w:szCs w:val="28"/>
        </w:rPr>
        <w:t>оложением о Совете по профилактике безнадзорности и правонарушений</w:t>
      </w:r>
      <w:r w:rsidR="00C864B3" w:rsidRPr="004B1C76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4B1C76">
        <w:rPr>
          <w:rFonts w:ascii="Times New Roman" w:hAnsi="Times New Roman"/>
          <w:sz w:val="28"/>
          <w:szCs w:val="28"/>
        </w:rPr>
        <w:t>, утвержденным приказом №01-11/</w:t>
      </w:r>
      <w:r w:rsidR="0009365B">
        <w:rPr>
          <w:rFonts w:ascii="Times New Roman" w:hAnsi="Times New Roman"/>
          <w:sz w:val="28"/>
          <w:szCs w:val="28"/>
        </w:rPr>
        <w:t>14</w:t>
      </w:r>
      <w:r w:rsidRPr="004B1C76">
        <w:rPr>
          <w:rFonts w:ascii="Times New Roman" w:hAnsi="Times New Roman"/>
          <w:sz w:val="28"/>
          <w:szCs w:val="28"/>
        </w:rPr>
        <w:t xml:space="preserve"> от </w:t>
      </w:r>
      <w:r w:rsidR="0009365B">
        <w:rPr>
          <w:rFonts w:ascii="Times New Roman" w:hAnsi="Times New Roman"/>
          <w:sz w:val="28"/>
          <w:szCs w:val="28"/>
        </w:rPr>
        <w:t>01.02.2021</w:t>
      </w:r>
      <w:r w:rsidR="00C864B3" w:rsidRPr="004B1C76">
        <w:rPr>
          <w:rFonts w:ascii="Times New Roman" w:hAnsi="Times New Roman"/>
          <w:sz w:val="28"/>
          <w:szCs w:val="28"/>
        </w:rPr>
        <w:t xml:space="preserve"> г. </w:t>
      </w:r>
      <w:r w:rsidRPr="004B1C76">
        <w:rPr>
          <w:rFonts w:ascii="Times New Roman" w:hAnsi="Times New Roman"/>
          <w:sz w:val="28"/>
          <w:szCs w:val="28"/>
        </w:rPr>
        <w:t>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09365B" w:rsidRPr="00D4556B" w14:paraId="01FFBBD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F252" w14:textId="77777777" w:rsidR="0009365B" w:rsidRPr="00D4556B" w:rsidRDefault="0009365B" w:rsidP="00ED1E3C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4E5" w14:textId="77777777" w:rsidR="0009365B" w:rsidRPr="00D4556B" w:rsidRDefault="0009365B" w:rsidP="00ED1E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778" w14:textId="77777777" w:rsidR="0009365B" w:rsidRPr="00D4556B" w:rsidRDefault="0009365B" w:rsidP="00ED1E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09365B" w:rsidRPr="00D4556B" w14:paraId="450C391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BE2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Автин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BB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06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656F84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AE9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7EA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97B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CFC0332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5A8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6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6C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2F4FE1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C60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85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6C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B4A6159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E29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84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BE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B8F65D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CCE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A8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A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441EE74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43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F2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ED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0F619CE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44D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Варенцо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FA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38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058D0B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86D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00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229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CF04A76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CA9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15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20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E407EE4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47C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6F1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05F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FC026C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66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Граевский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26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90F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4F8A3A7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2B6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A99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82F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E8D2140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D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Грешнев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C1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52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F795EE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40C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Губинец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B5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A9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4392CA99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50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ED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3C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A3DF12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FFA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63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07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4273CAF4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360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FC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05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EA68DF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6D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A8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D5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730F1FF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50A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7F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59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EF2D33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5C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861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51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3DFB8972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60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D4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34B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325CE54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E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59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EE0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7109B47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9FF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6C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00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DDD259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3DA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029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70E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A76ABA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459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Канг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BC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C25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722CF3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9C0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14B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C3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0736843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1A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Карповская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ABE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8EA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0969958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E2D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049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57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70B34F4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83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Киняп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3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8D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78D748B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13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2F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F6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29F2E0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52B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10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D80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43CC0E3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6E4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10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BE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7960EE9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93E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36A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39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EBD431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06D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4F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F7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7678448E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C6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17A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8CB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E29F2C9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05B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E2B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BE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310CA23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004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Мосто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88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FC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B80025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049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Помешалк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C3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9D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39E08FB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478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Празднико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01B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4B5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72A6FD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E4E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07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86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3DD4C581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FCE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Савас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69E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1DD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0A30381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4E0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52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FA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141EEBC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91C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Сергеичев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730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B8F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689122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E9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C93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C7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0AA1F4C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132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021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171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390424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F72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C88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60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31677F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5C8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5A1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19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850A7AD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00A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9E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C75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96D2CB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327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Тюшков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7B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14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1CB2F403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0CE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96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0E6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5141E1D5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5B1" w14:textId="77777777" w:rsidR="0009365B" w:rsidRPr="00D4556B" w:rsidRDefault="0009365B" w:rsidP="00ED1E3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F89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22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501108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A7" w14:textId="77777777" w:rsidR="0009365B" w:rsidRPr="00D4556B" w:rsidRDefault="0009365B" w:rsidP="00ED1E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55F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852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4FFD2187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44D" w14:textId="77777777" w:rsidR="0009365B" w:rsidRPr="00D4556B" w:rsidRDefault="0009365B" w:rsidP="00ED1E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56B">
              <w:rPr>
                <w:rFonts w:ascii="Times New Roman" w:hAnsi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377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FB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2751229A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6E7" w14:textId="77777777" w:rsidR="0009365B" w:rsidRPr="00D4556B" w:rsidRDefault="0009365B" w:rsidP="00ED1E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Циндяйк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41C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7FE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65B" w:rsidRPr="00D4556B" w14:paraId="6F8EB4CF" w14:textId="77777777" w:rsidTr="00ED1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400" w14:textId="77777777" w:rsidR="0009365B" w:rsidRPr="00D4556B" w:rsidRDefault="0009365B" w:rsidP="00ED1E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56B">
              <w:rPr>
                <w:rFonts w:ascii="Times New Roman" w:hAnsi="Times New Roman"/>
                <w:sz w:val="28"/>
                <w:szCs w:val="28"/>
              </w:rPr>
              <w:t>Ширшина</w:t>
            </w:r>
            <w:proofErr w:type="spellEnd"/>
            <w:r w:rsidRPr="00D4556B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DD5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BB4" w14:textId="77777777" w:rsidR="0009365B" w:rsidRPr="00D4556B" w:rsidRDefault="0009365B" w:rsidP="00ED1E3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FAE999" w14:textId="77777777" w:rsidR="00846B8E" w:rsidRPr="004B1C76" w:rsidRDefault="00846B8E" w:rsidP="00846B8E">
      <w:pPr>
        <w:pStyle w:val="a7"/>
        <w:tabs>
          <w:tab w:val="left" w:pos="708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1C76">
        <w:rPr>
          <w:rFonts w:ascii="Times New Roman" w:hAnsi="Times New Roman"/>
          <w:sz w:val="28"/>
          <w:szCs w:val="28"/>
        </w:rPr>
        <w:tab/>
      </w:r>
    </w:p>
    <w:p w14:paraId="1BE0490F" w14:textId="77777777" w:rsidR="00CD1266" w:rsidRPr="004B1C76" w:rsidRDefault="00846B8E" w:rsidP="00846B8E">
      <w:pPr>
        <w:tabs>
          <w:tab w:val="left" w:pos="7087"/>
        </w:tabs>
        <w:rPr>
          <w:sz w:val="28"/>
          <w:szCs w:val="28"/>
        </w:rPr>
      </w:pPr>
      <w:r w:rsidRPr="004B1C76">
        <w:rPr>
          <w:sz w:val="28"/>
          <w:szCs w:val="28"/>
        </w:rPr>
        <w:tab/>
      </w:r>
    </w:p>
    <w:sectPr w:rsidR="00CD1266" w:rsidRPr="004B1C76" w:rsidSect="00837835">
      <w:headerReference w:type="default" r:id="rId10"/>
      <w:pgSz w:w="11906" w:h="16838"/>
      <w:pgMar w:top="568" w:right="991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15E4" w14:textId="77777777" w:rsidR="004B1C76" w:rsidRDefault="004B1C76" w:rsidP="00EB4AD6">
      <w:pPr>
        <w:spacing w:after="0" w:line="240" w:lineRule="auto"/>
      </w:pPr>
      <w:r>
        <w:separator/>
      </w:r>
    </w:p>
  </w:endnote>
  <w:endnote w:type="continuationSeparator" w:id="0">
    <w:p w14:paraId="2BEE63C6" w14:textId="77777777" w:rsidR="004B1C76" w:rsidRDefault="004B1C76" w:rsidP="00E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2D48" w14:textId="77777777" w:rsidR="004B1C76" w:rsidRDefault="004B1C76" w:rsidP="00EB4AD6">
      <w:pPr>
        <w:spacing w:after="0" w:line="240" w:lineRule="auto"/>
      </w:pPr>
      <w:r>
        <w:separator/>
      </w:r>
    </w:p>
  </w:footnote>
  <w:footnote w:type="continuationSeparator" w:id="0">
    <w:p w14:paraId="591F30B4" w14:textId="77777777" w:rsidR="004B1C76" w:rsidRDefault="004B1C76" w:rsidP="00EB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32882"/>
      <w:docPartObj>
        <w:docPartGallery w:val="Page Numbers (Top of Page)"/>
        <w:docPartUnique/>
      </w:docPartObj>
    </w:sdtPr>
    <w:sdtEndPr/>
    <w:sdtContent>
      <w:p w14:paraId="200E433D" w14:textId="77777777" w:rsidR="004B1C76" w:rsidRDefault="004B1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42">
          <w:rPr>
            <w:noProof/>
          </w:rPr>
          <w:t>13</w:t>
        </w:r>
        <w:r>
          <w:fldChar w:fldCharType="end"/>
        </w:r>
      </w:p>
    </w:sdtContent>
  </w:sdt>
  <w:p w14:paraId="5E364D81" w14:textId="77777777" w:rsidR="004B1C76" w:rsidRDefault="004B1C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5980837"/>
      <w:docPartObj>
        <w:docPartGallery w:val="Page Numbers (Top of Page)"/>
        <w:docPartUnique/>
      </w:docPartObj>
    </w:sdtPr>
    <w:sdtEndPr/>
    <w:sdtContent>
      <w:p w14:paraId="42BCECCF" w14:textId="77777777" w:rsidR="004B1C76" w:rsidRDefault="004B1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42">
          <w:rPr>
            <w:noProof/>
          </w:rPr>
          <w:t>1</w:t>
        </w:r>
        <w:r>
          <w:fldChar w:fldCharType="end"/>
        </w:r>
        <w:r>
          <w:t>4</w:t>
        </w:r>
      </w:p>
    </w:sdtContent>
  </w:sdt>
  <w:p w14:paraId="64D59052" w14:textId="77777777" w:rsidR="004B1C76" w:rsidRDefault="004B1C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4811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A22835B" w14:textId="77777777" w:rsidR="004B1C76" w:rsidRPr="00837835" w:rsidRDefault="004B1C76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15</w:t>
        </w:r>
      </w:p>
    </w:sdtContent>
  </w:sdt>
  <w:p w14:paraId="191645F4" w14:textId="77777777" w:rsidR="004B1C76" w:rsidRDefault="004B1C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4BEF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8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C966F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93280"/>
    <w:multiLevelType w:val="hybridMultilevel"/>
    <w:tmpl w:val="267E162A"/>
    <w:lvl w:ilvl="0" w:tplc="87DC8A3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8812A3"/>
    <w:multiLevelType w:val="hybridMultilevel"/>
    <w:tmpl w:val="47A2A024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6420C"/>
    <w:multiLevelType w:val="hybridMultilevel"/>
    <w:tmpl w:val="21EEED4C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C83396"/>
    <w:multiLevelType w:val="hybridMultilevel"/>
    <w:tmpl w:val="FBBE4AA8"/>
    <w:lvl w:ilvl="0" w:tplc="87DC8A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A5AC2FBC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45CDC"/>
    <w:multiLevelType w:val="hybridMultilevel"/>
    <w:tmpl w:val="2CDAF2B0"/>
    <w:lvl w:ilvl="0" w:tplc="7C9CD8AE">
      <w:start w:val="4"/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35DAF"/>
    <w:multiLevelType w:val="hybridMultilevel"/>
    <w:tmpl w:val="9C6ED2BC"/>
    <w:lvl w:ilvl="0" w:tplc="76F65C8A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446AEB"/>
    <w:multiLevelType w:val="hybridMultilevel"/>
    <w:tmpl w:val="0AF4A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1540F"/>
    <w:multiLevelType w:val="multilevel"/>
    <w:tmpl w:val="3884780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6C12F5"/>
    <w:multiLevelType w:val="multilevel"/>
    <w:tmpl w:val="AAA071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963E19"/>
    <w:multiLevelType w:val="hybridMultilevel"/>
    <w:tmpl w:val="87DED818"/>
    <w:lvl w:ilvl="0" w:tplc="76F65C8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B146A"/>
    <w:multiLevelType w:val="multilevel"/>
    <w:tmpl w:val="4D2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E25CB"/>
    <w:multiLevelType w:val="hybridMultilevel"/>
    <w:tmpl w:val="3F2E5AF4"/>
    <w:lvl w:ilvl="0" w:tplc="7C9CD8A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3FA4"/>
    <w:multiLevelType w:val="hybridMultilevel"/>
    <w:tmpl w:val="73C02E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04CDF"/>
    <w:multiLevelType w:val="hybridMultilevel"/>
    <w:tmpl w:val="9CA4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F45A5"/>
    <w:multiLevelType w:val="hybridMultilevel"/>
    <w:tmpl w:val="E476012A"/>
    <w:lvl w:ilvl="0" w:tplc="110EB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FE619C"/>
    <w:multiLevelType w:val="multilevel"/>
    <w:tmpl w:val="D4BEF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2949DF"/>
    <w:multiLevelType w:val="hybridMultilevel"/>
    <w:tmpl w:val="0262E132"/>
    <w:lvl w:ilvl="0" w:tplc="2C2A8BC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97089"/>
    <w:multiLevelType w:val="hybridMultilevel"/>
    <w:tmpl w:val="F39C4654"/>
    <w:lvl w:ilvl="0" w:tplc="6C86A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3C4310"/>
    <w:multiLevelType w:val="hybridMultilevel"/>
    <w:tmpl w:val="F8347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6F7A5D"/>
    <w:multiLevelType w:val="hybridMultilevel"/>
    <w:tmpl w:val="3DE869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215B4"/>
    <w:multiLevelType w:val="hybridMultilevel"/>
    <w:tmpl w:val="62B6342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5081E"/>
    <w:multiLevelType w:val="multilevel"/>
    <w:tmpl w:val="484CEA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D71F85"/>
    <w:multiLevelType w:val="multilevel"/>
    <w:tmpl w:val="AAA071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21"/>
  </w:num>
  <w:num w:numId="8">
    <w:abstractNumId w:val="14"/>
  </w:num>
  <w:num w:numId="9">
    <w:abstractNumId w:val="25"/>
  </w:num>
  <w:num w:numId="10">
    <w:abstractNumId w:val="8"/>
  </w:num>
  <w:num w:numId="11">
    <w:abstractNumId w:val="3"/>
  </w:num>
  <w:num w:numId="12">
    <w:abstractNumId w:val="27"/>
  </w:num>
  <w:num w:numId="13">
    <w:abstractNumId w:val="19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0"/>
  </w:num>
  <w:num w:numId="19">
    <w:abstractNumId w:val="1"/>
  </w:num>
  <w:num w:numId="20">
    <w:abstractNumId w:val="16"/>
  </w:num>
  <w:num w:numId="21">
    <w:abstractNumId w:val="7"/>
  </w:num>
  <w:num w:numId="22">
    <w:abstractNumId w:val="13"/>
  </w:num>
  <w:num w:numId="23">
    <w:abstractNumId w:val="26"/>
  </w:num>
  <w:num w:numId="24">
    <w:abstractNumId w:val="11"/>
  </w:num>
  <w:num w:numId="25">
    <w:abstractNumId w:val="10"/>
  </w:num>
  <w:num w:numId="26">
    <w:abstractNumId w:val="18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7BB"/>
    <w:rsid w:val="000001DE"/>
    <w:rsid w:val="00000246"/>
    <w:rsid w:val="000002BF"/>
    <w:rsid w:val="000006FB"/>
    <w:rsid w:val="00000775"/>
    <w:rsid w:val="00000E7E"/>
    <w:rsid w:val="0000123C"/>
    <w:rsid w:val="00001B4E"/>
    <w:rsid w:val="00001ECF"/>
    <w:rsid w:val="00002585"/>
    <w:rsid w:val="0000286D"/>
    <w:rsid w:val="00002D3E"/>
    <w:rsid w:val="000034FF"/>
    <w:rsid w:val="00003B60"/>
    <w:rsid w:val="000044A0"/>
    <w:rsid w:val="00004CD6"/>
    <w:rsid w:val="00005010"/>
    <w:rsid w:val="00005DF2"/>
    <w:rsid w:val="00005FC4"/>
    <w:rsid w:val="00006986"/>
    <w:rsid w:val="00007E4A"/>
    <w:rsid w:val="000118BF"/>
    <w:rsid w:val="00011E3B"/>
    <w:rsid w:val="00012734"/>
    <w:rsid w:val="000127CA"/>
    <w:rsid w:val="00013623"/>
    <w:rsid w:val="000143B8"/>
    <w:rsid w:val="00014CE4"/>
    <w:rsid w:val="00015876"/>
    <w:rsid w:val="00015BB0"/>
    <w:rsid w:val="0001600C"/>
    <w:rsid w:val="0002013B"/>
    <w:rsid w:val="0002070F"/>
    <w:rsid w:val="00021D33"/>
    <w:rsid w:val="00022000"/>
    <w:rsid w:val="00022C2E"/>
    <w:rsid w:val="00022CE7"/>
    <w:rsid w:val="00023D46"/>
    <w:rsid w:val="00024499"/>
    <w:rsid w:val="00024582"/>
    <w:rsid w:val="00024881"/>
    <w:rsid w:val="0002575E"/>
    <w:rsid w:val="00025F07"/>
    <w:rsid w:val="0002651F"/>
    <w:rsid w:val="00026795"/>
    <w:rsid w:val="00026AB4"/>
    <w:rsid w:val="00027748"/>
    <w:rsid w:val="00030CFA"/>
    <w:rsid w:val="000320BF"/>
    <w:rsid w:val="00032855"/>
    <w:rsid w:val="00033AC5"/>
    <w:rsid w:val="00034214"/>
    <w:rsid w:val="000345D2"/>
    <w:rsid w:val="0003523F"/>
    <w:rsid w:val="00035E1B"/>
    <w:rsid w:val="00036FBD"/>
    <w:rsid w:val="00037C99"/>
    <w:rsid w:val="000400CE"/>
    <w:rsid w:val="000406D1"/>
    <w:rsid w:val="0004097B"/>
    <w:rsid w:val="00040FEE"/>
    <w:rsid w:val="0004177C"/>
    <w:rsid w:val="0004192C"/>
    <w:rsid w:val="00041A3A"/>
    <w:rsid w:val="00042012"/>
    <w:rsid w:val="00042AA0"/>
    <w:rsid w:val="00042C20"/>
    <w:rsid w:val="00042EE1"/>
    <w:rsid w:val="00043455"/>
    <w:rsid w:val="000434A8"/>
    <w:rsid w:val="0004417F"/>
    <w:rsid w:val="0004466E"/>
    <w:rsid w:val="000455A0"/>
    <w:rsid w:val="000455F2"/>
    <w:rsid w:val="00045688"/>
    <w:rsid w:val="00045BE9"/>
    <w:rsid w:val="00045DBD"/>
    <w:rsid w:val="00046C85"/>
    <w:rsid w:val="00047405"/>
    <w:rsid w:val="00047E3C"/>
    <w:rsid w:val="000504F0"/>
    <w:rsid w:val="00050785"/>
    <w:rsid w:val="000508D2"/>
    <w:rsid w:val="0005116E"/>
    <w:rsid w:val="00052D02"/>
    <w:rsid w:val="00053339"/>
    <w:rsid w:val="00053D2F"/>
    <w:rsid w:val="00053E28"/>
    <w:rsid w:val="00054B86"/>
    <w:rsid w:val="000572BD"/>
    <w:rsid w:val="0005741D"/>
    <w:rsid w:val="00057483"/>
    <w:rsid w:val="000577DB"/>
    <w:rsid w:val="0006002A"/>
    <w:rsid w:val="000601A1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154"/>
    <w:rsid w:val="000655CB"/>
    <w:rsid w:val="00066176"/>
    <w:rsid w:val="000667D7"/>
    <w:rsid w:val="000669C1"/>
    <w:rsid w:val="000678AF"/>
    <w:rsid w:val="0007084C"/>
    <w:rsid w:val="0007126D"/>
    <w:rsid w:val="0007185C"/>
    <w:rsid w:val="000725D0"/>
    <w:rsid w:val="0007352D"/>
    <w:rsid w:val="000736DC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58DC"/>
    <w:rsid w:val="00086243"/>
    <w:rsid w:val="0008648B"/>
    <w:rsid w:val="0008659E"/>
    <w:rsid w:val="00087812"/>
    <w:rsid w:val="000903F4"/>
    <w:rsid w:val="00091BED"/>
    <w:rsid w:val="000923C4"/>
    <w:rsid w:val="00092D09"/>
    <w:rsid w:val="000933B1"/>
    <w:rsid w:val="0009365B"/>
    <w:rsid w:val="000937DD"/>
    <w:rsid w:val="00094192"/>
    <w:rsid w:val="00094425"/>
    <w:rsid w:val="00094CD8"/>
    <w:rsid w:val="000956DB"/>
    <w:rsid w:val="00095F64"/>
    <w:rsid w:val="00097198"/>
    <w:rsid w:val="000978CA"/>
    <w:rsid w:val="00097911"/>
    <w:rsid w:val="00097BCC"/>
    <w:rsid w:val="000A020C"/>
    <w:rsid w:val="000A1D6B"/>
    <w:rsid w:val="000A1FF5"/>
    <w:rsid w:val="000A22A1"/>
    <w:rsid w:val="000A26E1"/>
    <w:rsid w:val="000A29F3"/>
    <w:rsid w:val="000A2B0F"/>
    <w:rsid w:val="000A2E53"/>
    <w:rsid w:val="000A3157"/>
    <w:rsid w:val="000A3E65"/>
    <w:rsid w:val="000A425E"/>
    <w:rsid w:val="000A4555"/>
    <w:rsid w:val="000A4BF9"/>
    <w:rsid w:val="000A64DC"/>
    <w:rsid w:val="000A7031"/>
    <w:rsid w:val="000A70AF"/>
    <w:rsid w:val="000A73DA"/>
    <w:rsid w:val="000A74D8"/>
    <w:rsid w:val="000B2658"/>
    <w:rsid w:val="000B3092"/>
    <w:rsid w:val="000B3147"/>
    <w:rsid w:val="000B660F"/>
    <w:rsid w:val="000B6D15"/>
    <w:rsid w:val="000B6DE8"/>
    <w:rsid w:val="000B7403"/>
    <w:rsid w:val="000B7433"/>
    <w:rsid w:val="000B757D"/>
    <w:rsid w:val="000B797F"/>
    <w:rsid w:val="000B7E63"/>
    <w:rsid w:val="000B7E87"/>
    <w:rsid w:val="000C2841"/>
    <w:rsid w:val="000C313C"/>
    <w:rsid w:val="000C35EC"/>
    <w:rsid w:val="000C4076"/>
    <w:rsid w:val="000C45EC"/>
    <w:rsid w:val="000C4D1A"/>
    <w:rsid w:val="000C50C9"/>
    <w:rsid w:val="000C5FFD"/>
    <w:rsid w:val="000C6248"/>
    <w:rsid w:val="000C64C7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4D88"/>
    <w:rsid w:val="000D5F7E"/>
    <w:rsid w:val="000D7113"/>
    <w:rsid w:val="000D7AE1"/>
    <w:rsid w:val="000D7B40"/>
    <w:rsid w:val="000E0976"/>
    <w:rsid w:val="000E0AC4"/>
    <w:rsid w:val="000E0BDF"/>
    <w:rsid w:val="000E1445"/>
    <w:rsid w:val="000E18F5"/>
    <w:rsid w:val="000E1BA6"/>
    <w:rsid w:val="000E1FCC"/>
    <w:rsid w:val="000E2F57"/>
    <w:rsid w:val="000E30E2"/>
    <w:rsid w:val="000E3C61"/>
    <w:rsid w:val="000E3C86"/>
    <w:rsid w:val="000E41EF"/>
    <w:rsid w:val="000E5096"/>
    <w:rsid w:val="000E599A"/>
    <w:rsid w:val="000E5FA7"/>
    <w:rsid w:val="000E6FBA"/>
    <w:rsid w:val="000F035A"/>
    <w:rsid w:val="000F18BA"/>
    <w:rsid w:val="000F281A"/>
    <w:rsid w:val="000F281E"/>
    <w:rsid w:val="000F28B1"/>
    <w:rsid w:val="000F390D"/>
    <w:rsid w:val="000F42EC"/>
    <w:rsid w:val="000F4395"/>
    <w:rsid w:val="000F5251"/>
    <w:rsid w:val="000F527F"/>
    <w:rsid w:val="000F5737"/>
    <w:rsid w:val="000F6A48"/>
    <w:rsid w:val="000F73C5"/>
    <w:rsid w:val="00100BB7"/>
    <w:rsid w:val="001010F2"/>
    <w:rsid w:val="0010252C"/>
    <w:rsid w:val="001025D3"/>
    <w:rsid w:val="00102A1A"/>
    <w:rsid w:val="00103C3E"/>
    <w:rsid w:val="00104415"/>
    <w:rsid w:val="0010485C"/>
    <w:rsid w:val="00105233"/>
    <w:rsid w:val="00105368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226B"/>
    <w:rsid w:val="00112390"/>
    <w:rsid w:val="00112AFE"/>
    <w:rsid w:val="001131A2"/>
    <w:rsid w:val="001139CD"/>
    <w:rsid w:val="001149D1"/>
    <w:rsid w:val="001160EB"/>
    <w:rsid w:val="00117763"/>
    <w:rsid w:val="00117986"/>
    <w:rsid w:val="00122F0B"/>
    <w:rsid w:val="001231D3"/>
    <w:rsid w:val="00123D4B"/>
    <w:rsid w:val="00124423"/>
    <w:rsid w:val="00125331"/>
    <w:rsid w:val="00125495"/>
    <w:rsid w:val="00125746"/>
    <w:rsid w:val="00127327"/>
    <w:rsid w:val="001278B6"/>
    <w:rsid w:val="001278F6"/>
    <w:rsid w:val="00127FD1"/>
    <w:rsid w:val="00130180"/>
    <w:rsid w:val="00130ECE"/>
    <w:rsid w:val="0013349E"/>
    <w:rsid w:val="001336EA"/>
    <w:rsid w:val="00133736"/>
    <w:rsid w:val="00133D65"/>
    <w:rsid w:val="00134213"/>
    <w:rsid w:val="0013442C"/>
    <w:rsid w:val="001408B3"/>
    <w:rsid w:val="00140E68"/>
    <w:rsid w:val="0014204E"/>
    <w:rsid w:val="001422C7"/>
    <w:rsid w:val="00144CDB"/>
    <w:rsid w:val="001460B2"/>
    <w:rsid w:val="001462DA"/>
    <w:rsid w:val="00146FA7"/>
    <w:rsid w:val="001474F1"/>
    <w:rsid w:val="001475B9"/>
    <w:rsid w:val="00150861"/>
    <w:rsid w:val="00150E9B"/>
    <w:rsid w:val="00151106"/>
    <w:rsid w:val="001512A2"/>
    <w:rsid w:val="001515B5"/>
    <w:rsid w:val="001518E1"/>
    <w:rsid w:val="00151DD4"/>
    <w:rsid w:val="00152B18"/>
    <w:rsid w:val="001535E7"/>
    <w:rsid w:val="001549CF"/>
    <w:rsid w:val="00155FAD"/>
    <w:rsid w:val="001561A8"/>
    <w:rsid w:val="00156318"/>
    <w:rsid w:val="001563C3"/>
    <w:rsid w:val="00157EBA"/>
    <w:rsid w:val="00160DAF"/>
    <w:rsid w:val="00161356"/>
    <w:rsid w:val="001614C6"/>
    <w:rsid w:val="00162B62"/>
    <w:rsid w:val="00163AE1"/>
    <w:rsid w:val="00163E7C"/>
    <w:rsid w:val="0016423E"/>
    <w:rsid w:val="0016571B"/>
    <w:rsid w:val="00165D5C"/>
    <w:rsid w:val="00166001"/>
    <w:rsid w:val="00166A8C"/>
    <w:rsid w:val="00166BBB"/>
    <w:rsid w:val="001679E2"/>
    <w:rsid w:val="001679FD"/>
    <w:rsid w:val="00167D54"/>
    <w:rsid w:val="00170A71"/>
    <w:rsid w:val="00170DB8"/>
    <w:rsid w:val="00170F28"/>
    <w:rsid w:val="00170F8D"/>
    <w:rsid w:val="00171A9D"/>
    <w:rsid w:val="00171C2B"/>
    <w:rsid w:val="001723AA"/>
    <w:rsid w:val="00172B08"/>
    <w:rsid w:val="00173FAE"/>
    <w:rsid w:val="00174141"/>
    <w:rsid w:val="0017418F"/>
    <w:rsid w:val="001747CE"/>
    <w:rsid w:val="00174876"/>
    <w:rsid w:val="00175219"/>
    <w:rsid w:val="00175FFC"/>
    <w:rsid w:val="001764E2"/>
    <w:rsid w:val="00176741"/>
    <w:rsid w:val="001774AA"/>
    <w:rsid w:val="00180504"/>
    <w:rsid w:val="001806D3"/>
    <w:rsid w:val="00180A2C"/>
    <w:rsid w:val="00180C2D"/>
    <w:rsid w:val="00180C8D"/>
    <w:rsid w:val="00181FD2"/>
    <w:rsid w:val="001820F2"/>
    <w:rsid w:val="00182EF7"/>
    <w:rsid w:val="00183D6A"/>
    <w:rsid w:val="0018454B"/>
    <w:rsid w:val="001846FE"/>
    <w:rsid w:val="00184D48"/>
    <w:rsid w:val="00185596"/>
    <w:rsid w:val="001858AF"/>
    <w:rsid w:val="00185F1A"/>
    <w:rsid w:val="0018610F"/>
    <w:rsid w:val="001876BB"/>
    <w:rsid w:val="001906C6"/>
    <w:rsid w:val="00191FD0"/>
    <w:rsid w:val="00192CB7"/>
    <w:rsid w:val="00192DBB"/>
    <w:rsid w:val="001933F4"/>
    <w:rsid w:val="00193728"/>
    <w:rsid w:val="00194422"/>
    <w:rsid w:val="00195CD9"/>
    <w:rsid w:val="00196A15"/>
    <w:rsid w:val="00196A7B"/>
    <w:rsid w:val="00196C17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A71E4"/>
    <w:rsid w:val="001B0816"/>
    <w:rsid w:val="001B0EEF"/>
    <w:rsid w:val="001B0F3B"/>
    <w:rsid w:val="001B1009"/>
    <w:rsid w:val="001B1052"/>
    <w:rsid w:val="001B3910"/>
    <w:rsid w:val="001B4828"/>
    <w:rsid w:val="001B6CE9"/>
    <w:rsid w:val="001C0429"/>
    <w:rsid w:val="001C0639"/>
    <w:rsid w:val="001C0BB1"/>
    <w:rsid w:val="001C19DB"/>
    <w:rsid w:val="001C3812"/>
    <w:rsid w:val="001C4012"/>
    <w:rsid w:val="001C4BDB"/>
    <w:rsid w:val="001C5599"/>
    <w:rsid w:val="001C5681"/>
    <w:rsid w:val="001C668A"/>
    <w:rsid w:val="001D01E8"/>
    <w:rsid w:val="001D0226"/>
    <w:rsid w:val="001D1D71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9DD"/>
    <w:rsid w:val="001E3A22"/>
    <w:rsid w:val="001E4141"/>
    <w:rsid w:val="001E4596"/>
    <w:rsid w:val="001E53E1"/>
    <w:rsid w:val="001E5859"/>
    <w:rsid w:val="001E635D"/>
    <w:rsid w:val="001E758A"/>
    <w:rsid w:val="001E7687"/>
    <w:rsid w:val="001E77B9"/>
    <w:rsid w:val="001E78BE"/>
    <w:rsid w:val="001F0BDF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51"/>
    <w:rsid w:val="0020079F"/>
    <w:rsid w:val="0020104E"/>
    <w:rsid w:val="002014D9"/>
    <w:rsid w:val="0020161F"/>
    <w:rsid w:val="0020314F"/>
    <w:rsid w:val="00203B31"/>
    <w:rsid w:val="002049AF"/>
    <w:rsid w:val="00204BEB"/>
    <w:rsid w:val="00204D58"/>
    <w:rsid w:val="00204D88"/>
    <w:rsid w:val="002051DA"/>
    <w:rsid w:val="00207269"/>
    <w:rsid w:val="00207584"/>
    <w:rsid w:val="0020777B"/>
    <w:rsid w:val="002105E9"/>
    <w:rsid w:val="002109CF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65B"/>
    <w:rsid w:val="0021567B"/>
    <w:rsid w:val="0021597F"/>
    <w:rsid w:val="00216149"/>
    <w:rsid w:val="00216921"/>
    <w:rsid w:val="00216F80"/>
    <w:rsid w:val="002173E0"/>
    <w:rsid w:val="00220A68"/>
    <w:rsid w:val="00220D33"/>
    <w:rsid w:val="00220D61"/>
    <w:rsid w:val="00221ABA"/>
    <w:rsid w:val="002229CC"/>
    <w:rsid w:val="00223BC9"/>
    <w:rsid w:val="00223FA8"/>
    <w:rsid w:val="0022410C"/>
    <w:rsid w:val="00224938"/>
    <w:rsid w:val="00224A1C"/>
    <w:rsid w:val="00225693"/>
    <w:rsid w:val="002270F8"/>
    <w:rsid w:val="0022756C"/>
    <w:rsid w:val="0022767E"/>
    <w:rsid w:val="002307ED"/>
    <w:rsid w:val="00230EAD"/>
    <w:rsid w:val="00232A68"/>
    <w:rsid w:val="0023395D"/>
    <w:rsid w:val="0023508A"/>
    <w:rsid w:val="0023629E"/>
    <w:rsid w:val="00237A9C"/>
    <w:rsid w:val="00240553"/>
    <w:rsid w:val="00240C87"/>
    <w:rsid w:val="00241394"/>
    <w:rsid w:val="0024194C"/>
    <w:rsid w:val="002420A0"/>
    <w:rsid w:val="00242414"/>
    <w:rsid w:val="0024254C"/>
    <w:rsid w:val="002427A1"/>
    <w:rsid w:val="00243165"/>
    <w:rsid w:val="002433F8"/>
    <w:rsid w:val="00243EA6"/>
    <w:rsid w:val="00244FD2"/>
    <w:rsid w:val="00245AF0"/>
    <w:rsid w:val="00245CE0"/>
    <w:rsid w:val="00245D0C"/>
    <w:rsid w:val="00246689"/>
    <w:rsid w:val="00250182"/>
    <w:rsid w:val="00250C4E"/>
    <w:rsid w:val="00251541"/>
    <w:rsid w:val="0025317E"/>
    <w:rsid w:val="002533DD"/>
    <w:rsid w:val="002539E0"/>
    <w:rsid w:val="00255678"/>
    <w:rsid w:val="002559E4"/>
    <w:rsid w:val="00255A6E"/>
    <w:rsid w:val="002561FD"/>
    <w:rsid w:val="002565EC"/>
    <w:rsid w:val="00256DE6"/>
    <w:rsid w:val="002573C9"/>
    <w:rsid w:val="00257C98"/>
    <w:rsid w:val="002606C0"/>
    <w:rsid w:val="00260FDA"/>
    <w:rsid w:val="0026161E"/>
    <w:rsid w:val="00262067"/>
    <w:rsid w:val="00263721"/>
    <w:rsid w:val="00263C48"/>
    <w:rsid w:val="002648E7"/>
    <w:rsid w:val="0026594D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18F"/>
    <w:rsid w:val="00273213"/>
    <w:rsid w:val="002749DF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3BD3"/>
    <w:rsid w:val="0028419D"/>
    <w:rsid w:val="00284617"/>
    <w:rsid w:val="00286423"/>
    <w:rsid w:val="00286B60"/>
    <w:rsid w:val="002909FB"/>
    <w:rsid w:val="0029152A"/>
    <w:rsid w:val="00292CE4"/>
    <w:rsid w:val="00292F27"/>
    <w:rsid w:val="00293172"/>
    <w:rsid w:val="00294428"/>
    <w:rsid w:val="0029452B"/>
    <w:rsid w:val="0029472D"/>
    <w:rsid w:val="0029547F"/>
    <w:rsid w:val="00295DD7"/>
    <w:rsid w:val="0029674E"/>
    <w:rsid w:val="0029676D"/>
    <w:rsid w:val="00296E54"/>
    <w:rsid w:val="0029789D"/>
    <w:rsid w:val="0029792B"/>
    <w:rsid w:val="002A0107"/>
    <w:rsid w:val="002A04B9"/>
    <w:rsid w:val="002A0897"/>
    <w:rsid w:val="002A0A50"/>
    <w:rsid w:val="002A1414"/>
    <w:rsid w:val="002A2020"/>
    <w:rsid w:val="002A20D0"/>
    <w:rsid w:val="002A26F7"/>
    <w:rsid w:val="002A2770"/>
    <w:rsid w:val="002A2E38"/>
    <w:rsid w:val="002A3ACC"/>
    <w:rsid w:val="002A4DB7"/>
    <w:rsid w:val="002A4EC8"/>
    <w:rsid w:val="002A5308"/>
    <w:rsid w:val="002A59AC"/>
    <w:rsid w:val="002A6D14"/>
    <w:rsid w:val="002A7DC4"/>
    <w:rsid w:val="002B086F"/>
    <w:rsid w:val="002B0B3C"/>
    <w:rsid w:val="002B0E21"/>
    <w:rsid w:val="002B1035"/>
    <w:rsid w:val="002B10F0"/>
    <w:rsid w:val="002B1A60"/>
    <w:rsid w:val="002B22E4"/>
    <w:rsid w:val="002B376D"/>
    <w:rsid w:val="002B4B57"/>
    <w:rsid w:val="002B5338"/>
    <w:rsid w:val="002B6637"/>
    <w:rsid w:val="002B6939"/>
    <w:rsid w:val="002B6E26"/>
    <w:rsid w:val="002B6F7A"/>
    <w:rsid w:val="002C0061"/>
    <w:rsid w:val="002C064F"/>
    <w:rsid w:val="002C0832"/>
    <w:rsid w:val="002C1229"/>
    <w:rsid w:val="002C1329"/>
    <w:rsid w:val="002C196A"/>
    <w:rsid w:val="002C2345"/>
    <w:rsid w:val="002C2DA9"/>
    <w:rsid w:val="002C3F1C"/>
    <w:rsid w:val="002C4E91"/>
    <w:rsid w:val="002C50B3"/>
    <w:rsid w:val="002C5CC5"/>
    <w:rsid w:val="002C5F9E"/>
    <w:rsid w:val="002C607E"/>
    <w:rsid w:val="002C6130"/>
    <w:rsid w:val="002C6582"/>
    <w:rsid w:val="002D03C0"/>
    <w:rsid w:val="002D093D"/>
    <w:rsid w:val="002D1095"/>
    <w:rsid w:val="002D1345"/>
    <w:rsid w:val="002D1A7D"/>
    <w:rsid w:val="002D2198"/>
    <w:rsid w:val="002D32EF"/>
    <w:rsid w:val="002D37AA"/>
    <w:rsid w:val="002D4D85"/>
    <w:rsid w:val="002D505A"/>
    <w:rsid w:val="002D50E7"/>
    <w:rsid w:val="002D5DD3"/>
    <w:rsid w:val="002D6BC8"/>
    <w:rsid w:val="002D6C71"/>
    <w:rsid w:val="002D7914"/>
    <w:rsid w:val="002D796D"/>
    <w:rsid w:val="002E013F"/>
    <w:rsid w:val="002E0331"/>
    <w:rsid w:val="002E0F82"/>
    <w:rsid w:val="002E156A"/>
    <w:rsid w:val="002E1D3A"/>
    <w:rsid w:val="002E2950"/>
    <w:rsid w:val="002E2B21"/>
    <w:rsid w:val="002E3125"/>
    <w:rsid w:val="002E386C"/>
    <w:rsid w:val="002E3D27"/>
    <w:rsid w:val="002E461E"/>
    <w:rsid w:val="002E469C"/>
    <w:rsid w:val="002E4B2B"/>
    <w:rsid w:val="002E4C0C"/>
    <w:rsid w:val="002E550A"/>
    <w:rsid w:val="002E5B44"/>
    <w:rsid w:val="002E66C5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308C"/>
    <w:rsid w:val="002F3CAA"/>
    <w:rsid w:val="002F487A"/>
    <w:rsid w:val="002F5C22"/>
    <w:rsid w:val="002F6325"/>
    <w:rsid w:val="002F6E9A"/>
    <w:rsid w:val="002F7B7E"/>
    <w:rsid w:val="00301961"/>
    <w:rsid w:val="00302034"/>
    <w:rsid w:val="003021E0"/>
    <w:rsid w:val="0030230C"/>
    <w:rsid w:val="003023A5"/>
    <w:rsid w:val="003026A7"/>
    <w:rsid w:val="0030293A"/>
    <w:rsid w:val="0030338F"/>
    <w:rsid w:val="003033C7"/>
    <w:rsid w:val="003037C7"/>
    <w:rsid w:val="00304294"/>
    <w:rsid w:val="003042CE"/>
    <w:rsid w:val="00304DED"/>
    <w:rsid w:val="00305B61"/>
    <w:rsid w:val="0030639F"/>
    <w:rsid w:val="003064C3"/>
    <w:rsid w:val="00306FEB"/>
    <w:rsid w:val="003079CE"/>
    <w:rsid w:val="00312DAB"/>
    <w:rsid w:val="00314346"/>
    <w:rsid w:val="0031480E"/>
    <w:rsid w:val="00314B3A"/>
    <w:rsid w:val="003151D1"/>
    <w:rsid w:val="0031579D"/>
    <w:rsid w:val="003158A4"/>
    <w:rsid w:val="003162A5"/>
    <w:rsid w:val="0031690B"/>
    <w:rsid w:val="00317783"/>
    <w:rsid w:val="00317A63"/>
    <w:rsid w:val="00317BB8"/>
    <w:rsid w:val="0032092C"/>
    <w:rsid w:val="0032113D"/>
    <w:rsid w:val="003219B2"/>
    <w:rsid w:val="00321CB0"/>
    <w:rsid w:val="00321CB5"/>
    <w:rsid w:val="003239D1"/>
    <w:rsid w:val="00324C60"/>
    <w:rsid w:val="00324E22"/>
    <w:rsid w:val="00325726"/>
    <w:rsid w:val="00325AB0"/>
    <w:rsid w:val="00326733"/>
    <w:rsid w:val="00327842"/>
    <w:rsid w:val="00327C3E"/>
    <w:rsid w:val="00330884"/>
    <w:rsid w:val="003316B2"/>
    <w:rsid w:val="00331C0C"/>
    <w:rsid w:val="003329EE"/>
    <w:rsid w:val="00332FA9"/>
    <w:rsid w:val="003330B0"/>
    <w:rsid w:val="003335C9"/>
    <w:rsid w:val="00333A60"/>
    <w:rsid w:val="00334081"/>
    <w:rsid w:val="003351CC"/>
    <w:rsid w:val="003361D8"/>
    <w:rsid w:val="00337B5D"/>
    <w:rsid w:val="0034014E"/>
    <w:rsid w:val="00341966"/>
    <w:rsid w:val="00342298"/>
    <w:rsid w:val="00342F0F"/>
    <w:rsid w:val="00343127"/>
    <w:rsid w:val="003435BF"/>
    <w:rsid w:val="00343AB7"/>
    <w:rsid w:val="00343ABE"/>
    <w:rsid w:val="003443F2"/>
    <w:rsid w:val="00344C08"/>
    <w:rsid w:val="00344FB6"/>
    <w:rsid w:val="00345300"/>
    <w:rsid w:val="003456A7"/>
    <w:rsid w:val="003462AB"/>
    <w:rsid w:val="00347CF6"/>
    <w:rsid w:val="003500C1"/>
    <w:rsid w:val="00350438"/>
    <w:rsid w:val="00350AA2"/>
    <w:rsid w:val="00351108"/>
    <w:rsid w:val="00351709"/>
    <w:rsid w:val="00351B0F"/>
    <w:rsid w:val="00351BB1"/>
    <w:rsid w:val="00352269"/>
    <w:rsid w:val="00352DCA"/>
    <w:rsid w:val="00352E77"/>
    <w:rsid w:val="0035345E"/>
    <w:rsid w:val="0035440E"/>
    <w:rsid w:val="00355B7D"/>
    <w:rsid w:val="00355F1B"/>
    <w:rsid w:val="00355FC9"/>
    <w:rsid w:val="003560A9"/>
    <w:rsid w:val="003569D5"/>
    <w:rsid w:val="00356B98"/>
    <w:rsid w:val="003600C8"/>
    <w:rsid w:val="003603B2"/>
    <w:rsid w:val="003605C0"/>
    <w:rsid w:val="00360857"/>
    <w:rsid w:val="00361009"/>
    <w:rsid w:val="00361386"/>
    <w:rsid w:val="00361879"/>
    <w:rsid w:val="00361E4A"/>
    <w:rsid w:val="00362E16"/>
    <w:rsid w:val="00363F74"/>
    <w:rsid w:val="0036404D"/>
    <w:rsid w:val="00364341"/>
    <w:rsid w:val="0036452E"/>
    <w:rsid w:val="003646DB"/>
    <w:rsid w:val="003648B0"/>
    <w:rsid w:val="00365E81"/>
    <w:rsid w:val="00365F28"/>
    <w:rsid w:val="00366360"/>
    <w:rsid w:val="00366672"/>
    <w:rsid w:val="00366CB9"/>
    <w:rsid w:val="00370971"/>
    <w:rsid w:val="00370CA9"/>
    <w:rsid w:val="00370DC7"/>
    <w:rsid w:val="00371DBA"/>
    <w:rsid w:val="00372571"/>
    <w:rsid w:val="00372E48"/>
    <w:rsid w:val="00373444"/>
    <w:rsid w:val="0037371E"/>
    <w:rsid w:val="00374016"/>
    <w:rsid w:val="003741D1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1DC5"/>
    <w:rsid w:val="003928CF"/>
    <w:rsid w:val="003928EC"/>
    <w:rsid w:val="0039296D"/>
    <w:rsid w:val="00393B5F"/>
    <w:rsid w:val="00394554"/>
    <w:rsid w:val="00394C57"/>
    <w:rsid w:val="00394DAB"/>
    <w:rsid w:val="003951BA"/>
    <w:rsid w:val="003954B4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0D5A"/>
    <w:rsid w:val="003A1C83"/>
    <w:rsid w:val="003A25A3"/>
    <w:rsid w:val="003A26EE"/>
    <w:rsid w:val="003A2D57"/>
    <w:rsid w:val="003A420D"/>
    <w:rsid w:val="003A4585"/>
    <w:rsid w:val="003A5D82"/>
    <w:rsid w:val="003A5DD7"/>
    <w:rsid w:val="003A6D77"/>
    <w:rsid w:val="003A7893"/>
    <w:rsid w:val="003B01E8"/>
    <w:rsid w:val="003B0E80"/>
    <w:rsid w:val="003B0FAD"/>
    <w:rsid w:val="003B23DB"/>
    <w:rsid w:val="003B25D4"/>
    <w:rsid w:val="003B2A48"/>
    <w:rsid w:val="003B2AFB"/>
    <w:rsid w:val="003B2D16"/>
    <w:rsid w:val="003B2D46"/>
    <w:rsid w:val="003B2E0F"/>
    <w:rsid w:val="003B2ED1"/>
    <w:rsid w:val="003B3E15"/>
    <w:rsid w:val="003B4307"/>
    <w:rsid w:val="003B6C8D"/>
    <w:rsid w:val="003B6D3A"/>
    <w:rsid w:val="003B729D"/>
    <w:rsid w:val="003B743D"/>
    <w:rsid w:val="003C085D"/>
    <w:rsid w:val="003C10F7"/>
    <w:rsid w:val="003C1D1E"/>
    <w:rsid w:val="003C2634"/>
    <w:rsid w:val="003C2AE5"/>
    <w:rsid w:val="003C2D5B"/>
    <w:rsid w:val="003C2F38"/>
    <w:rsid w:val="003C4C93"/>
    <w:rsid w:val="003C5CA9"/>
    <w:rsid w:val="003C6566"/>
    <w:rsid w:val="003C6F13"/>
    <w:rsid w:val="003C7A3B"/>
    <w:rsid w:val="003C7C48"/>
    <w:rsid w:val="003C7CA6"/>
    <w:rsid w:val="003C7D1A"/>
    <w:rsid w:val="003C7ED2"/>
    <w:rsid w:val="003D05EF"/>
    <w:rsid w:val="003D2C6B"/>
    <w:rsid w:val="003D2F23"/>
    <w:rsid w:val="003D427D"/>
    <w:rsid w:val="003D4670"/>
    <w:rsid w:val="003D4889"/>
    <w:rsid w:val="003D4D77"/>
    <w:rsid w:val="003D4DA5"/>
    <w:rsid w:val="003D55AD"/>
    <w:rsid w:val="003D59C0"/>
    <w:rsid w:val="003D5CC5"/>
    <w:rsid w:val="003D5D26"/>
    <w:rsid w:val="003D605F"/>
    <w:rsid w:val="003D6571"/>
    <w:rsid w:val="003D6ED6"/>
    <w:rsid w:val="003D7954"/>
    <w:rsid w:val="003D7B47"/>
    <w:rsid w:val="003E0066"/>
    <w:rsid w:val="003E2333"/>
    <w:rsid w:val="003E2399"/>
    <w:rsid w:val="003E2C98"/>
    <w:rsid w:val="003E36D4"/>
    <w:rsid w:val="003E3BB8"/>
    <w:rsid w:val="003E3CB2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181C"/>
    <w:rsid w:val="003F21D9"/>
    <w:rsid w:val="003F2E2C"/>
    <w:rsid w:val="003F4305"/>
    <w:rsid w:val="003F479B"/>
    <w:rsid w:val="003F47B7"/>
    <w:rsid w:val="003F4C20"/>
    <w:rsid w:val="003F5694"/>
    <w:rsid w:val="003F58C4"/>
    <w:rsid w:val="003F6903"/>
    <w:rsid w:val="003F6BD5"/>
    <w:rsid w:val="003F6F72"/>
    <w:rsid w:val="003F6FF8"/>
    <w:rsid w:val="003F7CB4"/>
    <w:rsid w:val="00400909"/>
    <w:rsid w:val="00400CE2"/>
    <w:rsid w:val="00400EA9"/>
    <w:rsid w:val="0040138E"/>
    <w:rsid w:val="00401462"/>
    <w:rsid w:val="004030FB"/>
    <w:rsid w:val="0040405F"/>
    <w:rsid w:val="0040437F"/>
    <w:rsid w:val="0040442F"/>
    <w:rsid w:val="004052A1"/>
    <w:rsid w:val="00405EEB"/>
    <w:rsid w:val="00405F08"/>
    <w:rsid w:val="004062BD"/>
    <w:rsid w:val="00406941"/>
    <w:rsid w:val="0041016A"/>
    <w:rsid w:val="004101EB"/>
    <w:rsid w:val="00410944"/>
    <w:rsid w:val="00410C80"/>
    <w:rsid w:val="00411936"/>
    <w:rsid w:val="00412140"/>
    <w:rsid w:val="00413DCD"/>
    <w:rsid w:val="00415268"/>
    <w:rsid w:val="00415F14"/>
    <w:rsid w:val="004160B8"/>
    <w:rsid w:val="00416E20"/>
    <w:rsid w:val="00416F0C"/>
    <w:rsid w:val="00417277"/>
    <w:rsid w:val="00417EE5"/>
    <w:rsid w:val="00420028"/>
    <w:rsid w:val="00420045"/>
    <w:rsid w:val="004206BD"/>
    <w:rsid w:val="0042082F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685"/>
    <w:rsid w:val="004268BD"/>
    <w:rsid w:val="00427FDE"/>
    <w:rsid w:val="00430738"/>
    <w:rsid w:val="00431888"/>
    <w:rsid w:val="00432090"/>
    <w:rsid w:val="0043278E"/>
    <w:rsid w:val="00432933"/>
    <w:rsid w:val="00433446"/>
    <w:rsid w:val="00433558"/>
    <w:rsid w:val="004335E7"/>
    <w:rsid w:val="00433A45"/>
    <w:rsid w:val="004340B1"/>
    <w:rsid w:val="00434575"/>
    <w:rsid w:val="00434D00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4A7"/>
    <w:rsid w:val="00451754"/>
    <w:rsid w:val="00451BB9"/>
    <w:rsid w:val="00451DFB"/>
    <w:rsid w:val="00451F6F"/>
    <w:rsid w:val="0045230A"/>
    <w:rsid w:val="0045272A"/>
    <w:rsid w:val="00452911"/>
    <w:rsid w:val="00452A09"/>
    <w:rsid w:val="00452A63"/>
    <w:rsid w:val="00452B15"/>
    <w:rsid w:val="004537BB"/>
    <w:rsid w:val="004540A1"/>
    <w:rsid w:val="004551FD"/>
    <w:rsid w:val="00455366"/>
    <w:rsid w:val="00455F2B"/>
    <w:rsid w:val="004568DA"/>
    <w:rsid w:val="00456AA4"/>
    <w:rsid w:val="00461302"/>
    <w:rsid w:val="004616BE"/>
    <w:rsid w:val="00462242"/>
    <w:rsid w:val="0046404A"/>
    <w:rsid w:val="00464714"/>
    <w:rsid w:val="004648DE"/>
    <w:rsid w:val="0046500D"/>
    <w:rsid w:val="00465066"/>
    <w:rsid w:val="00465863"/>
    <w:rsid w:val="004666D5"/>
    <w:rsid w:val="0046693E"/>
    <w:rsid w:val="00466B3F"/>
    <w:rsid w:val="004672EC"/>
    <w:rsid w:val="00467A0A"/>
    <w:rsid w:val="00470943"/>
    <w:rsid w:val="00470B91"/>
    <w:rsid w:val="0047249A"/>
    <w:rsid w:val="004726F6"/>
    <w:rsid w:val="00473152"/>
    <w:rsid w:val="00473E27"/>
    <w:rsid w:val="00474444"/>
    <w:rsid w:val="00474FEA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1EF"/>
    <w:rsid w:val="00487392"/>
    <w:rsid w:val="0048747D"/>
    <w:rsid w:val="00487BB6"/>
    <w:rsid w:val="00490C4E"/>
    <w:rsid w:val="00491B72"/>
    <w:rsid w:val="00491DC8"/>
    <w:rsid w:val="00491E1C"/>
    <w:rsid w:val="004942E7"/>
    <w:rsid w:val="004956DC"/>
    <w:rsid w:val="00496B72"/>
    <w:rsid w:val="00496CA8"/>
    <w:rsid w:val="00497488"/>
    <w:rsid w:val="00497F98"/>
    <w:rsid w:val="004A16E9"/>
    <w:rsid w:val="004A23A3"/>
    <w:rsid w:val="004A26EB"/>
    <w:rsid w:val="004A4BFA"/>
    <w:rsid w:val="004A4CCF"/>
    <w:rsid w:val="004A50A5"/>
    <w:rsid w:val="004A57F0"/>
    <w:rsid w:val="004A6162"/>
    <w:rsid w:val="004A61EB"/>
    <w:rsid w:val="004A63BD"/>
    <w:rsid w:val="004A7D8C"/>
    <w:rsid w:val="004B0BEA"/>
    <w:rsid w:val="004B0D8B"/>
    <w:rsid w:val="004B1C76"/>
    <w:rsid w:val="004B2B82"/>
    <w:rsid w:val="004B30B2"/>
    <w:rsid w:val="004B3665"/>
    <w:rsid w:val="004B3A0D"/>
    <w:rsid w:val="004B42CC"/>
    <w:rsid w:val="004B43F3"/>
    <w:rsid w:val="004B4A8A"/>
    <w:rsid w:val="004B526C"/>
    <w:rsid w:val="004B53D4"/>
    <w:rsid w:val="004B58FA"/>
    <w:rsid w:val="004B6F8E"/>
    <w:rsid w:val="004B726C"/>
    <w:rsid w:val="004B745A"/>
    <w:rsid w:val="004B776A"/>
    <w:rsid w:val="004B77D9"/>
    <w:rsid w:val="004B7BD9"/>
    <w:rsid w:val="004C0B6B"/>
    <w:rsid w:val="004C0C64"/>
    <w:rsid w:val="004C0F31"/>
    <w:rsid w:val="004C127B"/>
    <w:rsid w:val="004C2630"/>
    <w:rsid w:val="004C2981"/>
    <w:rsid w:val="004C4E45"/>
    <w:rsid w:val="004C5566"/>
    <w:rsid w:val="004C57B3"/>
    <w:rsid w:val="004C5D3E"/>
    <w:rsid w:val="004C637B"/>
    <w:rsid w:val="004C7397"/>
    <w:rsid w:val="004C7783"/>
    <w:rsid w:val="004C7B22"/>
    <w:rsid w:val="004D0925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2C"/>
    <w:rsid w:val="004D7E80"/>
    <w:rsid w:val="004E05D5"/>
    <w:rsid w:val="004E10FF"/>
    <w:rsid w:val="004E1921"/>
    <w:rsid w:val="004E2640"/>
    <w:rsid w:val="004E2D5E"/>
    <w:rsid w:val="004E2F82"/>
    <w:rsid w:val="004E3035"/>
    <w:rsid w:val="004E38DC"/>
    <w:rsid w:val="004E3983"/>
    <w:rsid w:val="004E4239"/>
    <w:rsid w:val="004E42EE"/>
    <w:rsid w:val="004E490C"/>
    <w:rsid w:val="004E574B"/>
    <w:rsid w:val="004E61CE"/>
    <w:rsid w:val="004E6D05"/>
    <w:rsid w:val="004E7394"/>
    <w:rsid w:val="004F017C"/>
    <w:rsid w:val="004F1D56"/>
    <w:rsid w:val="004F2201"/>
    <w:rsid w:val="004F33F2"/>
    <w:rsid w:val="004F3BFD"/>
    <w:rsid w:val="004F40AB"/>
    <w:rsid w:val="004F41B6"/>
    <w:rsid w:val="004F5385"/>
    <w:rsid w:val="004F61C1"/>
    <w:rsid w:val="004F7D9F"/>
    <w:rsid w:val="005006A8"/>
    <w:rsid w:val="00500BA1"/>
    <w:rsid w:val="00501C9A"/>
    <w:rsid w:val="00502143"/>
    <w:rsid w:val="00502E4E"/>
    <w:rsid w:val="00504A18"/>
    <w:rsid w:val="00504AB2"/>
    <w:rsid w:val="00504AD0"/>
    <w:rsid w:val="00504CEE"/>
    <w:rsid w:val="00504F38"/>
    <w:rsid w:val="0050543F"/>
    <w:rsid w:val="00505565"/>
    <w:rsid w:val="00506358"/>
    <w:rsid w:val="00506F36"/>
    <w:rsid w:val="00507063"/>
    <w:rsid w:val="0051056C"/>
    <w:rsid w:val="00511223"/>
    <w:rsid w:val="00511F91"/>
    <w:rsid w:val="005123DA"/>
    <w:rsid w:val="00512C95"/>
    <w:rsid w:val="00513DE4"/>
    <w:rsid w:val="00514263"/>
    <w:rsid w:val="00514F0E"/>
    <w:rsid w:val="00515AE3"/>
    <w:rsid w:val="00520AF3"/>
    <w:rsid w:val="00520BC0"/>
    <w:rsid w:val="005216E9"/>
    <w:rsid w:val="00521F52"/>
    <w:rsid w:val="005233C2"/>
    <w:rsid w:val="00525E2F"/>
    <w:rsid w:val="005266AB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673C"/>
    <w:rsid w:val="005370CD"/>
    <w:rsid w:val="00537CE9"/>
    <w:rsid w:val="00540AD8"/>
    <w:rsid w:val="00541134"/>
    <w:rsid w:val="00541798"/>
    <w:rsid w:val="00541DE7"/>
    <w:rsid w:val="005429B1"/>
    <w:rsid w:val="0054324E"/>
    <w:rsid w:val="00543527"/>
    <w:rsid w:val="005436A5"/>
    <w:rsid w:val="005436B2"/>
    <w:rsid w:val="00543F83"/>
    <w:rsid w:val="00543FC8"/>
    <w:rsid w:val="00544F0B"/>
    <w:rsid w:val="0054524C"/>
    <w:rsid w:val="00545D12"/>
    <w:rsid w:val="00547474"/>
    <w:rsid w:val="0055029A"/>
    <w:rsid w:val="00550783"/>
    <w:rsid w:val="00550DF0"/>
    <w:rsid w:val="00551320"/>
    <w:rsid w:val="00551B7F"/>
    <w:rsid w:val="00551C83"/>
    <w:rsid w:val="0055263D"/>
    <w:rsid w:val="005533EB"/>
    <w:rsid w:val="0055345E"/>
    <w:rsid w:val="005536EE"/>
    <w:rsid w:val="00553EC8"/>
    <w:rsid w:val="00553EDF"/>
    <w:rsid w:val="005548E5"/>
    <w:rsid w:val="00554E3E"/>
    <w:rsid w:val="00554FFB"/>
    <w:rsid w:val="005559EF"/>
    <w:rsid w:val="00555A9F"/>
    <w:rsid w:val="00555BA2"/>
    <w:rsid w:val="00555F90"/>
    <w:rsid w:val="00556A52"/>
    <w:rsid w:val="00556E66"/>
    <w:rsid w:val="00557765"/>
    <w:rsid w:val="0055783E"/>
    <w:rsid w:val="00560CDA"/>
    <w:rsid w:val="00560E5E"/>
    <w:rsid w:val="0056111B"/>
    <w:rsid w:val="005618CF"/>
    <w:rsid w:val="00561CC4"/>
    <w:rsid w:val="005622B7"/>
    <w:rsid w:val="00563059"/>
    <w:rsid w:val="0056363B"/>
    <w:rsid w:val="0056369D"/>
    <w:rsid w:val="005652D8"/>
    <w:rsid w:val="00567074"/>
    <w:rsid w:val="0056727F"/>
    <w:rsid w:val="00570DB7"/>
    <w:rsid w:val="00571EED"/>
    <w:rsid w:val="00573047"/>
    <w:rsid w:val="00574311"/>
    <w:rsid w:val="00575B91"/>
    <w:rsid w:val="0057762F"/>
    <w:rsid w:val="005776C0"/>
    <w:rsid w:val="005808C4"/>
    <w:rsid w:val="00581F05"/>
    <w:rsid w:val="0058259C"/>
    <w:rsid w:val="0058363A"/>
    <w:rsid w:val="00583B3A"/>
    <w:rsid w:val="00584D46"/>
    <w:rsid w:val="00584DFC"/>
    <w:rsid w:val="00585679"/>
    <w:rsid w:val="00585938"/>
    <w:rsid w:val="00586568"/>
    <w:rsid w:val="00586B7B"/>
    <w:rsid w:val="00587565"/>
    <w:rsid w:val="00587A6D"/>
    <w:rsid w:val="00587AF2"/>
    <w:rsid w:val="005901A5"/>
    <w:rsid w:val="005907C4"/>
    <w:rsid w:val="00590AC2"/>
    <w:rsid w:val="00592181"/>
    <w:rsid w:val="00592DFE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54C"/>
    <w:rsid w:val="005A5B51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51"/>
    <w:rsid w:val="005C1A63"/>
    <w:rsid w:val="005C2976"/>
    <w:rsid w:val="005C2B4E"/>
    <w:rsid w:val="005C2BE2"/>
    <w:rsid w:val="005C2C8F"/>
    <w:rsid w:val="005C4330"/>
    <w:rsid w:val="005C472A"/>
    <w:rsid w:val="005C53EE"/>
    <w:rsid w:val="005C5416"/>
    <w:rsid w:val="005C5F2D"/>
    <w:rsid w:val="005C62B4"/>
    <w:rsid w:val="005C6E8F"/>
    <w:rsid w:val="005C7A51"/>
    <w:rsid w:val="005C7CC1"/>
    <w:rsid w:val="005D03C1"/>
    <w:rsid w:val="005D0405"/>
    <w:rsid w:val="005D0EFD"/>
    <w:rsid w:val="005D0FAC"/>
    <w:rsid w:val="005D12E2"/>
    <w:rsid w:val="005D195A"/>
    <w:rsid w:val="005D2779"/>
    <w:rsid w:val="005D2BC3"/>
    <w:rsid w:val="005D2FAF"/>
    <w:rsid w:val="005D3821"/>
    <w:rsid w:val="005D5663"/>
    <w:rsid w:val="005D607E"/>
    <w:rsid w:val="005D6262"/>
    <w:rsid w:val="005D6F19"/>
    <w:rsid w:val="005D7077"/>
    <w:rsid w:val="005D70EB"/>
    <w:rsid w:val="005E00AD"/>
    <w:rsid w:val="005E0516"/>
    <w:rsid w:val="005E0D06"/>
    <w:rsid w:val="005E123B"/>
    <w:rsid w:val="005E152F"/>
    <w:rsid w:val="005E2BC2"/>
    <w:rsid w:val="005E2CFD"/>
    <w:rsid w:val="005E3DBA"/>
    <w:rsid w:val="005E3F44"/>
    <w:rsid w:val="005E4440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A1E"/>
    <w:rsid w:val="005F1EB6"/>
    <w:rsid w:val="005F2371"/>
    <w:rsid w:val="005F2AFC"/>
    <w:rsid w:val="005F3DD1"/>
    <w:rsid w:val="005F5479"/>
    <w:rsid w:val="005F6F90"/>
    <w:rsid w:val="005F7DEC"/>
    <w:rsid w:val="006000CB"/>
    <w:rsid w:val="006005B1"/>
    <w:rsid w:val="00602312"/>
    <w:rsid w:val="006026DD"/>
    <w:rsid w:val="00602CC6"/>
    <w:rsid w:val="00603027"/>
    <w:rsid w:val="00603253"/>
    <w:rsid w:val="00604861"/>
    <w:rsid w:val="00605037"/>
    <w:rsid w:val="00605499"/>
    <w:rsid w:val="00606EBB"/>
    <w:rsid w:val="006078D2"/>
    <w:rsid w:val="00607E84"/>
    <w:rsid w:val="0061103C"/>
    <w:rsid w:val="006117AB"/>
    <w:rsid w:val="00611E89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3F07"/>
    <w:rsid w:val="0062401E"/>
    <w:rsid w:val="00624725"/>
    <w:rsid w:val="006249A0"/>
    <w:rsid w:val="00625EF9"/>
    <w:rsid w:val="006261AF"/>
    <w:rsid w:val="006278ED"/>
    <w:rsid w:val="00627FD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25A"/>
    <w:rsid w:val="0063578C"/>
    <w:rsid w:val="00635DE2"/>
    <w:rsid w:val="00636334"/>
    <w:rsid w:val="00636EBF"/>
    <w:rsid w:val="00637187"/>
    <w:rsid w:val="0063788E"/>
    <w:rsid w:val="006402E4"/>
    <w:rsid w:val="0064073A"/>
    <w:rsid w:val="00640A9D"/>
    <w:rsid w:val="00641BBF"/>
    <w:rsid w:val="00641BC5"/>
    <w:rsid w:val="006427AF"/>
    <w:rsid w:val="00643A7D"/>
    <w:rsid w:val="0064416C"/>
    <w:rsid w:val="00644907"/>
    <w:rsid w:val="0064502E"/>
    <w:rsid w:val="0064520F"/>
    <w:rsid w:val="006452F0"/>
    <w:rsid w:val="00645BD9"/>
    <w:rsid w:val="006474B1"/>
    <w:rsid w:val="00647A38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075E"/>
    <w:rsid w:val="00660FD3"/>
    <w:rsid w:val="00662556"/>
    <w:rsid w:val="0066382F"/>
    <w:rsid w:val="00663B7F"/>
    <w:rsid w:val="00663FF9"/>
    <w:rsid w:val="006643C1"/>
    <w:rsid w:val="00664E65"/>
    <w:rsid w:val="00665AA3"/>
    <w:rsid w:val="00666CCD"/>
    <w:rsid w:val="00667700"/>
    <w:rsid w:val="006678BC"/>
    <w:rsid w:val="00667BD9"/>
    <w:rsid w:val="00667E89"/>
    <w:rsid w:val="00670330"/>
    <w:rsid w:val="00670766"/>
    <w:rsid w:val="00670842"/>
    <w:rsid w:val="00670FC7"/>
    <w:rsid w:val="00671371"/>
    <w:rsid w:val="00671607"/>
    <w:rsid w:val="00671C0A"/>
    <w:rsid w:val="00672C3C"/>
    <w:rsid w:val="00675210"/>
    <w:rsid w:val="00675756"/>
    <w:rsid w:val="00676CC6"/>
    <w:rsid w:val="00677137"/>
    <w:rsid w:val="00680097"/>
    <w:rsid w:val="006801A8"/>
    <w:rsid w:val="00680591"/>
    <w:rsid w:val="006809E6"/>
    <w:rsid w:val="00680C59"/>
    <w:rsid w:val="00680E4C"/>
    <w:rsid w:val="00681079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2AE9"/>
    <w:rsid w:val="006931E3"/>
    <w:rsid w:val="006933E7"/>
    <w:rsid w:val="00693D20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238F"/>
    <w:rsid w:val="006A4099"/>
    <w:rsid w:val="006A435B"/>
    <w:rsid w:val="006A4AF9"/>
    <w:rsid w:val="006A5E58"/>
    <w:rsid w:val="006A67B2"/>
    <w:rsid w:val="006A6C72"/>
    <w:rsid w:val="006A7548"/>
    <w:rsid w:val="006A7574"/>
    <w:rsid w:val="006A7CBB"/>
    <w:rsid w:val="006B0B61"/>
    <w:rsid w:val="006B1BBD"/>
    <w:rsid w:val="006B1C35"/>
    <w:rsid w:val="006B2311"/>
    <w:rsid w:val="006B2A2B"/>
    <w:rsid w:val="006B2AA4"/>
    <w:rsid w:val="006B37F5"/>
    <w:rsid w:val="006B38D5"/>
    <w:rsid w:val="006B42EF"/>
    <w:rsid w:val="006B47A8"/>
    <w:rsid w:val="006B4E3E"/>
    <w:rsid w:val="006B5029"/>
    <w:rsid w:val="006B61DB"/>
    <w:rsid w:val="006B7DEC"/>
    <w:rsid w:val="006C0186"/>
    <w:rsid w:val="006C1F8E"/>
    <w:rsid w:val="006C2ED5"/>
    <w:rsid w:val="006C3280"/>
    <w:rsid w:val="006C36EF"/>
    <w:rsid w:val="006C44D4"/>
    <w:rsid w:val="006C4E41"/>
    <w:rsid w:val="006C51BB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3C26"/>
    <w:rsid w:val="006D462E"/>
    <w:rsid w:val="006D570D"/>
    <w:rsid w:val="006D5F1A"/>
    <w:rsid w:val="006D5F25"/>
    <w:rsid w:val="006D6BCB"/>
    <w:rsid w:val="006D74DF"/>
    <w:rsid w:val="006D7EEE"/>
    <w:rsid w:val="006E0502"/>
    <w:rsid w:val="006E0874"/>
    <w:rsid w:val="006E230D"/>
    <w:rsid w:val="006E23F6"/>
    <w:rsid w:val="006E39CE"/>
    <w:rsid w:val="006E39D9"/>
    <w:rsid w:val="006E463A"/>
    <w:rsid w:val="006E463F"/>
    <w:rsid w:val="006E4C64"/>
    <w:rsid w:val="006E4C70"/>
    <w:rsid w:val="006E6312"/>
    <w:rsid w:val="006E7D91"/>
    <w:rsid w:val="006E7FD1"/>
    <w:rsid w:val="006F0652"/>
    <w:rsid w:val="006F096A"/>
    <w:rsid w:val="006F0B24"/>
    <w:rsid w:val="006F0DCD"/>
    <w:rsid w:val="006F1247"/>
    <w:rsid w:val="006F2378"/>
    <w:rsid w:val="006F270D"/>
    <w:rsid w:val="006F3D81"/>
    <w:rsid w:val="006F460B"/>
    <w:rsid w:val="006F632D"/>
    <w:rsid w:val="006F635A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3CEA"/>
    <w:rsid w:val="0071422E"/>
    <w:rsid w:val="007143CE"/>
    <w:rsid w:val="007148AA"/>
    <w:rsid w:val="00714A3B"/>
    <w:rsid w:val="00715680"/>
    <w:rsid w:val="007157CB"/>
    <w:rsid w:val="00717A61"/>
    <w:rsid w:val="0072024B"/>
    <w:rsid w:val="00720D31"/>
    <w:rsid w:val="00721270"/>
    <w:rsid w:val="007212C9"/>
    <w:rsid w:val="00721CD2"/>
    <w:rsid w:val="00722AD6"/>
    <w:rsid w:val="00722D00"/>
    <w:rsid w:val="007238AC"/>
    <w:rsid w:val="00723F1F"/>
    <w:rsid w:val="00725594"/>
    <w:rsid w:val="00725A8E"/>
    <w:rsid w:val="0072665E"/>
    <w:rsid w:val="00727705"/>
    <w:rsid w:val="00727D74"/>
    <w:rsid w:val="00727DA2"/>
    <w:rsid w:val="00727E92"/>
    <w:rsid w:val="00730C0F"/>
    <w:rsid w:val="00730CDF"/>
    <w:rsid w:val="00731AB1"/>
    <w:rsid w:val="00731EF2"/>
    <w:rsid w:val="00731F52"/>
    <w:rsid w:val="00732196"/>
    <w:rsid w:val="00732B9C"/>
    <w:rsid w:val="00732E49"/>
    <w:rsid w:val="00733692"/>
    <w:rsid w:val="0073381F"/>
    <w:rsid w:val="00734285"/>
    <w:rsid w:val="00734736"/>
    <w:rsid w:val="00734C95"/>
    <w:rsid w:val="00736572"/>
    <w:rsid w:val="00736C63"/>
    <w:rsid w:val="00736E8C"/>
    <w:rsid w:val="007373D0"/>
    <w:rsid w:val="007376C3"/>
    <w:rsid w:val="00740B2B"/>
    <w:rsid w:val="00741B37"/>
    <w:rsid w:val="00741EFC"/>
    <w:rsid w:val="007421CB"/>
    <w:rsid w:val="00742AA2"/>
    <w:rsid w:val="00742B11"/>
    <w:rsid w:val="00742DE2"/>
    <w:rsid w:val="007430EA"/>
    <w:rsid w:val="007431C3"/>
    <w:rsid w:val="0074555B"/>
    <w:rsid w:val="00745A9D"/>
    <w:rsid w:val="00745CEB"/>
    <w:rsid w:val="00745EE4"/>
    <w:rsid w:val="00746A49"/>
    <w:rsid w:val="00747AFC"/>
    <w:rsid w:val="0075024A"/>
    <w:rsid w:val="007504DA"/>
    <w:rsid w:val="00750F81"/>
    <w:rsid w:val="00751AA6"/>
    <w:rsid w:val="00751E5E"/>
    <w:rsid w:val="00751F3D"/>
    <w:rsid w:val="00751F8F"/>
    <w:rsid w:val="00753700"/>
    <w:rsid w:val="00753DDA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32"/>
    <w:rsid w:val="00765BA7"/>
    <w:rsid w:val="00766EA5"/>
    <w:rsid w:val="007672BE"/>
    <w:rsid w:val="00770094"/>
    <w:rsid w:val="00770285"/>
    <w:rsid w:val="00770F56"/>
    <w:rsid w:val="00771AEA"/>
    <w:rsid w:val="00771B8C"/>
    <w:rsid w:val="00771F40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99F"/>
    <w:rsid w:val="00777FB7"/>
    <w:rsid w:val="00780201"/>
    <w:rsid w:val="00783804"/>
    <w:rsid w:val="00783BD6"/>
    <w:rsid w:val="00783DD4"/>
    <w:rsid w:val="00784596"/>
    <w:rsid w:val="00784B09"/>
    <w:rsid w:val="00785D84"/>
    <w:rsid w:val="007865E6"/>
    <w:rsid w:val="00786BB9"/>
    <w:rsid w:val="007871F5"/>
    <w:rsid w:val="00787F97"/>
    <w:rsid w:val="0079066D"/>
    <w:rsid w:val="00791D9B"/>
    <w:rsid w:val="00793AB5"/>
    <w:rsid w:val="007946D5"/>
    <w:rsid w:val="007947ED"/>
    <w:rsid w:val="00794F8C"/>
    <w:rsid w:val="00795D34"/>
    <w:rsid w:val="00796497"/>
    <w:rsid w:val="00796750"/>
    <w:rsid w:val="00796AF2"/>
    <w:rsid w:val="00796B05"/>
    <w:rsid w:val="00796ED3"/>
    <w:rsid w:val="00797F66"/>
    <w:rsid w:val="007A0677"/>
    <w:rsid w:val="007A177C"/>
    <w:rsid w:val="007A19A3"/>
    <w:rsid w:val="007A1A4A"/>
    <w:rsid w:val="007A1C65"/>
    <w:rsid w:val="007A2050"/>
    <w:rsid w:val="007A2095"/>
    <w:rsid w:val="007A2571"/>
    <w:rsid w:val="007A2754"/>
    <w:rsid w:val="007A39D9"/>
    <w:rsid w:val="007A3E3B"/>
    <w:rsid w:val="007A45F4"/>
    <w:rsid w:val="007A5ED7"/>
    <w:rsid w:val="007A60CB"/>
    <w:rsid w:val="007A631E"/>
    <w:rsid w:val="007A632D"/>
    <w:rsid w:val="007A69F0"/>
    <w:rsid w:val="007A6E0C"/>
    <w:rsid w:val="007A73B5"/>
    <w:rsid w:val="007A76B9"/>
    <w:rsid w:val="007A775B"/>
    <w:rsid w:val="007B037D"/>
    <w:rsid w:val="007B0CA0"/>
    <w:rsid w:val="007B0D4A"/>
    <w:rsid w:val="007B1057"/>
    <w:rsid w:val="007B1413"/>
    <w:rsid w:val="007B32E2"/>
    <w:rsid w:val="007B506C"/>
    <w:rsid w:val="007B55FF"/>
    <w:rsid w:val="007B6518"/>
    <w:rsid w:val="007B6CF8"/>
    <w:rsid w:val="007B737E"/>
    <w:rsid w:val="007B75B6"/>
    <w:rsid w:val="007B7AC7"/>
    <w:rsid w:val="007C044F"/>
    <w:rsid w:val="007C06F9"/>
    <w:rsid w:val="007C0CCE"/>
    <w:rsid w:val="007C0F0E"/>
    <w:rsid w:val="007C1E75"/>
    <w:rsid w:val="007C289C"/>
    <w:rsid w:val="007C2B06"/>
    <w:rsid w:val="007C2F26"/>
    <w:rsid w:val="007C37DA"/>
    <w:rsid w:val="007C3B04"/>
    <w:rsid w:val="007C5099"/>
    <w:rsid w:val="007C547C"/>
    <w:rsid w:val="007C6825"/>
    <w:rsid w:val="007C6D00"/>
    <w:rsid w:val="007D01F3"/>
    <w:rsid w:val="007D1967"/>
    <w:rsid w:val="007D1A22"/>
    <w:rsid w:val="007D2A65"/>
    <w:rsid w:val="007D453D"/>
    <w:rsid w:val="007D477F"/>
    <w:rsid w:val="007D4788"/>
    <w:rsid w:val="007D4A3C"/>
    <w:rsid w:val="007D4CC9"/>
    <w:rsid w:val="007D4D14"/>
    <w:rsid w:val="007D4DB8"/>
    <w:rsid w:val="007D5CE6"/>
    <w:rsid w:val="007D6446"/>
    <w:rsid w:val="007D64FE"/>
    <w:rsid w:val="007D67DE"/>
    <w:rsid w:val="007D6C44"/>
    <w:rsid w:val="007D7883"/>
    <w:rsid w:val="007E00E2"/>
    <w:rsid w:val="007E03D7"/>
    <w:rsid w:val="007E0C19"/>
    <w:rsid w:val="007E0D3D"/>
    <w:rsid w:val="007E209E"/>
    <w:rsid w:val="007E2989"/>
    <w:rsid w:val="007E3370"/>
    <w:rsid w:val="007E3D74"/>
    <w:rsid w:val="007E42F1"/>
    <w:rsid w:val="007E589F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2BC1"/>
    <w:rsid w:val="007F3496"/>
    <w:rsid w:val="007F3D6A"/>
    <w:rsid w:val="007F4203"/>
    <w:rsid w:val="007F478E"/>
    <w:rsid w:val="007F47B5"/>
    <w:rsid w:val="007F5256"/>
    <w:rsid w:val="007F6B44"/>
    <w:rsid w:val="007F6EEA"/>
    <w:rsid w:val="007F700F"/>
    <w:rsid w:val="007F72C1"/>
    <w:rsid w:val="007F7FCA"/>
    <w:rsid w:val="008021DC"/>
    <w:rsid w:val="0080295E"/>
    <w:rsid w:val="008034B6"/>
    <w:rsid w:val="00803791"/>
    <w:rsid w:val="00803D86"/>
    <w:rsid w:val="008050BC"/>
    <w:rsid w:val="008058A4"/>
    <w:rsid w:val="00805B00"/>
    <w:rsid w:val="00807007"/>
    <w:rsid w:val="008075BD"/>
    <w:rsid w:val="00810639"/>
    <w:rsid w:val="00812596"/>
    <w:rsid w:val="008154D1"/>
    <w:rsid w:val="008156D3"/>
    <w:rsid w:val="0081624F"/>
    <w:rsid w:val="008172E3"/>
    <w:rsid w:val="00817384"/>
    <w:rsid w:val="008179C3"/>
    <w:rsid w:val="00817CB8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5AC9"/>
    <w:rsid w:val="008261F0"/>
    <w:rsid w:val="00826DFF"/>
    <w:rsid w:val="008278CF"/>
    <w:rsid w:val="00827B3E"/>
    <w:rsid w:val="00830495"/>
    <w:rsid w:val="00833DEA"/>
    <w:rsid w:val="0083402D"/>
    <w:rsid w:val="00834439"/>
    <w:rsid w:val="00834886"/>
    <w:rsid w:val="00834A5C"/>
    <w:rsid w:val="00834CF1"/>
    <w:rsid w:val="00834F3C"/>
    <w:rsid w:val="00835842"/>
    <w:rsid w:val="00835907"/>
    <w:rsid w:val="00836CF1"/>
    <w:rsid w:val="00837835"/>
    <w:rsid w:val="00840295"/>
    <w:rsid w:val="00840AC1"/>
    <w:rsid w:val="008419D0"/>
    <w:rsid w:val="0084239B"/>
    <w:rsid w:val="00842701"/>
    <w:rsid w:val="00842ED0"/>
    <w:rsid w:val="00843A2F"/>
    <w:rsid w:val="00843F0C"/>
    <w:rsid w:val="0084404D"/>
    <w:rsid w:val="00844E5C"/>
    <w:rsid w:val="008454C8"/>
    <w:rsid w:val="00845BAA"/>
    <w:rsid w:val="00845D23"/>
    <w:rsid w:val="00845F05"/>
    <w:rsid w:val="00846B8E"/>
    <w:rsid w:val="008470C4"/>
    <w:rsid w:val="00847326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33FE"/>
    <w:rsid w:val="0085441F"/>
    <w:rsid w:val="0085443F"/>
    <w:rsid w:val="0085497D"/>
    <w:rsid w:val="00855A01"/>
    <w:rsid w:val="00855CB0"/>
    <w:rsid w:val="008574D3"/>
    <w:rsid w:val="00860060"/>
    <w:rsid w:val="008601D7"/>
    <w:rsid w:val="00860EA3"/>
    <w:rsid w:val="00860FEF"/>
    <w:rsid w:val="00861F67"/>
    <w:rsid w:val="00862ADB"/>
    <w:rsid w:val="00863682"/>
    <w:rsid w:val="008642AE"/>
    <w:rsid w:val="008643C1"/>
    <w:rsid w:val="00864D95"/>
    <w:rsid w:val="00865309"/>
    <w:rsid w:val="0086570F"/>
    <w:rsid w:val="00865C32"/>
    <w:rsid w:val="0086606D"/>
    <w:rsid w:val="0086642D"/>
    <w:rsid w:val="00867060"/>
    <w:rsid w:val="00867107"/>
    <w:rsid w:val="008674C2"/>
    <w:rsid w:val="00867927"/>
    <w:rsid w:val="00870C14"/>
    <w:rsid w:val="0087106A"/>
    <w:rsid w:val="008716A4"/>
    <w:rsid w:val="00871A1F"/>
    <w:rsid w:val="00871F87"/>
    <w:rsid w:val="0087299C"/>
    <w:rsid w:val="00874E2B"/>
    <w:rsid w:val="00875115"/>
    <w:rsid w:val="00875D74"/>
    <w:rsid w:val="0087625E"/>
    <w:rsid w:val="0087636B"/>
    <w:rsid w:val="00876F0C"/>
    <w:rsid w:val="00877F2D"/>
    <w:rsid w:val="00880595"/>
    <w:rsid w:val="00880631"/>
    <w:rsid w:val="00880C45"/>
    <w:rsid w:val="00880D76"/>
    <w:rsid w:val="00880D90"/>
    <w:rsid w:val="00881602"/>
    <w:rsid w:val="0088184B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2116"/>
    <w:rsid w:val="00892A72"/>
    <w:rsid w:val="00893BBE"/>
    <w:rsid w:val="008943CA"/>
    <w:rsid w:val="0089453D"/>
    <w:rsid w:val="008954F4"/>
    <w:rsid w:val="00895A9F"/>
    <w:rsid w:val="0089631F"/>
    <w:rsid w:val="00896F66"/>
    <w:rsid w:val="00897E67"/>
    <w:rsid w:val="008A0D7B"/>
    <w:rsid w:val="008A111E"/>
    <w:rsid w:val="008A1C82"/>
    <w:rsid w:val="008A2519"/>
    <w:rsid w:val="008A2847"/>
    <w:rsid w:val="008A2A4F"/>
    <w:rsid w:val="008A3392"/>
    <w:rsid w:val="008A3D05"/>
    <w:rsid w:val="008A3D82"/>
    <w:rsid w:val="008A3E73"/>
    <w:rsid w:val="008A3ED5"/>
    <w:rsid w:val="008A42A0"/>
    <w:rsid w:val="008A440C"/>
    <w:rsid w:val="008A6509"/>
    <w:rsid w:val="008A6564"/>
    <w:rsid w:val="008A6E87"/>
    <w:rsid w:val="008A6FEB"/>
    <w:rsid w:val="008A722B"/>
    <w:rsid w:val="008A7AF7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6A6C"/>
    <w:rsid w:val="008B7ED7"/>
    <w:rsid w:val="008C021D"/>
    <w:rsid w:val="008C2D4F"/>
    <w:rsid w:val="008C3F03"/>
    <w:rsid w:val="008C4F07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0E"/>
    <w:rsid w:val="008D5925"/>
    <w:rsid w:val="008D617F"/>
    <w:rsid w:val="008D6637"/>
    <w:rsid w:val="008D7F64"/>
    <w:rsid w:val="008E0994"/>
    <w:rsid w:val="008E0BDD"/>
    <w:rsid w:val="008E1B24"/>
    <w:rsid w:val="008E2249"/>
    <w:rsid w:val="008E22FF"/>
    <w:rsid w:val="008E25FF"/>
    <w:rsid w:val="008E3245"/>
    <w:rsid w:val="008E3DDC"/>
    <w:rsid w:val="008E4AD8"/>
    <w:rsid w:val="008E513A"/>
    <w:rsid w:val="008E6482"/>
    <w:rsid w:val="008F049B"/>
    <w:rsid w:val="008F05AD"/>
    <w:rsid w:val="008F0686"/>
    <w:rsid w:val="008F1B67"/>
    <w:rsid w:val="008F1CF2"/>
    <w:rsid w:val="008F26A6"/>
    <w:rsid w:val="008F2F23"/>
    <w:rsid w:val="008F38BF"/>
    <w:rsid w:val="008F3A9F"/>
    <w:rsid w:val="008F4043"/>
    <w:rsid w:val="008F4098"/>
    <w:rsid w:val="008F4F14"/>
    <w:rsid w:val="008F5091"/>
    <w:rsid w:val="008F53E4"/>
    <w:rsid w:val="008F7024"/>
    <w:rsid w:val="008F7856"/>
    <w:rsid w:val="008F7A3E"/>
    <w:rsid w:val="00900186"/>
    <w:rsid w:val="00901DB9"/>
    <w:rsid w:val="009022C0"/>
    <w:rsid w:val="00902366"/>
    <w:rsid w:val="00902793"/>
    <w:rsid w:val="00902CEA"/>
    <w:rsid w:val="00904578"/>
    <w:rsid w:val="00904E6D"/>
    <w:rsid w:val="0090503B"/>
    <w:rsid w:val="00905724"/>
    <w:rsid w:val="00906B8F"/>
    <w:rsid w:val="00906B98"/>
    <w:rsid w:val="0091119F"/>
    <w:rsid w:val="00911813"/>
    <w:rsid w:val="00911A53"/>
    <w:rsid w:val="00911BFE"/>
    <w:rsid w:val="0091311E"/>
    <w:rsid w:val="00913B43"/>
    <w:rsid w:val="00914B3A"/>
    <w:rsid w:val="009154C3"/>
    <w:rsid w:val="0091554C"/>
    <w:rsid w:val="00917490"/>
    <w:rsid w:val="0091798D"/>
    <w:rsid w:val="00917CE9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91C"/>
    <w:rsid w:val="00925F28"/>
    <w:rsid w:val="00925FC7"/>
    <w:rsid w:val="00926935"/>
    <w:rsid w:val="00926D53"/>
    <w:rsid w:val="00926DFA"/>
    <w:rsid w:val="00927070"/>
    <w:rsid w:val="009308A2"/>
    <w:rsid w:val="009315C2"/>
    <w:rsid w:val="00931D0B"/>
    <w:rsid w:val="00931D34"/>
    <w:rsid w:val="009327D7"/>
    <w:rsid w:val="00932959"/>
    <w:rsid w:val="0093316A"/>
    <w:rsid w:val="009331E6"/>
    <w:rsid w:val="0093384D"/>
    <w:rsid w:val="00934F94"/>
    <w:rsid w:val="009357DC"/>
    <w:rsid w:val="009359BE"/>
    <w:rsid w:val="00936096"/>
    <w:rsid w:val="00936537"/>
    <w:rsid w:val="00936771"/>
    <w:rsid w:val="009369B3"/>
    <w:rsid w:val="009375FC"/>
    <w:rsid w:val="00937AC1"/>
    <w:rsid w:val="00937F67"/>
    <w:rsid w:val="0094006C"/>
    <w:rsid w:val="0094049E"/>
    <w:rsid w:val="00940B98"/>
    <w:rsid w:val="00940FCE"/>
    <w:rsid w:val="00941849"/>
    <w:rsid w:val="00941EF7"/>
    <w:rsid w:val="009430EA"/>
    <w:rsid w:val="00943212"/>
    <w:rsid w:val="009437D1"/>
    <w:rsid w:val="00943B2D"/>
    <w:rsid w:val="0094419F"/>
    <w:rsid w:val="00944B6B"/>
    <w:rsid w:val="00944F31"/>
    <w:rsid w:val="00945C9D"/>
    <w:rsid w:val="009469BA"/>
    <w:rsid w:val="00946E88"/>
    <w:rsid w:val="00947245"/>
    <w:rsid w:val="00953BD5"/>
    <w:rsid w:val="009541F5"/>
    <w:rsid w:val="00955390"/>
    <w:rsid w:val="0095578F"/>
    <w:rsid w:val="00955997"/>
    <w:rsid w:val="00955BF8"/>
    <w:rsid w:val="00956439"/>
    <w:rsid w:val="009568AC"/>
    <w:rsid w:val="009572BE"/>
    <w:rsid w:val="009601CB"/>
    <w:rsid w:val="009608E5"/>
    <w:rsid w:val="00960D98"/>
    <w:rsid w:val="00960F6F"/>
    <w:rsid w:val="00961B9C"/>
    <w:rsid w:val="00962076"/>
    <w:rsid w:val="009620CE"/>
    <w:rsid w:val="00962BDD"/>
    <w:rsid w:val="0096334E"/>
    <w:rsid w:val="0096376B"/>
    <w:rsid w:val="009637EC"/>
    <w:rsid w:val="0096436F"/>
    <w:rsid w:val="009645B6"/>
    <w:rsid w:val="00964772"/>
    <w:rsid w:val="00964923"/>
    <w:rsid w:val="00964F40"/>
    <w:rsid w:val="009669D4"/>
    <w:rsid w:val="00970327"/>
    <w:rsid w:val="0097065E"/>
    <w:rsid w:val="00970C54"/>
    <w:rsid w:val="00970DC7"/>
    <w:rsid w:val="009722CC"/>
    <w:rsid w:val="00972525"/>
    <w:rsid w:val="0097273D"/>
    <w:rsid w:val="00973BD9"/>
    <w:rsid w:val="00973BDB"/>
    <w:rsid w:val="00974D83"/>
    <w:rsid w:val="00974EAD"/>
    <w:rsid w:val="0097514F"/>
    <w:rsid w:val="009751F4"/>
    <w:rsid w:val="00975330"/>
    <w:rsid w:val="00976356"/>
    <w:rsid w:val="00980349"/>
    <w:rsid w:val="00981142"/>
    <w:rsid w:val="00982D3A"/>
    <w:rsid w:val="00982D68"/>
    <w:rsid w:val="00982F05"/>
    <w:rsid w:val="00983179"/>
    <w:rsid w:val="00983B61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04CB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4F9"/>
    <w:rsid w:val="00997632"/>
    <w:rsid w:val="009977A2"/>
    <w:rsid w:val="00997A2E"/>
    <w:rsid w:val="00997E13"/>
    <w:rsid w:val="009A1817"/>
    <w:rsid w:val="009A272A"/>
    <w:rsid w:val="009A28A1"/>
    <w:rsid w:val="009A3700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4CFD"/>
    <w:rsid w:val="009B5CDE"/>
    <w:rsid w:val="009B5F85"/>
    <w:rsid w:val="009B64D1"/>
    <w:rsid w:val="009B70C9"/>
    <w:rsid w:val="009B7859"/>
    <w:rsid w:val="009B7A74"/>
    <w:rsid w:val="009B7CC7"/>
    <w:rsid w:val="009B7DB9"/>
    <w:rsid w:val="009C00EF"/>
    <w:rsid w:val="009C081C"/>
    <w:rsid w:val="009C0BE9"/>
    <w:rsid w:val="009C1AAE"/>
    <w:rsid w:val="009C1DEA"/>
    <w:rsid w:val="009C2025"/>
    <w:rsid w:val="009C22CF"/>
    <w:rsid w:val="009C2F71"/>
    <w:rsid w:val="009C44C6"/>
    <w:rsid w:val="009C47CD"/>
    <w:rsid w:val="009C4E56"/>
    <w:rsid w:val="009C68E6"/>
    <w:rsid w:val="009C69A7"/>
    <w:rsid w:val="009C6BF2"/>
    <w:rsid w:val="009C706F"/>
    <w:rsid w:val="009D0503"/>
    <w:rsid w:val="009D0574"/>
    <w:rsid w:val="009D0BDA"/>
    <w:rsid w:val="009D0F15"/>
    <w:rsid w:val="009D0F4A"/>
    <w:rsid w:val="009D12BE"/>
    <w:rsid w:val="009D1386"/>
    <w:rsid w:val="009D16B8"/>
    <w:rsid w:val="009D1F85"/>
    <w:rsid w:val="009D28F1"/>
    <w:rsid w:val="009D2FB6"/>
    <w:rsid w:val="009D308E"/>
    <w:rsid w:val="009D33EF"/>
    <w:rsid w:val="009D4755"/>
    <w:rsid w:val="009D558C"/>
    <w:rsid w:val="009D5CBE"/>
    <w:rsid w:val="009D6417"/>
    <w:rsid w:val="009D6EFC"/>
    <w:rsid w:val="009D75F3"/>
    <w:rsid w:val="009D775E"/>
    <w:rsid w:val="009E05B7"/>
    <w:rsid w:val="009E112D"/>
    <w:rsid w:val="009E22C3"/>
    <w:rsid w:val="009E2514"/>
    <w:rsid w:val="009E2B60"/>
    <w:rsid w:val="009E31CB"/>
    <w:rsid w:val="009E3251"/>
    <w:rsid w:val="009E35A1"/>
    <w:rsid w:val="009E5724"/>
    <w:rsid w:val="009E6C59"/>
    <w:rsid w:val="009E782E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160F"/>
    <w:rsid w:val="00A024CE"/>
    <w:rsid w:val="00A027F1"/>
    <w:rsid w:val="00A028CE"/>
    <w:rsid w:val="00A029C0"/>
    <w:rsid w:val="00A02ABC"/>
    <w:rsid w:val="00A03151"/>
    <w:rsid w:val="00A03959"/>
    <w:rsid w:val="00A04DAC"/>
    <w:rsid w:val="00A04E37"/>
    <w:rsid w:val="00A04FE8"/>
    <w:rsid w:val="00A055A9"/>
    <w:rsid w:val="00A05B6C"/>
    <w:rsid w:val="00A05F46"/>
    <w:rsid w:val="00A06490"/>
    <w:rsid w:val="00A06828"/>
    <w:rsid w:val="00A06B06"/>
    <w:rsid w:val="00A06DF0"/>
    <w:rsid w:val="00A070A8"/>
    <w:rsid w:val="00A07870"/>
    <w:rsid w:val="00A07AD3"/>
    <w:rsid w:val="00A1019D"/>
    <w:rsid w:val="00A116A1"/>
    <w:rsid w:val="00A11891"/>
    <w:rsid w:val="00A11BEE"/>
    <w:rsid w:val="00A11F88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6B1"/>
    <w:rsid w:val="00A177A4"/>
    <w:rsid w:val="00A20229"/>
    <w:rsid w:val="00A20523"/>
    <w:rsid w:val="00A218DC"/>
    <w:rsid w:val="00A21B3A"/>
    <w:rsid w:val="00A21FA4"/>
    <w:rsid w:val="00A221F4"/>
    <w:rsid w:val="00A22A85"/>
    <w:rsid w:val="00A23132"/>
    <w:rsid w:val="00A2356B"/>
    <w:rsid w:val="00A23692"/>
    <w:rsid w:val="00A2450F"/>
    <w:rsid w:val="00A24650"/>
    <w:rsid w:val="00A24990"/>
    <w:rsid w:val="00A24EB2"/>
    <w:rsid w:val="00A251FE"/>
    <w:rsid w:val="00A25F74"/>
    <w:rsid w:val="00A260CC"/>
    <w:rsid w:val="00A26C85"/>
    <w:rsid w:val="00A27D0D"/>
    <w:rsid w:val="00A30217"/>
    <w:rsid w:val="00A30457"/>
    <w:rsid w:val="00A30C89"/>
    <w:rsid w:val="00A321BF"/>
    <w:rsid w:val="00A32F86"/>
    <w:rsid w:val="00A339B3"/>
    <w:rsid w:val="00A33B69"/>
    <w:rsid w:val="00A34A46"/>
    <w:rsid w:val="00A35398"/>
    <w:rsid w:val="00A356E6"/>
    <w:rsid w:val="00A35F3F"/>
    <w:rsid w:val="00A36EA3"/>
    <w:rsid w:val="00A40363"/>
    <w:rsid w:val="00A4132C"/>
    <w:rsid w:val="00A42057"/>
    <w:rsid w:val="00A4476D"/>
    <w:rsid w:val="00A44901"/>
    <w:rsid w:val="00A44B21"/>
    <w:rsid w:val="00A44E5D"/>
    <w:rsid w:val="00A45DF6"/>
    <w:rsid w:val="00A47497"/>
    <w:rsid w:val="00A5040C"/>
    <w:rsid w:val="00A505D4"/>
    <w:rsid w:val="00A5062B"/>
    <w:rsid w:val="00A51BC2"/>
    <w:rsid w:val="00A52510"/>
    <w:rsid w:val="00A53179"/>
    <w:rsid w:val="00A53725"/>
    <w:rsid w:val="00A538C9"/>
    <w:rsid w:val="00A538DF"/>
    <w:rsid w:val="00A552A7"/>
    <w:rsid w:val="00A554CF"/>
    <w:rsid w:val="00A55C48"/>
    <w:rsid w:val="00A56152"/>
    <w:rsid w:val="00A60A5F"/>
    <w:rsid w:val="00A621F6"/>
    <w:rsid w:val="00A6241F"/>
    <w:rsid w:val="00A62480"/>
    <w:rsid w:val="00A624B1"/>
    <w:rsid w:val="00A62A7A"/>
    <w:rsid w:val="00A62D9F"/>
    <w:rsid w:val="00A63080"/>
    <w:rsid w:val="00A63DC4"/>
    <w:rsid w:val="00A642EA"/>
    <w:rsid w:val="00A6459B"/>
    <w:rsid w:val="00A650A9"/>
    <w:rsid w:val="00A65A01"/>
    <w:rsid w:val="00A663DF"/>
    <w:rsid w:val="00A669D2"/>
    <w:rsid w:val="00A672D6"/>
    <w:rsid w:val="00A67434"/>
    <w:rsid w:val="00A67A9E"/>
    <w:rsid w:val="00A67F0E"/>
    <w:rsid w:val="00A70875"/>
    <w:rsid w:val="00A7103F"/>
    <w:rsid w:val="00A71054"/>
    <w:rsid w:val="00A723FA"/>
    <w:rsid w:val="00A727D1"/>
    <w:rsid w:val="00A72B19"/>
    <w:rsid w:val="00A72B3F"/>
    <w:rsid w:val="00A7342F"/>
    <w:rsid w:val="00A734F7"/>
    <w:rsid w:val="00A7395B"/>
    <w:rsid w:val="00A741FE"/>
    <w:rsid w:val="00A74219"/>
    <w:rsid w:val="00A74C3C"/>
    <w:rsid w:val="00A74E47"/>
    <w:rsid w:val="00A7569C"/>
    <w:rsid w:val="00A75F3D"/>
    <w:rsid w:val="00A7681D"/>
    <w:rsid w:val="00A7735B"/>
    <w:rsid w:val="00A80196"/>
    <w:rsid w:val="00A803C8"/>
    <w:rsid w:val="00A80738"/>
    <w:rsid w:val="00A80900"/>
    <w:rsid w:val="00A80A0F"/>
    <w:rsid w:val="00A818B3"/>
    <w:rsid w:val="00A827BF"/>
    <w:rsid w:val="00A82D42"/>
    <w:rsid w:val="00A84AC2"/>
    <w:rsid w:val="00A85256"/>
    <w:rsid w:val="00A85BED"/>
    <w:rsid w:val="00A8611D"/>
    <w:rsid w:val="00A86DD2"/>
    <w:rsid w:val="00A915E8"/>
    <w:rsid w:val="00A91AAF"/>
    <w:rsid w:val="00A91DBB"/>
    <w:rsid w:val="00A92316"/>
    <w:rsid w:val="00A925E9"/>
    <w:rsid w:val="00A9264A"/>
    <w:rsid w:val="00A93487"/>
    <w:rsid w:val="00A9415A"/>
    <w:rsid w:val="00A94C64"/>
    <w:rsid w:val="00A94E72"/>
    <w:rsid w:val="00A95CC7"/>
    <w:rsid w:val="00A95F4F"/>
    <w:rsid w:val="00A96070"/>
    <w:rsid w:val="00A96A51"/>
    <w:rsid w:val="00A97379"/>
    <w:rsid w:val="00A97E48"/>
    <w:rsid w:val="00AA04C6"/>
    <w:rsid w:val="00AA11A5"/>
    <w:rsid w:val="00AA1482"/>
    <w:rsid w:val="00AA1572"/>
    <w:rsid w:val="00AA16DD"/>
    <w:rsid w:val="00AA38A8"/>
    <w:rsid w:val="00AA3BA6"/>
    <w:rsid w:val="00AA3D58"/>
    <w:rsid w:val="00AA3E38"/>
    <w:rsid w:val="00AA4B7D"/>
    <w:rsid w:val="00AA4CC5"/>
    <w:rsid w:val="00AA4DC5"/>
    <w:rsid w:val="00AA5164"/>
    <w:rsid w:val="00AA5280"/>
    <w:rsid w:val="00AA52B8"/>
    <w:rsid w:val="00AA57C9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D01"/>
    <w:rsid w:val="00AB3E51"/>
    <w:rsid w:val="00AB58A9"/>
    <w:rsid w:val="00AB709D"/>
    <w:rsid w:val="00AC073F"/>
    <w:rsid w:val="00AC124E"/>
    <w:rsid w:val="00AC189C"/>
    <w:rsid w:val="00AC1F4F"/>
    <w:rsid w:val="00AC47E1"/>
    <w:rsid w:val="00AC5581"/>
    <w:rsid w:val="00AC6556"/>
    <w:rsid w:val="00AC6573"/>
    <w:rsid w:val="00AC694A"/>
    <w:rsid w:val="00AC7825"/>
    <w:rsid w:val="00AD024A"/>
    <w:rsid w:val="00AD0629"/>
    <w:rsid w:val="00AD0BF9"/>
    <w:rsid w:val="00AD0C28"/>
    <w:rsid w:val="00AD11B2"/>
    <w:rsid w:val="00AD1ADD"/>
    <w:rsid w:val="00AD1B34"/>
    <w:rsid w:val="00AD1D1C"/>
    <w:rsid w:val="00AD245A"/>
    <w:rsid w:val="00AD3518"/>
    <w:rsid w:val="00AD41BA"/>
    <w:rsid w:val="00AD446D"/>
    <w:rsid w:val="00AD474B"/>
    <w:rsid w:val="00AD4CF2"/>
    <w:rsid w:val="00AD54D1"/>
    <w:rsid w:val="00AD6BA1"/>
    <w:rsid w:val="00AD729F"/>
    <w:rsid w:val="00AD75FB"/>
    <w:rsid w:val="00AE1AB4"/>
    <w:rsid w:val="00AE35A4"/>
    <w:rsid w:val="00AE4251"/>
    <w:rsid w:val="00AE4525"/>
    <w:rsid w:val="00AE50AE"/>
    <w:rsid w:val="00AE5276"/>
    <w:rsid w:val="00AE5ADA"/>
    <w:rsid w:val="00AE7694"/>
    <w:rsid w:val="00AE7B84"/>
    <w:rsid w:val="00AE7F0F"/>
    <w:rsid w:val="00AF131A"/>
    <w:rsid w:val="00AF19D1"/>
    <w:rsid w:val="00AF3440"/>
    <w:rsid w:val="00AF3653"/>
    <w:rsid w:val="00AF4A58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519"/>
    <w:rsid w:val="00B0193C"/>
    <w:rsid w:val="00B01BC4"/>
    <w:rsid w:val="00B01FC0"/>
    <w:rsid w:val="00B02197"/>
    <w:rsid w:val="00B0279D"/>
    <w:rsid w:val="00B03EB8"/>
    <w:rsid w:val="00B041F0"/>
    <w:rsid w:val="00B06223"/>
    <w:rsid w:val="00B064B4"/>
    <w:rsid w:val="00B10FAE"/>
    <w:rsid w:val="00B11A2F"/>
    <w:rsid w:val="00B11C7F"/>
    <w:rsid w:val="00B12052"/>
    <w:rsid w:val="00B149B4"/>
    <w:rsid w:val="00B1505B"/>
    <w:rsid w:val="00B15569"/>
    <w:rsid w:val="00B157E5"/>
    <w:rsid w:val="00B166FD"/>
    <w:rsid w:val="00B16A85"/>
    <w:rsid w:val="00B17EBE"/>
    <w:rsid w:val="00B17F93"/>
    <w:rsid w:val="00B20209"/>
    <w:rsid w:val="00B203C1"/>
    <w:rsid w:val="00B2053D"/>
    <w:rsid w:val="00B214A3"/>
    <w:rsid w:val="00B21D05"/>
    <w:rsid w:val="00B2206E"/>
    <w:rsid w:val="00B2230A"/>
    <w:rsid w:val="00B228EA"/>
    <w:rsid w:val="00B22A85"/>
    <w:rsid w:val="00B23B39"/>
    <w:rsid w:val="00B25AF9"/>
    <w:rsid w:val="00B301AC"/>
    <w:rsid w:val="00B302BA"/>
    <w:rsid w:val="00B30860"/>
    <w:rsid w:val="00B30B72"/>
    <w:rsid w:val="00B31107"/>
    <w:rsid w:val="00B3141A"/>
    <w:rsid w:val="00B31CF7"/>
    <w:rsid w:val="00B31D9B"/>
    <w:rsid w:val="00B31EF8"/>
    <w:rsid w:val="00B32073"/>
    <w:rsid w:val="00B3398A"/>
    <w:rsid w:val="00B33D44"/>
    <w:rsid w:val="00B33E9F"/>
    <w:rsid w:val="00B3465D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464BD"/>
    <w:rsid w:val="00B464F4"/>
    <w:rsid w:val="00B46C21"/>
    <w:rsid w:val="00B46D94"/>
    <w:rsid w:val="00B50428"/>
    <w:rsid w:val="00B5054C"/>
    <w:rsid w:val="00B523D1"/>
    <w:rsid w:val="00B527CB"/>
    <w:rsid w:val="00B537DF"/>
    <w:rsid w:val="00B538D6"/>
    <w:rsid w:val="00B53A94"/>
    <w:rsid w:val="00B53E83"/>
    <w:rsid w:val="00B542D1"/>
    <w:rsid w:val="00B558E7"/>
    <w:rsid w:val="00B56BF3"/>
    <w:rsid w:val="00B5714E"/>
    <w:rsid w:val="00B57694"/>
    <w:rsid w:val="00B57D08"/>
    <w:rsid w:val="00B600F8"/>
    <w:rsid w:val="00B601E1"/>
    <w:rsid w:val="00B6045F"/>
    <w:rsid w:val="00B6179E"/>
    <w:rsid w:val="00B61BAA"/>
    <w:rsid w:val="00B62A63"/>
    <w:rsid w:val="00B62DD8"/>
    <w:rsid w:val="00B63186"/>
    <w:rsid w:val="00B6334B"/>
    <w:rsid w:val="00B64BED"/>
    <w:rsid w:val="00B657DE"/>
    <w:rsid w:val="00B676A0"/>
    <w:rsid w:val="00B67737"/>
    <w:rsid w:val="00B67989"/>
    <w:rsid w:val="00B679CE"/>
    <w:rsid w:val="00B67E3D"/>
    <w:rsid w:val="00B711C8"/>
    <w:rsid w:val="00B71E63"/>
    <w:rsid w:val="00B736DA"/>
    <w:rsid w:val="00B737B9"/>
    <w:rsid w:val="00B73D69"/>
    <w:rsid w:val="00B73ECB"/>
    <w:rsid w:val="00B74E25"/>
    <w:rsid w:val="00B74F72"/>
    <w:rsid w:val="00B7574C"/>
    <w:rsid w:val="00B763A4"/>
    <w:rsid w:val="00B76AC1"/>
    <w:rsid w:val="00B775ED"/>
    <w:rsid w:val="00B778BE"/>
    <w:rsid w:val="00B81587"/>
    <w:rsid w:val="00B8177D"/>
    <w:rsid w:val="00B8271C"/>
    <w:rsid w:val="00B8328A"/>
    <w:rsid w:val="00B8390E"/>
    <w:rsid w:val="00B84181"/>
    <w:rsid w:val="00B84B77"/>
    <w:rsid w:val="00B84BD1"/>
    <w:rsid w:val="00B84EDE"/>
    <w:rsid w:val="00B856AC"/>
    <w:rsid w:val="00B85971"/>
    <w:rsid w:val="00B862A2"/>
    <w:rsid w:val="00B86B80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415A"/>
    <w:rsid w:val="00B9505E"/>
    <w:rsid w:val="00B95141"/>
    <w:rsid w:val="00BA183C"/>
    <w:rsid w:val="00BA1B07"/>
    <w:rsid w:val="00BA1C46"/>
    <w:rsid w:val="00BA2EA7"/>
    <w:rsid w:val="00BA331F"/>
    <w:rsid w:val="00BA3CD7"/>
    <w:rsid w:val="00BA479A"/>
    <w:rsid w:val="00BA5BC1"/>
    <w:rsid w:val="00BA646A"/>
    <w:rsid w:val="00BA66B9"/>
    <w:rsid w:val="00BA6ACB"/>
    <w:rsid w:val="00BA6DB4"/>
    <w:rsid w:val="00BA6F68"/>
    <w:rsid w:val="00BA794A"/>
    <w:rsid w:val="00BB01E0"/>
    <w:rsid w:val="00BB0B2F"/>
    <w:rsid w:val="00BB3484"/>
    <w:rsid w:val="00BB3C0B"/>
    <w:rsid w:val="00BB430A"/>
    <w:rsid w:val="00BB4355"/>
    <w:rsid w:val="00BB44CF"/>
    <w:rsid w:val="00BB454B"/>
    <w:rsid w:val="00BB5373"/>
    <w:rsid w:val="00BB55A1"/>
    <w:rsid w:val="00BB58E5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940"/>
    <w:rsid w:val="00BC0A9D"/>
    <w:rsid w:val="00BC1606"/>
    <w:rsid w:val="00BC1BAA"/>
    <w:rsid w:val="00BC2D40"/>
    <w:rsid w:val="00BC3636"/>
    <w:rsid w:val="00BC41B9"/>
    <w:rsid w:val="00BC41E7"/>
    <w:rsid w:val="00BC4392"/>
    <w:rsid w:val="00BC46A6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41E7"/>
    <w:rsid w:val="00BD4927"/>
    <w:rsid w:val="00BD4DC9"/>
    <w:rsid w:val="00BD4FC9"/>
    <w:rsid w:val="00BD5256"/>
    <w:rsid w:val="00BD7AAC"/>
    <w:rsid w:val="00BE04D8"/>
    <w:rsid w:val="00BE23BF"/>
    <w:rsid w:val="00BE3EDB"/>
    <w:rsid w:val="00BE3F72"/>
    <w:rsid w:val="00BE43CE"/>
    <w:rsid w:val="00BE4A9A"/>
    <w:rsid w:val="00BE5093"/>
    <w:rsid w:val="00BE6AD3"/>
    <w:rsid w:val="00BE6CD0"/>
    <w:rsid w:val="00BE6F37"/>
    <w:rsid w:val="00BE76D8"/>
    <w:rsid w:val="00BF0461"/>
    <w:rsid w:val="00BF051D"/>
    <w:rsid w:val="00BF08D4"/>
    <w:rsid w:val="00BF124B"/>
    <w:rsid w:val="00BF14A8"/>
    <w:rsid w:val="00BF199A"/>
    <w:rsid w:val="00BF1C25"/>
    <w:rsid w:val="00BF2D84"/>
    <w:rsid w:val="00BF3539"/>
    <w:rsid w:val="00BF3D11"/>
    <w:rsid w:val="00BF4139"/>
    <w:rsid w:val="00BF5134"/>
    <w:rsid w:val="00BF58FC"/>
    <w:rsid w:val="00BF5976"/>
    <w:rsid w:val="00BF59CA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03"/>
    <w:rsid w:val="00C0061B"/>
    <w:rsid w:val="00C0089B"/>
    <w:rsid w:val="00C02AF8"/>
    <w:rsid w:val="00C02F6C"/>
    <w:rsid w:val="00C03191"/>
    <w:rsid w:val="00C034D1"/>
    <w:rsid w:val="00C0395A"/>
    <w:rsid w:val="00C04085"/>
    <w:rsid w:val="00C042D9"/>
    <w:rsid w:val="00C04556"/>
    <w:rsid w:val="00C05470"/>
    <w:rsid w:val="00C056AD"/>
    <w:rsid w:val="00C059BE"/>
    <w:rsid w:val="00C07266"/>
    <w:rsid w:val="00C07C2D"/>
    <w:rsid w:val="00C100E6"/>
    <w:rsid w:val="00C11049"/>
    <w:rsid w:val="00C11117"/>
    <w:rsid w:val="00C11B00"/>
    <w:rsid w:val="00C14589"/>
    <w:rsid w:val="00C14B3F"/>
    <w:rsid w:val="00C14B54"/>
    <w:rsid w:val="00C170B5"/>
    <w:rsid w:val="00C17FE9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48D"/>
    <w:rsid w:val="00C22528"/>
    <w:rsid w:val="00C22936"/>
    <w:rsid w:val="00C231F6"/>
    <w:rsid w:val="00C235B9"/>
    <w:rsid w:val="00C237BB"/>
    <w:rsid w:val="00C24544"/>
    <w:rsid w:val="00C24B66"/>
    <w:rsid w:val="00C24C6F"/>
    <w:rsid w:val="00C25F39"/>
    <w:rsid w:val="00C25FF7"/>
    <w:rsid w:val="00C2714A"/>
    <w:rsid w:val="00C30184"/>
    <w:rsid w:val="00C30737"/>
    <w:rsid w:val="00C30DD8"/>
    <w:rsid w:val="00C30E42"/>
    <w:rsid w:val="00C31790"/>
    <w:rsid w:val="00C31927"/>
    <w:rsid w:val="00C321FF"/>
    <w:rsid w:val="00C32861"/>
    <w:rsid w:val="00C32D2B"/>
    <w:rsid w:val="00C33412"/>
    <w:rsid w:val="00C33C1C"/>
    <w:rsid w:val="00C344B8"/>
    <w:rsid w:val="00C34A3D"/>
    <w:rsid w:val="00C36BF6"/>
    <w:rsid w:val="00C36D2C"/>
    <w:rsid w:val="00C37387"/>
    <w:rsid w:val="00C412E5"/>
    <w:rsid w:val="00C4301F"/>
    <w:rsid w:val="00C43408"/>
    <w:rsid w:val="00C43E1C"/>
    <w:rsid w:val="00C44071"/>
    <w:rsid w:val="00C4424C"/>
    <w:rsid w:val="00C44666"/>
    <w:rsid w:val="00C462ED"/>
    <w:rsid w:val="00C46AA5"/>
    <w:rsid w:val="00C47172"/>
    <w:rsid w:val="00C4777F"/>
    <w:rsid w:val="00C47A7D"/>
    <w:rsid w:val="00C50147"/>
    <w:rsid w:val="00C5133C"/>
    <w:rsid w:val="00C5342D"/>
    <w:rsid w:val="00C53E63"/>
    <w:rsid w:val="00C53F42"/>
    <w:rsid w:val="00C5448F"/>
    <w:rsid w:val="00C559E8"/>
    <w:rsid w:val="00C574C5"/>
    <w:rsid w:val="00C5778A"/>
    <w:rsid w:val="00C60943"/>
    <w:rsid w:val="00C6130A"/>
    <w:rsid w:val="00C613D4"/>
    <w:rsid w:val="00C6284D"/>
    <w:rsid w:val="00C62867"/>
    <w:rsid w:val="00C62B5B"/>
    <w:rsid w:val="00C63264"/>
    <w:rsid w:val="00C644B3"/>
    <w:rsid w:val="00C654C0"/>
    <w:rsid w:val="00C65C09"/>
    <w:rsid w:val="00C65CC3"/>
    <w:rsid w:val="00C70197"/>
    <w:rsid w:val="00C70C35"/>
    <w:rsid w:val="00C7198B"/>
    <w:rsid w:val="00C71F31"/>
    <w:rsid w:val="00C73334"/>
    <w:rsid w:val="00C74B21"/>
    <w:rsid w:val="00C74DA4"/>
    <w:rsid w:val="00C752D1"/>
    <w:rsid w:val="00C752D2"/>
    <w:rsid w:val="00C75A5D"/>
    <w:rsid w:val="00C76080"/>
    <w:rsid w:val="00C766BA"/>
    <w:rsid w:val="00C77A81"/>
    <w:rsid w:val="00C80065"/>
    <w:rsid w:val="00C80CBD"/>
    <w:rsid w:val="00C80D27"/>
    <w:rsid w:val="00C81795"/>
    <w:rsid w:val="00C8379B"/>
    <w:rsid w:val="00C85511"/>
    <w:rsid w:val="00C864B3"/>
    <w:rsid w:val="00C86DA8"/>
    <w:rsid w:val="00C87864"/>
    <w:rsid w:val="00C87A34"/>
    <w:rsid w:val="00C87ECA"/>
    <w:rsid w:val="00C9081C"/>
    <w:rsid w:val="00C90CEE"/>
    <w:rsid w:val="00C912EF"/>
    <w:rsid w:val="00C91610"/>
    <w:rsid w:val="00C91AFF"/>
    <w:rsid w:val="00C91C74"/>
    <w:rsid w:val="00C92026"/>
    <w:rsid w:val="00C920E0"/>
    <w:rsid w:val="00C92334"/>
    <w:rsid w:val="00C9235B"/>
    <w:rsid w:val="00C9336D"/>
    <w:rsid w:val="00C93A6E"/>
    <w:rsid w:val="00C93F97"/>
    <w:rsid w:val="00C93FB5"/>
    <w:rsid w:val="00C9405E"/>
    <w:rsid w:val="00C94501"/>
    <w:rsid w:val="00C9460D"/>
    <w:rsid w:val="00C950F8"/>
    <w:rsid w:val="00C95FBC"/>
    <w:rsid w:val="00C967EA"/>
    <w:rsid w:val="00CA0348"/>
    <w:rsid w:val="00CA0567"/>
    <w:rsid w:val="00CA1D56"/>
    <w:rsid w:val="00CA1F2E"/>
    <w:rsid w:val="00CA221F"/>
    <w:rsid w:val="00CA22F0"/>
    <w:rsid w:val="00CA2421"/>
    <w:rsid w:val="00CA24FD"/>
    <w:rsid w:val="00CA28AD"/>
    <w:rsid w:val="00CA2CC3"/>
    <w:rsid w:val="00CA2F44"/>
    <w:rsid w:val="00CA3D12"/>
    <w:rsid w:val="00CA3E2A"/>
    <w:rsid w:val="00CA4363"/>
    <w:rsid w:val="00CA451D"/>
    <w:rsid w:val="00CA459A"/>
    <w:rsid w:val="00CA4C9A"/>
    <w:rsid w:val="00CA4F6F"/>
    <w:rsid w:val="00CA54E9"/>
    <w:rsid w:val="00CA655C"/>
    <w:rsid w:val="00CA6798"/>
    <w:rsid w:val="00CA6AE0"/>
    <w:rsid w:val="00CA6E69"/>
    <w:rsid w:val="00CA759D"/>
    <w:rsid w:val="00CA79EE"/>
    <w:rsid w:val="00CB0822"/>
    <w:rsid w:val="00CB11AD"/>
    <w:rsid w:val="00CB1D56"/>
    <w:rsid w:val="00CB1DC7"/>
    <w:rsid w:val="00CB274F"/>
    <w:rsid w:val="00CB2946"/>
    <w:rsid w:val="00CB2B28"/>
    <w:rsid w:val="00CB2E4D"/>
    <w:rsid w:val="00CB3333"/>
    <w:rsid w:val="00CB4118"/>
    <w:rsid w:val="00CB440F"/>
    <w:rsid w:val="00CB4468"/>
    <w:rsid w:val="00CB4854"/>
    <w:rsid w:val="00CB4ED9"/>
    <w:rsid w:val="00CB589A"/>
    <w:rsid w:val="00CB58B3"/>
    <w:rsid w:val="00CB64FA"/>
    <w:rsid w:val="00CB79FB"/>
    <w:rsid w:val="00CC0162"/>
    <w:rsid w:val="00CC04AB"/>
    <w:rsid w:val="00CC0DCF"/>
    <w:rsid w:val="00CC274D"/>
    <w:rsid w:val="00CC29A7"/>
    <w:rsid w:val="00CC2AC4"/>
    <w:rsid w:val="00CC3273"/>
    <w:rsid w:val="00CC3328"/>
    <w:rsid w:val="00CC3C18"/>
    <w:rsid w:val="00CC4008"/>
    <w:rsid w:val="00CC40DF"/>
    <w:rsid w:val="00CC4169"/>
    <w:rsid w:val="00CC4A77"/>
    <w:rsid w:val="00CC4FF5"/>
    <w:rsid w:val="00CC5044"/>
    <w:rsid w:val="00CC656A"/>
    <w:rsid w:val="00CD057F"/>
    <w:rsid w:val="00CD0EEF"/>
    <w:rsid w:val="00CD1266"/>
    <w:rsid w:val="00CD3746"/>
    <w:rsid w:val="00CD39B6"/>
    <w:rsid w:val="00CD3BAF"/>
    <w:rsid w:val="00CD3BDE"/>
    <w:rsid w:val="00CD4208"/>
    <w:rsid w:val="00CD4489"/>
    <w:rsid w:val="00CD4778"/>
    <w:rsid w:val="00CD550B"/>
    <w:rsid w:val="00CD63AC"/>
    <w:rsid w:val="00CD670D"/>
    <w:rsid w:val="00CD6883"/>
    <w:rsid w:val="00CD6F62"/>
    <w:rsid w:val="00CE090D"/>
    <w:rsid w:val="00CE0B89"/>
    <w:rsid w:val="00CE1797"/>
    <w:rsid w:val="00CE1EBD"/>
    <w:rsid w:val="00CE2AD9"/>
    <w:rsid w:val="00CE2C6E"/>
    <w:rsid w:val="00CE30BD"/>
    <w:rsid w:val="00CE38F1"/>
    <w:rsid w:val="00CE3A70"/>
    <w:rsid w:val="00CE3B1D"/>
    <w:rsid w:val="00CE423B"/>
    <w:rsid w:val="00CE5756"/>
    <w:rsid w:val="00CE7B22"/>
    <w:rsid w:val="00CE7E1F"/>
    <w:rsid w:val="00CF0041"/>
    <w:rsid w:val="00CF019E"/>
    <w:rsid w:val="00CF1587"/>
    <w:rsid w:val="00CF1ABE"/>
    <w:rsid w:val="00CF2787"/>
    <w:rsid w:val="00CF2837"/>
    <w:rsid w:val="00CF2B3E"/>
    <w:rsid w:val="00CF41B6"/>
    <w:rsid w:val="00CF4634"/>
    <w:rsid w:val="00CF5D6E"/>
    <w:rsid w:val="00CF6912"/>
    <w:rsid w:val="00CF6BF4"/>
    <w:rsid w:val="00CF72FE"/>
    <w:rsid w:val="00CF73EC"/>
    <w:rsid w:val="00CF7754"/>
    <w:rsid w:val="00D0037E"/>
    <w:rsid w:val="00D009C8"/>
    <w:rsid w:val="00D0114A"/>
    <w:rsid w:val="00D017D6"/>
    <w:rsid w:val="00D01C8C"/>
    <w:rsid w:val="00D02807"/>
    <w:rsid w:val="00D02CCD"/>
    <w:rsid w:val="00D031E5"/>
    <w:rsid w:val="00D0328D"/>
    <w:rsid w:val="00D03DB6"/>
    <w:rsid w:val="00D04459"/>
    <w:rsid w:val="00D0483A"/>
    <w:rsid w:val="00D06EF1"/>
    <w:rsid w:val="00D1054A"/>
    <w:rsid w:val="00D10625"/>
    <w:rsid w:val="00D10910"/>
    <w:rsid w:val="00D10B7B"/>
    <w:rsid w:val="00D112F6"/>
    <w:rsid w:val="00D118FF"/>
    <w:rsid w:val="00D12857"/>
    <w:rsid w:val="00D1355E"/>
    <w:rsid w:val="00D14EF8"/>
    <w:rsid w:val="00D1511E"/>
    <w:rsid w:val="00D159C0"/>
    <w:rsid w:val="00D159D2"/>
    <w:rsid w:val="00D15A6E"/>
    <w:rsid w:val="00D16F43"/>
    <w:rsid w:val="00D16F63"/>
    <w:rsid w:val="00D17015"/>
    <w:rsid w:val="00D17515"/>
    <w:rsid w:val="00D20BB9"/>
    <w:rsid w:val="00D21031"/>
    <w:rsid w:val="00D21354"/>
    <w:rsid w:val="00D217DA"/>
    <w:rsid w:val="00D21C54"/>
    <w:rsid w:val="00D22FA1"/>
    <w:rsid w:val="00D23C91"/>
    <w:rsid w:val="00D23D96"/>
    <w:rsid w:val="00D24C94"/>
    <w:rsid w:val="00D2502B"/>
    <w:rsid w:val="00D26765"/>
    <w:rsid w:val="00D26A9E"/>
    <w:rsid w:val="00D26BC5"/>
    <w:rsid w:val="00D26C2F"/>
    <w:rsid w:val="00D276F2"/>
    <w:rsid w:val="00D278B3"/>
    <w:rsid w:val="00D27F04"/>
    <w:rsid w:val="00D27FF3"/>
    <w:rsid w:val="00D3068D"/>
    <w:rsid w:val="00D310B8"/>
    <w:rsid w:val="00D31C57"/>
    <w:rsid w:val="00D31D16"/>
    <w:rsid w:val="00D32068"/>
    <w:rsid w:val="00D34486"/>
    <w:rsid w:val="00D34BB2"/>
    <w:rsid w:val="00D3546E"/>
    <w:rsid w:val="00D35745"/>
    <w:rsid w:val="00D35EF8"/>
    <w:rsid w:val="00D364B3"/>
    <w:rsid w:val="00D367AA"/>
    <w:rsid w:val="00D3725C"/>
    <w:rsid w:val="00D37D17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89F"/>
    <w:rsid w:val="00D4594B"/>
    <w:rsid w:val="00D462A8"/>
    <w:rsid w:val="00D47944"/>
    <w:rsid w:val="00D50167"/>
    <w:rsid w:val="00D50B2A"/>
    <w:rsid w:val="00D51564"/>
    <w:rsid w:val="00D5170A"/>
    <w:rsid w:val="00D52A39"/>
    <w:rsid w:val="00D548D0"/>
    <w:rsid w:val="00D5639C"/>
    <w:rsid w:val="00D5656E"/>
    <w:rsid w:val="00D566A7"/>
    <w:rsid w:val="00D56849"/>
    <w:rsid w:val="00D573A9"/>
    <w:rsid w:val="00D57751"/>
    <w:rsid w:val="00D57923"/>
    <w:rsid w:val="00D60576"/>
    <w:rsid w:val="00D61680"/>
    <w:rsid w:val="00D6168F"/>
    <w:rsid w:val="00D619BF"/>
    <w:rsid w:val="00D624BC"/>
    <w:rsid w:val="00D62E6D"/>
    <w:rsid w:val="00D637E9"/>
    <w:rsid w:val="00D63AEC"/>
    <w:rsid w:val="00D63C7F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0E54"/>
    <w:rsid w:val="00D71256"/>
    <w:rsid w:val="00D7171E"/>
    <w:rsid w:val="00D71D1E"/>
    <w:rsid w:val="00D72836"/>
    <w:rsid w:val="00D731BA"/>
    <w:rsid w:val="00D732A4"/>
    <w:rsid w:val="00D744D6"/>
    <w:rsid w:val="00D756FF"/>
    <w:rsid w:val="00D75C24"/>
    <w:rsid w:val="00D75DBF"/>
    <w:rsid w:val="00D765BB"/>
    <w:rsid w:val="00D7671F"/>
    <w:rsid w:val="00D76AB0"/>
    <w:rsid w:val="00D77995"/>
    <w:rsid w:val="00D77EE1"/>
    <w:rsid w:val="00D801EC"/>
    <w:rsid w:val="00D8088F"/>
    <w:rsid w:val="00D80BAC"/>
    <w:rsid w:val="00D81464"/>
    <w:rsid w:val="00D821E8"/>
    <w:rsid w:val="00D82977"/>
    <w:rsid w:val="00D8423B"/>
    <w:rsid w:val="00D8444F"/>
    <w:rsid w:val="00D84C7C"/>
    <w:rsid w:val="00D85BB8"/>
    <w:rsid w:val="00D85CCC"/>
    <w:rsid w:val="00D86E62"/>
    <w:rsid w:val="00D87058"/>
    <w:rsid w:val="00D870BB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A35"/>
    <w:rsid w:val="00D96BCB"/>
    <w:rsid w:val="00D97988"/>
    <w:rsid w:val="00DA0234"/>
    <w:rsid w:val="00DA0441"/>
    <w:rsid w:val="00DA11C9"/>
    <w:rsid w:val="00DA12AD"/>
    <w:rsid w:val="00DA16B2"/>
    <w:rsid w:val="00DA240C"/>
    <w:rsid w:val="00DA2926"/>
    <w:rsid w:val="00DA2AE1"/>
    <w:rsid w:val="00DA3ABA"/>
    <w:rsid w:val="00DA3D8F"/>
    <w:rsid w:val="00DA439C"/>
    <w:rsid w:val="00DA4A23"/>
    <w:rsid w:val="00DA506D"/>
    <w:rsid w:val="00DA57E9"/>
    <w:rsid w:val="00DA59E4"/>
    <w:rsid w:val="00DA5CEA"/>
    <w:rsid w:val="00DA7497"/>
    <w:rsid w:val="00DA7AF6"/>
    <w:rsid w:val="00DB2071"/>
    <w:rsid w:val="00DB2867"/>
    <w:rsid w:val="00DB2D30"/>
    <w:rsid w:val="00DB308F"/>
    <w:rsid w:val="00DB34E6"/>
    <w:rsid w:val="00DB3A6B"/>
    <w:rsid w:val="00DB41BE"/>
    <w:rsid w:val="00DB4262"/>
    <w:rsid w:val="00DB44AB"/>
    <w:rsid w:val="00DB458C"/>
    <w:rsid w:val="00DB49C4"/>
    <w:rsid w:val="00DB51EC"/>
    <w:rsid w:val="00DB5817"/>
    <w:rsid w:val="00DB5B1C"/>
    <w:rsid w:val="00DB5BB4"/>
    <w:rsid w:val="00DB6CBF"/>
    <w:rsid w:val="00DB78F0"/>
    <w:rsid w:val="00DB7D38"/>
    <w:rsid w:val="00DC0AB8"/>
    <w:rsid w:val="00DC1554"/>
    <w:rsid w:val="00DC356D"/>
    <w:rsid w:val="00DC3F21"/>
    <w:rsid w:val="00DC5369"/>
    <w:rsid w:val="00DC5F5C"/>
    <w:rsid w:val="00DC63E5"/>
    <w:rsid w:val="00DC7104"/>
    <w:rsid w:val="00DC75C2"/>
    <w:rsid w:val="00DD00D2"/>
    <w:rsid w:val="00DD037E"/>
    <w:rsid w:val="00DD08A6"/>
    <w:rsid w:val="00DD0E9E"/>
    <w:rsid w:val="00DD11BB"/>
    <w:rsid w:val="00DD12DE"/>
    <w:rsid w:val="00DD3AA1"/>
    <w:rsid w:val="00DD3F1C"/>
    <w:rsid w:val="00DD567F"/>
    <w:rsid w:val="00DD588F"/>
    <w:rsid w:val="00DD6EA7"/>
    <w:rsid w:val="00DD733E"/>
    <w:rsid w:val="00DE0258"/>
    <w:rsid w:val="00DE034F"/>
    <w:rsid w:val="00DE04F4"/>
    <w:rsid w:val="00DE0C7F"/>
    <w:rsid w:val="00DE3C72"/>
    <w:rsid w:val="00DE4183"/>
    <w:rsid w:val="00DE48EF"/>
    <w:rsid w:val="00DE4CFE"/>
    <w:rsid w:val="00DE50A3"/>
    <w:rsid w:val="00DE639E"/>
    <w:rsid w:val="00DE64D8"/>
    <w:rsid w:val="00DE66D8"/>
    <w:rsid w:val="00DE6945"/>
    <w:rsid w:val="00DE70FF"/>
    <w:rsid w:val="00DE7956"/>
    <w:rsid w:val="00DE7F10"/>
    <w:rsid w:val="00DF0143"/>
    <w:rsid w:val="00DF03A5"/>
    <w:rsid w:val="00DF08BE"/>
    <w:rsid w:val="00DF152E"/>
    <w:rsid w:val="00DF15F8"/>
    <w:rsid w:val="00DF2278"/>
    <w:rsid w:val="00DF2B25"/>
    <w:rsid w:val="00DF3983"/>
    <w:rsid w:val="00DF3E58"/>
    <w:rsid w:val="00DF50E7"/>
    <w:rsid w:val="00DF5623"/>
    <w:rsid w:val="00DF581C"/>
    <w:rsid w:val="00DF63AE"/>
    <w:rsid w:val="00DF769E"/>
    <w:rsid w:val="00DF7F2A"/>
    <w:rsid w:val="00E0004B"/>
    <w:rsid w:val="00E0073B"/>
    <w:rsid w:val="00E0076B"/>
    <w:rsid w:val="00E010BD"/>
    <w:rsid w:val="00E01ACA"/>
    <w:rsid w:val="00E02FBD"/>
    <w:rsid w:val="00E03C76"/>
    <w:rsid w:val="00E04637"/>
    <w:rsid w:val="00E06A90"/>
    <w:rsid w:val="00E073B7"/>
    <w:rsid w:val="00E075F5"/>
    <w:rsid w:val="00E102E6"/>
    <w:rsid w:val="00E10AD6"/>
    <w:rsid w:val="00E10F74"/>
    <w:rsid w:val="00E113C6"/>
    <w:rsid w:val="00E11696"/>
    <w:rsid w:val="00E11CA9"/>
    <w:rsid w:val="00E122C5"/>
    <w:rsid w:val="00E13221"/>
    <w:rsid w:val="00E160E9"/>
    <w:rsid w:val="00E17233"/>
    <w:rsid w:val="00E177BF"/>
    <w:rsid w:val="00E21C46"/>
    <w:rsid w:val="00E2249D"/>
    <w:rsid w:val="00E22CEB"/>
    <w:rsid w:val="00E22D6A"/>
    <w:rsid w:val="00E23C4E"/>
    <w:rsid w:val="00E23D4A"/>
    <w:rsid w:val="00E2490D"/>
    <w:rsid w:val="00E25326"/>
    <w:rsid w:val="00E25456"/>
    <w:rsid w:val="00E255B9"/>
    <w:rsid w:val="00E25ABC"/>
    <w:rsid w:val="00E26710"/>
    <w:rsid w:val="00E27261"/>
    <w:rsid w:val="00E2728B"/>
    <w:rsid w:val="00E2732D"/>
    <w:rsid w:val="00E30165"/>
    <w:rsid w:val="00E319BC"/>
    <w:rsid w:val="00E32D2B"/>
    <w:rsid w:val="00E34A54"/>
    <w:rsid w:val="00E34C5E"/>
    <w:rsid w:val="00E34C68"/>
    <w:rsid w:val="00E35442"/>
    <w:rsid w:val="00E35D32"/>
    <w:rsid w:val="00E369EB"/>
    <w:rsid w:val="00E36E6F"/>
    <w:rsid w:val="00E37054"/>
    <w:rsid w:val="00E41781"/>
    <w:rsid w:val="00E42C53"/>
    <w:rsid w:val="00E42CFF"/>
    <w:rsid w:val="00E433F7"/>
    <w:rsid w:val="00E442D0"/>
    <w:rsid w:val="00E44803"/>
    <w:rsid w:val="00E44E92"/>
    <w:rsid w:val="00E4508D"/>
    <w:rsid w:val="00E45460"/>
    <w:rsid w:val="00E45518"/>
    <w:rsid w:val="00E455B4"/>
    <w:rsid w:val="00E456E9"/>
    <w:rsid w:val="00E45AE6"/>
    <w:rsid w:val="00E464C8"/>
    <w:rsid w:val="00E46A68"/>
    <w:rsid w:val="00E47847"/>
    <w:rsid w:val="00E5039E"/>
    <w:rsid w:val="00E5039F"/>
    <w:rsid w:val="00E51217"/>
    <w:rsid w:val="00E5151A"/>
    <w:rsid w:val="00E51579"/>
    <w:rsid w:val="00E51A1A"/>
    <w:rsid w:val="00E522C5"/>
    <w:rsid w:val="00E526AD"/>
    <w:rsid w:val="00E52B73"/>
    <w:rsid w:val="00E54192"/>
    <w:rsid w:val="00E548DB"/>
    <w:rsid w:val="00E54FEB"/>
    <w:rsid w:val="00E569C2"/>
    <w:rsid w:val="00E56E81"/>
    <w:rsid w:val="00E56E8C"/>
    <w:rsid w:val="00E57A6D"/>
    <w:rsid w:val="00E57F4A"/>
    <w:rsid w:val="00E6083B"/>
    <w:rsid w:val="00E60A00"/>
    <w:rsid w:val="00E6104E"/>
    <w:rsid w:val="00E61E76"/>
    <w:rsid w:val="00E61EB2"/>
    <w:rsid w:val="00E62823"/>
    <w:rsid w:val="00E631CE"/>
    <w:rsid w:val="00E6373C"/>
    <w:rsid w:val="00E641E2"/>
    <w:rsid w:val="00E644CA"/>
    <w:rsid w:val="00E6493B"/>
    <w:rsid w:val="00E64968"/>
    <w:rsid w:val="00E64DB7"/>
    <w:rsid w:val="00E64EB3"/>
    <w:rsid w:val="00E65A03"/>
    <w:rsid w:val="00E66608"/>
    <w:rsid w:val="00E666CD"/>
    <w:rsid w:val="00E67A1F"/>
    <w:rsid w:val="00E70677"/>
    <w:rsid w:val="00E71AD0"/>
    <w:rsid w:val="00E720EC"/>
    <w:rsid w:val="00E721B2"/>
    <w:rsid w:val="00E73D21"/>
    <w:rsid w:val="00E74261"/>
    <w:rsid w:val="00E745EE"/>
    <w:rsid w:val="00E75DAE"/>
    <w:rsid w:val="00E77962"/>
    <w:rsid w:val="00E77BF3"/>
    <w:rsid w:val="00E80A92"/>
    <w:rsid w:val="00E80EB1"/>
    <w:rsid w:val="00E828DD"/>
    <w:rsid w:val="00E829B9"/>
    <w:rsid w:val="00E82AD0"/>
    <w:rsid w:val="00E874AA"/>
    <w:rsid w:val="00E87736"/>
    <w:rsid w:val="00E907B6"/>
    <w:rsid w:val="00E90E62"/>
    <w:rsid w:val="00E914DE"/>
    <w:rsid w:val="00E919C1"/>
    <w:rsid w:val="00E91B9C"/>
    <w:rsid w:val="00E921C8"/>
    <w:rsid w:val="00E92400"/>
    <w:rsid w:val="00E93269"/>
    <w:rsid w:val="00E94D9C"/>
    <w:rsid w:val="00E95957"/>
    <w:rsid w:val="00E95CCA"/>
    <w:rsid w:val="00E97022"/>
    <w:rsid w:val="00E9704E"/>
    <w:rsid w:val="00E97059"/>
    <w:rsid w:val="00E97C0B"/>
    <w:rsid w:val="00EA01A9"/>
    <w:rsid w:val="00EA0250"/>
    <w:rsid w:val="00EA2E39"/>
    <w:rsid w:val="00EA38B6"/>
    <w:rsid w:val="00EA79DB"/>
    <w:rsid w:val="00EA7E1D"/>
    <w:rsid w:val="00EB037B"/>
    <w:rsid w:val="00EB0913"/>
    <w:rsid w:val="00EB11E3"/>
    <w:rsid w:val="00EB141A"/>
    <w:rsid w:val="00EB165D"/>
    <w:rsid w:val="00EB188E"/>
    <w:rsid w:val="00EB19CC"/>
    <w:rsid w:val="00EB207A"/>
    <w:rsid w:val="00EB2291"/>
    <w:rsid w:val="00EB2973"/>
    <w:rsid w:val="00EB3130"/>
    <w:rsid w:val="00EB3BE8"/>
    <w:rsid w:val="00EB44F4"/>
    <w:rsid w:val="00EB4AD6"/>
    <w:rsid w:val="00EB4E63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F4"/>
    <w:rsid w:val="00EC31BD"/>
    <w:rsid w:val="00EC3BDA"/>
    <w:rsid w:val="00EC3F2F"/>
    <w:rsid w:val="00EC4561"/>
    <w:rsid w:val="00EC4D32"/>
    <w:rsid w:val="00EC5664"/>
    <w:rsid w:val="00EC6026"/>
    <w:rsid w:val="00EC602D"/>
    <w:rsid w:val="00EC607A"/>
    <w:rsid w:val="00EC6118"/>
    <w:rsid w:val="00EC6871"/>
    <w:rsid w:val="00EC6AF2"/>
    <w:rsid w:val="00EC6AF9"/>
    <w:rsid w:val="00EC762E"/>
    <w:rsid w:val="00EC7B8F"/>
    <w:rsid w:val="00EC7F2B"/>
    <w:rsid w:val="00ED07C5"/>
    <w:rsid w:val="00ED0A7C"/>
    <w:rsid w:val="00ED15C9"/>
    <w:rsid w:val="00ED2187"/>
    <w:rsid w:val="00ED3B86"/>
    <w:rsid w:val="00ED4283"/>
    <w:rsid w:val="00ED696B"/>
    <w:rsid w:val="00ED7014"/>
    <w:rsid w:val="00ED7E3B"/>
    <w:rsid w:val="00EE04D6"/>
    <w:rsid w:val="00EE0530"/>
    <w:rsid w:val="00EE06EA"/>
    <w:rsid w:val="00EE102D"/>
    <w:rsid w:val="00EE11BE"/>
    <w:rsid w:val="00EE17E2"/>
    <w:rsid w:val="00EE227A"/>
    <w:rsid w:val="00EE34DA"/>
    <w:rsid w:val="00EE3C0A"/>
    <w:rsid w:val="00EE40D4"/>
    <w:rsid w:val="00EE441F"/>
    <w:rsid w:val="00EE48AA"/>
    <w:rsid w:val="00EE4AFB"/>
    <w:rsid w:val="00EE51CD"/>
    <w:rsid w:val="00EE5AD0"/>
    <w:rsid w:val="00EE7AFB"/>
    <w:rsid w:val="00EE7D2D"/>
    <w:rsid w:val="00EF031D"/>
    <w:rsid w:val="00EF1A5D"/>
    <w:rsid w:val="00EF212F"/>
    <w:rsid w:val="00EF2C7A"/>
    <w:rsid w:val="00EF3369"/>
    <w:rsid w:val="00EF342D"/>
    <w:rsid w:val="00EF3DAE"/>
    <w:rsid w:val="00EF4576"/>
    <w:rsid w:val="00EF4985"/>
    <w:rsid w:val="00EF533A"/>
    <w:rsid w:val="00EF5439"/>
    <w:rsid w:val="00EF5725"/>
    <w:rsid w:val="00EF60B2"/>
    <w:rsid w:val="00EF6426"/>
    <w:rsid w:val="00EF644B"/>
    <w:rsid w:val="00EF7717"/>
    <w:rsid w:val="00F001C4"/>
    <w:rsid w:val="00F005A2"/>
    <w:rsid w:val="00F00B04"/>
    <w:rsid w:val="00F01401"/>
    <w:rsid w:val="00F016BC"/>
    <w:rsid w:val="00F01733"/>
    <w:rsid w:val="00F01E81"/>
    <w:rsid w:val="00F01F68"/>
    <w:rsid w:val="00F02634"/>
    <w:rsid w:val="00F0269E"/>
    <w:rsid w:val="00F0279A"/>
    <w:rsid w:val="00F034C5"/>
    <w:rsid w:val="00F051FE"/>
    <w:rsid w:val="00F053FB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0ADA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4B32"/>
    <w:rsid w:val="00F25475"/>
    <w:rsid w:val="00F26E8E"/>
    <w:rsid w:val="00F27019"/>
    <w:rsid w:val="00F30017"/>
    <w:rsid w:val="00F31116"/>
    <w:rsid w:val="00F31773"/>
    <w:rsid w:val="00F31A8B"/>
    <w:rsid w:val="00F3243D"/>
    <w:rsid w:val="00F32528"/>
    <w:rsid w:val="00F32C4D"/>
    <w:rsid w:val="00F334E6"/>
    <w:rsid w:val="00F359DD"/>
    <w:rsid w:val="00F35A67"/>
    <w:rsid w:val="00F36199"/>
    <w:rsid w:val="00F36FC9"/>
    <w:rsid w:val="00F37588"/>
    <w:rsid w:val="00F37D22"/>
    <w:rsid w:val="00F40235"/>
    <w:rsid w:val="00F41717"/>
    <w:rsid w:val="00F42E6A"/>
    <w:rsid w:val="00F44806"/>
    <w:rsid w:val="00F45668"/>
    <w:rsid w:val="00F46A98"/>
    <w:rsid w:val="00F5133D"/>
    <w:rsid w:val="00F51A91"/>
    <w:rsid w:val="00F524B7"/>
    <w:rsid w:val="00F525D5"/>
    <w:rsid w:val="00F527D0"/>
    <w:rsid w:val="00F52C1A"/>
    <w:rsid w:val="00F538D0"/>
    <w:rsid w:val="00F53B02"/>
    <w:rsid w:val="00F54B98"/>
    <w:rsid w:val="00F55366"/>
    <w:rsid w:val="00F5638E"/>
    <w:rsid w:val="00F570A8"/>
    <w:rsid w:val="00F57685"/>
    <w:rsid w:val="00F576E2"/>
    <w:rsid w:val="00F601EB"/>
    <w:rsid w:val="00F60386"/>
    <w:rsid w:val="00F60CE5"/>
    <w:rsid w:val="00F6142C"/>
    <w:rsid w:val="00F615B7"/>
    <w:rsid w:val="00F61A0A"/>
    <w:rsid w:val="00F62520"/>
    <w:rsid w:val="00F62591"/>
    <w:rsid w:val="00F63494"/>
    <w:rsid w:val="00F63749"/>
    <w:rsid w:val="00F6397D"/>
    <w:rsid w:val="00F64076"/>
    <w:rsid w:val="00F64568"/>
    <w:rsid w:val="00F6597A"/>
    <w:rsid w:val="00F65D0B"/>
    <w:rsid w:val="00F65FB9"/>
    <w:rsid w:val="00F6723A"/>
    <w:rsid w:val="00F70725"/>
    <w:rsid w:val="00F72013"/>
    <w:rsid w:val="00F723BD"/>
    <w:rsid w:val="00F72B5F"/>
    <w:rsid w:val="00F72B9D"/>
    <w:rsid w:val="00F73B45"/>
    <w:rsid w:val="00F7425C"/>
    <w:rsid w:val="00F7546E"/>
    <w:rsid w:val="00F762BF"/>
    <w:rsid w:val="00F76912"/>
    <w:rsid w:val="00F77531"/>
    <w:rsid w:val="00F776EC"/>
    <w:rsid w:val="00F77941"/>
    <w:rsid w:val="00F808EC"/>
    <w:rsid w:val="00F8150B"/>
    <w:rsid w:val="00F81A8A"/>
    <w:rsid w:val="00F82ADB"/>
    <w:rsid w:val="00F82E57"/>
    <w:rsid w:val="00F84403"/>
    <w:rsid w:val="00F8457A"/>
    <w:rsid w:val="00F855A2"/>
    <w:rsid w:val="00F86120"/>
    <w:rsid w:val="00F862C2"/>
    <w:rsid w:val="00F90D6D"/>
    <w:rsid w:val="00F90DB8"/>
    <w:rsid w:val="00F90DE5"/>
    <w:rsid w:val="00F9131F"/>
    <w:rsid w:val="00F91BA1"/>
    <w:rsid w:val="00F92932"/>
    <w:rsid w:val="00F9367B"/>
    <w:rsid w:val="00F93685"/>
    <w:rsid w:val="00F952F9"/>
    <w:rsid w:val="00F9539F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970"/>
    <w:rsid w:val="00FA3B1F"/>
    <w:rsid w:val="00FA41F7"/>
    <w:rsid w:val="00FA5B20"/>
    <w:rsid w:val="00FA65BB"/>
    <w:rsid w:val="00FB0A13"/>
    <w:rsid w:val="00FB0B8F"/>
    <w:rsid w:val="00FB1671"/>
    <w:rsid w:val="00FB4599"/>
    <w:rsid w:val="00FB4810"/>
    <w:rsid w:val="00FB4D1F"/>
    <w:rsid w:val="00FB58CA"/>
    <w:rsid w:val="00FB6FBF"/>
    <w:rsid w:val="00FC021D"/>
    <w:rsid w:val="00FC0726"/>
    <w:rsid w:val="00FC0F79"/>
    <w:rsid w:val="00FC15A1"/>
    <w:rsid w:val="00FC1B8B"/>
    <w:rsid w:val="00FC2586"/>
    <w:rsid w:val="00FC3BCD"/>
    <w:rsid w:val="00FC3DD9"/>
    <w:rsid w:val="00FC552B"/>
    <w:rsid w:val="00FC5FF3"/>
    <w:rsid w:val="00FC70B2"/>
    <w:rsid w:val="00FC717A"/>
    <w:rsid w:val="00FC7BA1"/>
    <w:rsid w:val="00FD0824"/>
    <w:rsid w:val="00FD13FE"/>
    <w:rsid w:val="00FD19C7"/>
    <w:rsid w:val="00FD3BE2"/>
    <w:rsid w:val="00FD44CD"/>
    <w:rsid w:val="00FD4C07"/>
    <w:rsid w:val="00FD5B5E"/>
    <w:rsid w:val="00FD6883"/>
    <w:rsid w:val="00FD705C"/>
    <w:rsid w:val="00FD7CC8"/>
    <w:rsid w:val="00FE0F05"/>
    <w:rsid w:val="00FE2690"/>
    <w:rsid w:val="00FE2DB9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272C"/>
    <w:rsid w:val="00FF3E2A"/>
    <w:rsid w:val="00FF4411"/>
    <w:rsid w:val="00FF451A"/>
    <w:rsid w:val="00FF5D64"/>
    <w:rsid w:val="00FF5E9E"/>
    <w:rsid w:val="00FF6C77"/>
    <w:rsid w:val="00FF750A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1A623D"/>
  <w15:docId w15:val="{AFD269EE-98CB-4E29-BC67-14477BB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6"/>
  </w:style>
  <w:style w:type="paragraph" w:styleId="a5">
    <w:name w:val="footer"/>
    <w:basedOn w:val="a"/>
    <w:link w:val="a6"/>
    <w:uiPriority w:val="99"/>
    <w:unhideWhenUsed/>
    <w:rsid w:val="00EB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6"/>
  </w:style>
  <w:style w:type="paragraph" w:styleId="a7">
    <w:name w:val="List Paragraph"/>
    <w:basedOn w:val="a"/>
    <w:uiPriority w:val="34"/>
    <w:qFormat/>
    <w:rsid w:val="00F3758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11E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611E8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11E89"/>
    <w:rPr>
      <w:vertAlign w:val="superscript"/>
    </w:rPr>
  </w:style>
  <w:style w:type="character" w:styleId="ab">
    <w:name w:val="Hyperlink"/>
    <w:uiPriority w:val="99"/>
    <w:unhideWhenUsed/>
    <w:rsid w:val="00427FDE"/>
    <w:rPr>
      <w:color w:val="0000FF"/>
      <w:u w:val="single"/>
    </w:rPr>
  </w:style>
  <w:style w:type="character" w:customStyle="1" w:styleId="1">
    <w:name w:val="Основной текст Знак1"/>
    <w:basedOn w:val="a0"/>
    <w:link w:val="ac"/>
    <w:uiPriority w:val="99"/>
    <w:rsid w:val="000118BF"/>
    <w:rPr>
      <w:rFonts w:ascii="Times New Roman" w:hAnsi="Times New Roman"/>
      <w:sz w:val="18"/>
      <w:szCs w:val="18"/>
      <w:shd w:val="clear" w:color="auto" w:fill="FFFFFF"/>
    </w:rPr>
  </w:style>
  <w:style w:type="paragraph" w:styleId="ac">
    <w:name w:val="Body Text"/>
    <w:basedOn w:val="a"/>
    <w:link w:val="1"/>
    <w:uiPriority w:val="99"/>
    <w:rsid w:val="000118BF"/>
    <w:pPr>
      <w:widowControl w:val="0"/>
      <w:shd w:val="clear" w:color="auto" w:fill="FFFFFF"/>
      <w:spacing w:after="0" w:line="225" w:lineRule="exact"/>
      <w:ind w:hanging="1920"/>
    </w:pPr>
    <w:rPr>
      <w:rFonts w:ascii="Times New Roman" w:hAnsi="Times New Roman"/>
      <w:sz w:val="18"/>
      <w:szCs w:val="18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0118BF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BEE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3B2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88EB-8BAB-4D82-B90D-BE4691F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4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39A11D62EE7AB1348B1E250534500982A96C7DF92309D5A8AB1FBFC2C7e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Пользователь Windows</cp:lastModifiedBy>
  <cp:revision>30</cp:revision>
  <cp:lastPrinted>2021-02-26T06:36:00Z</cp:lastPrinted>
  <dcterms:created xsi:type="dcterms:W3CDTF">2014-03-17T10:34:00Z</dcterms:created>
  <dcterms:modified xsi:type="dcterms:W3CDTF">2021-02-26T07:12:00Z</dcterms:modified>
</cp:coreProperties>
</file>